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AAAA" w14:textId="2239EAE6" w:rsidR="006D0E99" w:rsidRPr="003E6FBE" w:rsidRDefault="006320D3" w:rsidP="006D0E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ity of </w:t>
      </w:r>
      <w:r w:rsidR="00810351" w:rsidRPr="003E6FBE">
        <w:rPr>
          <w:rFonts w:cstheme="minorHAnsi"/>
          <w:b/>
          <w:sz w:val="28"/>
          <w:szCs w:val="28"/>
        </w:rPr>
        <w:t xml:space="preserve">Detroit Housing &amp; Revitalization Department </w:t>
      </w:r>
    </w:p>
    <w:p w14:paraId="0197E5D5" w14:textId="174F8633" w:rsidR="00810351" w:rsidRPr="003E6FBE" w:rsidRDefault="00810351" w:rsidP="006D0E99">
      <w:pPr>
        <w:jc w:val="center"/>
        <w:rPr>
          <w:rFonts w:cstheme="minorHAnsi"/>
          <w:b/>
          <w:sz w:val="28"/>
          <w:szCs w:val="28"/>
        </w:rPr>
      </w:pPr>
      <w:r w:rsidRPr="003E6FBE">
        <w:rPr>
          <w:rFonts w:cstheme="minorHAnsi"/>
          <w:b/>
          <w:sz w:val="28"/>
          <w:szCs w:val="28"/>
        </w:rPr>
        <w:t>Section 106 Review</w:t>
      </w:r>
      <w:r w:rsidR="006320D3">
        <w:rPr>
          <w:rFonts w:cstheme="minorHAnsi"/>
          <w:b/>
          <w:sz w:val="28"/>
          <w:szCs w:val="28"/>
        </w:rPr>
        <w:t xml:space="preserve"> Application</w:t>
      </w:r>
    </w:p>
    <w:p w14:paraId="08F1F06A" w14:textId="1F356180" w:rsidR="005A77C9" w:rsidRPr="00B1470A" w:rsidRDefault="0060271E" w:rsidP="00F31589">
      <w:pPr>
        <w:spacing w:before="240"/>
      </w:pPr>
      <w:r w:rsidRPr="0DB570C2">
        <w:t xml:space="preserve">Submit one </w:t>
      </w:r>
      <w:r w:rsidR="000F50C3" w:rsidRPr="0DB570C2">
        <w:t>application</w:t>
      </w:r>
      <w:r w:rsidRPr="0DB570C2">
        <w:t xml:space="preserve"> </w:t>
      </w:r>
      <w:r w:rsidR="000F50C3" w:rsidRPr="0DB570C2">
        <w:t>for each</w:t>
      </w:r>
      <w:r w:rsidRPr="0DB570C2">
        <w:t xml:space="preserve"> project for which</w:t>
      </w:r>
      <w:r w:rsidR="006F2A12" w:rsidRPr="0DB570C2">
        <w:t xml:space="preserve"> </w:t>
      </w:r>
      <w:r w:rsidR="002618C7" w:rsidRPr="0DB570C2">
        <w:t>106 Review</w:t>
      </w:r>
      <w:r w:rsidRPr="0DB570C2">
        <w:t xml:space="preserve"> is requested. </w:t>
      </w:r>
      <w:r w:rsidR="00682A0B" w:rsidRPr="0DB570C2">
        <w:t>C</w:t>
      </w:r>
      <w:r w:rsidR="008F5281" w:rsidRPr="0DB570C2">
        <w:t xml:space="preserve">onsult the </w:t>
      </w:r>
      <w:hyperlink r:id="rId11" w:history="1">
        <w:r w:rsidR="008F5281" w:rsidRPr="0DB570C2">
          <w:rPr>
            <w:rStyle w:val="Hyperlink"/>
            <w:i/>
          </w:rPr>
          <w:t xml:space="preserve">Instructions for </w:t>
        </w:r>
        <w:r w:rsidR="00A34C0E" w:rsidRPr="0DB570C2">
          <w:rPr>
            <w:rStyle w:val="Hyperlink"/>
            <w:i/>
          </w:rPr>
          <w:t xml:space="preserve">the </w:t>
        </w:r>
        <w:bookmarkStart w:id="0" w:name="_Hlk115780921"/>
        <w:r w:rsidR="009C32ED" w:rsidRPr="0DB570C2">
          <w:rPr>
            <w:rStyle w:val="Hyperlink"/>
            <w:i/>
          </w:rPr>
          <w:t xml:space="preserve">Application for </w:t>
        </w:r>
        <w:r w:rsidR="008E13FD" w:rsidRPr="0DB570C2">
          <w:rPr>
            <w:rStyle w:val="Hyperlink"/>
            <w:i/>
          </w:rPr>
          <w:t xml:space="preserve">HRD </w:t>
        </w:r>
        <w:r w:rsidR="009C32ED" w:rsidRPr="0DB570C2">
          <w:rPr>
            <w:rStyle w:val="Hyperlink"/>
            <w:i/>
          </w:rPr>
          <w:t xml:space="preserve">Section </w:t>
        </w:r>
        <w:r w:rsidR="008F5281" w:rsidRPr="0DB570C2">
          <w:rPr>
            <w:rStyle w:val="Hyperlink"/>
            <w:i/>
          </w:rPr>
          <w:t>106 Consultation</w:t>
        </w:r>
        <w:r w:rsidR="009C32ED" w:rsidRPr="0DB570C2">
          <w:rPr>
            <w:rStyle w:val="Hyperlink"/>
            <w:i/>
          </w:rPr>
          <w:t xml:space="preserve"> Form</w:t>
        </w:r>
      </w:hyperlink>
      <w:bookmarkEnd w:id="0"/>
      <w:r w:rsidR="008F5281" w:rsidRPr="0DB570C2">
        <w:t xml:space="preserve"> </w:t>
      </w:r>
      <w:r w:rsidR="006F2A12" w:rsidRPr="0DB570C2">
        <w:t>when</w:t>
      </w:r>
      <w:r w:rsidR="008F5281" w:rsidRPr="0DB570C2">
        <w:t xml:space="preserve"> completing this application. </w:t>
      </w:r>
      <w:r w:rsidR="002618C7" w:rsidRPr="0DB570C2">
        <w:t>S</w:t>
      </w:r>
      <w:r w:rsidR="006F4BBE" w:rsidRPr="0DB570C2">
        <w:t>ubmit</w:t>
      </w:r>
      <w:r w:rsidR="002618C7" w:rsidRPr="0DB570C2">
        <w:t xml:space="preserve"> completed applications</w:t>
      </w:r>
      <w:r w:rsidR="006F4BBE" w:rsidRPr="0DB570C2">
        <w:t xml:space="preserve"> via</w:t>
      </w:r>
      <w:r w:rsidR="035C5683" w:rsidRPr="0DB570C2">
        <w:t xml:space="preserve"> </w:t>
      </w:r>
      <w:r w:rsidR="007951EF" w:rsidRPr="0DB570C2">
        <w:t>Smartsheet</w:t>
      </w:r>
      <w:r w:rsidR="00766812">
        <w:t xml:space="preserve"> to</w:t>
      </w:r>
      <w:r w:rsidR="222A3188" w:rsidRPr="0DB570C2">
        <w:t xml:space="preserve">: </w:t>
      </w:r>
      <w:hyperlink r:id="rId12" w:history="1">
        <w:r w:rsidR="000A1B78" w:rsidRPr="00B6523B">
          <w:rPr>
            <w:rStyle w:val="Hyperlink"/>
            <w:rFonts w:ascii="Calibri" w:eastAsia="Calibri" w:hAnsi="Calibri" w:cs="Calibri"/>
          </w:rPr>
          <w:t>https://app.smartsheet.com/b/form/fc3bf1df5a90468d8ad104e1cd620f44</w:t>
        </w:r>
      </w:hyperlink>
      <w:r w:rsidR="000A1B78">
        <w:rPr>
          <w:rFonts w:ascii="Calibri" w:eastAsia="Calibri" w:hAnsi="Calibri" w:cs="Calibri"/>
        </w:rPr>
        <w:t>.</w:t>
      </w:r>
      <w:r w:rsidR="00030B19">
        <w:rPr>
          <w:rFonts w:ascii="Calibri" w:eastAsia="Calibri" w:hAnsi="Calibri" w:cs="Calibri"/>
        </w:rPr>
        <w:t xml:space="preserve"> Questions can be</w:t>
      </w:r>
      <w:r w:rsidR="222A3188" w:rsidRPr="0DB570C2">
        <w:t xml:space="preserve"> </w:t>
      </w:r>
      <w:r w:rsidR="035C5683" w:rsidRPr="0DB570C2">
        <w:t xml:space="preserve">e-mailed to: </w:t>
      </w:r>
      <w:hyperlink r:id="rId13">
        <w:r w:rsidR="035C5683" w:rsidRPr="0DB570C2">
          <w:rPr>
            <w:rStyle w:val="Hyperlink"/>
          </w:rPr>
          <w:t>ciavattonet@detroitmi.gov</w:t>
        </w:r>
      </w:hyperlink>
      <w:r w:rsidR="035C5683" w:rsidRPr="0DB570C2">
        <w:t>.</w:t>
      </w:r>
      <w:r w:rsidR="00810351" w:rsidRPr="0DB570C2">
        <w:t xml:space="preserve"> </w:t>
      </w:r>
      <w:r w:rsidR="002618C7" w:rsidRPr="0DB570C2">
        <w:t xml:space="preserve"> </w:t>
      </w:r>
    </w:p>
    <w:p w14:paraId="2FD103CB" w14:textId="626A64B8" w:rsidR="00ED2416" w:rsidRPr="00B1470A" w:rsidRDefault="0060271E" w:rsidP="007371C8">
      <w:pPr>
        <w:pStyle w:val="ListParagraph"/>
        <w:numPr>
          <w:ilvl w:val="0"/>
          <w:numId w:val="1"/>
        </w:numPr>
        <w:spacing w:before="240"/>
        <w:ind w:left="720" w:hanging="360"/>
        <w:rPr>
          <w:rFonts w:cstheme="minorHAnsi"/>
        </w:rPr>
      </w:pPr>
      <w:r w:rsidRPr="00473B17">
        <w:rPr>
          <w:rFonts w:cstheme="minorHAnsi"/>
          <w:b/>
          <w:bCs/>
        </w:rPr>
        <w:t>GENERAL INFORMATION</w:t>
      </w:r>
      <w:r w:rsidR="00212112" w:rsidRPr="00B1470A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-1738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B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2416" w:rsidRPr="00B1470A">
        <w:rPr>
          <w:rFonts w:cstheme="minorHAnsi"/>
        </w:rPr>
        <w:t xml:space="preserve"> </w:t>
      </w:r>
      <w:r w:rsidR="005841CC" w:rsidRPr="00B1470A">
        <w:rPr>
          <w:rFonts w:cstheme="minorHAnsi"/>
        </w:rPr>
        <w:t>N</w:t>
      </w:r>
      <w:r w:rsidR="00ED2416" w:rsidRPr="00B1470A">
        <w:rPr>
          <w:rFonts w:cstheme="minorHAnsi"/>
        </w:rPr>
        <w:t>ew submittal</w:t>
      </w:r>
      <w:r w:rsidR="00024B3B" w:rsidRPr="00B1470A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-203749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3B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F71C6A" w:rsidRPr="00B1470A">
        <w:rPr>
          <w:rFonts w:cstheme="minorHAnsi"/>
        </w:rPr>
        <w:t xml:space="preserve"> </w:t>
      </w:r>
      <w:r w:rsidR="005841CC" w:rsidRPr="00B1470A">
        <w:rPr>
          <w:rFonts w:cstheme="minorHAnsi"/>
        </w:rPr>
        <w:t>M</w:t>
      </w:r>
      <w:r w:rsidR="00ED2416" w:rsidRPr="00B1470A">
        <w:rPr>
          <w:rFonts w:cstheme="minorHAnsi"/>
        </w:rPr>
        <w:t xml:space="preserve">ore information relating to </w:t>
      </w:r>
      <w:r w:rsidR="00FF570E" w:rsidRPr="00B1470A">
        <w:rPr>
          <w:rFonts w:cstheme="minorHAnsi"/>
        </w:rPr>
        <w:t>and existing project</w:t>
      </w:r>
    </w:p>
    <w:p w14:paraId="0DA6498B" w14:textId="78C69F74" w:rsidR="00ED2416" w:rsidRPr="00B1470A" w:rsidRDefault="00ED2416" w:rsidP="00BB0A69">
      <w:pPr>
        <w:pStyle w:val="ListParagraph"/>
        <w:numPr>
          <w:ilvl w:val="1"/>
          <w:numId w:val="1"/>
        </w:numPr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 xml:space="preserve">Project Name: </w:t>
      </w:r>
      <w:r w:rsidR="00F62F6F" w:rsidRPr="00B1470A">
        <w:rPr>
          <w:rFonts w:cstheme="minorHAnsi"/>
        </w:rPr>
        <w:t xml:space="preserve"> </w:t>
      </w:r>
      <w:sdt>
        <w:sdtPr>
          <w:rPr>
            <w:rStyle w:val="Style17"/>
            <w:rFonts w:asciiTheme="minorHAnsi" w:hAnsiTheme="minorHAnsi" w:cstheme="minorHAnsi"/>
            <w:sz w:val="24"/>
          </w:rPr>
          <w:id w:val="-99718485"/>
          <w:placeholder>
            <w:docPart w:val="4775D0F55BD84908A3D22115220A5ED3"/>
          </w:placeholder>
          <w:showingPlcHdr/>
          <w15:color w:val="C0C0C0"/>
        </w:sdtPr>
        <w:sdtEndPr>
          <w:rPr>
            <w:rStyle w:val="DefaultParagraphFont"/>
            <w:sz w:val="22"/>
          </w:rPr>
        </w:sdtEndPr>
        <w:sdtContent>
          <w:r w:rsidR="00D71F9F" w:rsidRPr="00B1470A">
            <w:rPr>
              <w:rStyle w:val="Style17"/>
              <w:rFonts w:asciiTheme="minorHAnsi" w:hAnsiTheme="minorHAnsi" w:cstheme="minorHAnsi"/>
              <w:color w:val="8EAADB" w:themeColor="accent1" w:themeTint="99"/>
              <w:sz w:val="24"/>
            </w:rPr>
            <w:t>P</w:t>
          </w:r>
          <w:r w:rsidR="00EF5D7D" w:rsidRPr="00B1470A">
            <w:rPr>
              <w:rStyle w:val="PlaceholderText"/>
              <w:rFonts w:cstheme="minorHAnsi"/>
              <w:color w:val="8EAADB" w:themeColor="accent1" w:themeTint="99"/>
            </w:rPr>
            <w:t xml:space="preserve">roject </w:t>
          </w:r>
          <w:r w:rsidR="00414F1D" w:rsidRPr="00B1470A">
            <w:rPr>
              <w:rStyle w:val="PlaceholderText"/>
              <w:rFonts w:cstheme="minorHAnsi"/>
              <w:color w:val="8EAADB" w:themeColor="accent1" w:themeTint="99"/>
            </w:rPr>
            <w:t>n</w:t>
          </w:r>
          <w:r w:rsidR="00EF5D7D" w:rsidRPr="00B1470A">
            <w:rPr>
              <w:rStyle w:val="PlaceholderText"/>
              <w:rFonts w:cstheme="minorHAnsi"/>
              <w:color w:val="8EAADB" w:themeColor="accent1" w:themeTint="99"/>
            </w:rPr>
            <w:t>ame</w:t>
          </w:r>
        </w:sdtContent>
      </w:sdt>
    </w:p>
    <w:p w14:paraId="2E562355" w14:textId="69FD378F" w:rsidR="00906F31" w:rsidRPr="00B1470A" w:rsidRDefault="00ED2416" w:rsidP="00BB0A69">
      <w:pPr>
        <w:pStyle w:val="ListParagraph"/>
        <w:numPr>
          <w:ilvl w:val="1"/>
          <w:numId w:val="1"/>
        </w:numPr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 xml:space="preserve">Project Address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948070563"/>
          <w:placeholder>
            <w:docPart w:val="156DC2BCD5B144858DE861A3F6AF464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D71F9F" w:rsidRPr="00B1470A">
            <w:rPr>
              <w:rStyle w:val="PlaceholderText"/>
              <w:rFonts w:cstheme="minorHAnsi"/>
              <w:color w:val="8EAADB" w:themeColor="accent1" w:themeTint="99"/>
            </w:rPr>
            <w:t>S</w:t>
          </w:r>
          <w:r w:rsidR="00CC42F7" w:rsidRPr="00B1470A">
            <w:rPr>
              <w:rStyle w:val="PlaceholderText"/>
              <w:rFonts w:cstheme="minorHAnsi"/>
              <w:color w:val="8EAADB" w:themeColor="accent1" w:themeTint="99"/>
            </w:rPr>
            <w:t>treet a</w:t>
          </w:r>
          <w:r w:rsidR="00EF5D7D" w:rsidRPr="00B1470A">
            <w:rPr>
              <w:rStyle w:val="PlaceholderText"/>
              <w:rFonts w:cstheme="minorHAnsi"/>
              <w:color w:val="8EAADB" w:themeColor="accent1" w:themeTint="99"/>
            </w:rPr>
            <w:t>ddress</w:t>
          </w:r>
        </w:sdtContent>
      </w:sdt>
    </w:p>
    <w:p w14:paraId="07B0DAFD" w14:textId="40207254" w:rsidR="0076796E" w:rsidRPr="00473B17" w:rsidRDefault="00ED2416" w:rsidP="00BB0A69">
      <w:pPr>
        <w:pStyle w:val="ListParagraph"/>
        <w:numPr>
          <w:ilvl w:val="0"/>
          <w:numId w:val="1"/>
        </w:numPr>
        <w:spacing w:before="240"/>
        <w:ind w:left="720" w:hanging="360"/>
        <w:rPr>
          <w:rFonts w:cstheme="minorHAnsi"/>
          <w:b/>
          <w:bCs/>
        </w:rPr>
      </w:pPr>
      <w:r w:rsidRPr="00473B17">
        <w:rPr>
          <w:rFonts w:cstheme="minorHAnsi"/>
          <w:b/>
          <w:bCs/>
        </w:rPr>
        <w:t>CONTACT INFORMATION</w:t>
      </w:r>
    </w:p>
    <w:p w14:paraId="16FEBDE1" w14:textId="47C43160" w:rsidR="00353FCB" w:rsidRPr="00B1470A" w:rsidRDefault="00353FCB" w:rsidP="00BB0A69">
      <w:pPr>
        <w:pStyle w:val="ListParagraph"/>
        <w:numPr>
          <w:ilvl w:val="0"/>
          <w:numId w:val="9"/>
        </w:numPr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 xml:space="preserve">Applicant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2405104"/>
          <w:placeholder>
            <w:docPart w:val="3FEBC21E7440456DA2E374CF9271691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432218" w:rsidRPr="00B1470A">
            <w:rPr>
              <w:rStyle w:val="PlaceholderText"/>
              <w:rFonts w:cstheme="minorHAnsi"/>
              <w:color w:val="8EAADB" w:themeColor="accent1" w:themeTint="99"/>
            </w:rPr>
            <w:t>Name of Applicant’s agency/firm</w:t>
          </w:r>
        </w:sdtContent>
      </w:sdt>
    </w:p>
    <w:p w14:paraId="374E42FF" w14:textId="53D7895B" w:rsidR="005841CC" w:rsidRPr="00B1470A" w:rsidRDefault="005841CC" w:rsidP="00BB0A69">
      <w:pPr>
        <w:pStyle w:val="ListParagraph"/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>Contact Name</w:t>
      </w:r>
      <w:r w:rsidR="00432218" w:rsidRPr="00B1470A">
        <w:rPr>
          <w:rFonts w:cstheme="minorHAnsi"/>
        </w:rPr>
        <w:t xml:space="preserve">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1681390055"/>
          <w:placeholder>
            <w:docPart w:val="07E0066EEFFB48599B0E546C5D1BA47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432218" w:rsidRPr="00B1470A">
            <w:rPr>
              <w:rStyle w:val="PlaceholderText"/>
              <w:rFonts w:cstheme="minorHAnsi"/>
              <w:color w:val="8EAADB" w:themeColor="accent1" w:themeTint="99"/>
            </w:rPr>
            <w:t>Applicant contact’s name</w:t>
          </w:r>
        </w:sdtContent>
      </w:sdt>
    </w:p>
    <w:p w14:paraId="14AB70C4" w14:textId="5C97CFA8" w:rsidR="00353FCB" w:rsidRPr="00B1470A" w:rsidRDefault="00353FCB" w:rsidP="00BB0A69">
      <w:pPr>
        <w:pStyle w:val="ListParagraph"/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>Contact Address:</w:t>
      </w:r>
      <w:r w:rsidR="0043221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1235810390"/>
          <w:placeholder>
            <w:docPart w:val="A9AFB22349B449C2B0CC61D47272605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432218" w:rsidRPr="00B1470A">
            <w:rPr>
              <w:rStyle w:val="PlaceholderText"/>
              <w:rFonts w:cstheme="minorHAnsi"/>
              <w:color w:val="8EAADB" w:themeColor="accent1" w:themeTint="99"/>
            </w:rPr>
            <w:t>Applicant contact’s mailing address</w:t>
          </w:r>
        </w:sdtContent>
      </w:sdt>
      <w:r w:rsidR="00432218" w:rsidRPr="00B1470A">
        <w:rPr>
          <w:rFonts w:cstheme="minorHAnsi"/>
        </w:rPr>
        <w:t xml:space="preserve"> </w:t>
      </w:r>
      <w:r w:rsidR="005B2A57" w:rsidRPr="00B1470A">
        <w:rPr>
          <w:rFonts w:cstheme="minorHAnsi"/>
        </w:rPr>
        <w:t>City:</w:t>
      </w:r>
      <w:r w:rsidR="0043221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2042006386"/>
          <w:placeholder>
            <w:docPart w:val="973622256470494EB851C0DB7412C220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432218" w:rsidRPr="00B1470A">
            <w:rPr>
              <w:rStyle w:val="PlaceholderText"/>
              <w:rFonts w:cstheme="minorHAnsi"/>
              <w:color w:val="8EAADB" w:themeColor="accent1" w:themeTint="99"/>
            </w:rPr>
            <w:t>Applicant’s city</w:t>
          </w:r>
        </w:sdtContent>
      </w:sdt>
      <w:r w:rsidR="00432218" w:rsidRPr="00B1470A">
        <w:rPr>
          <w:rFonts w:cstheme="minorHAnsi"/>
        </w:rPr>
        <w:t xml:space="preserve"> </w:t>
      </w:r>
      <w:r w:rsidR="005B2A57" w:rsidRPr="00B1470A">
        <w:rPr>
          <w:rFonts w:cstheme="minorHAnsi"/>
        </w:rPr>
        <w:t>State:</w:t>
      </w:r>
      <w:r w:rsidR="00BA5A0B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759183838"/>
          <w:placeholder>
            <w:docPart w:val="DC4717080C4E406CBC7000F8E9BD5DA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A5A0B" w:rsidRPr="00B1470A">
            <w:rPr>
              <w:rStyle w:val="PlaceholderText"/>
              <w:rFonts w:cstheme="minorHAnsi"/>
              <w:color w:val="8EAADB" w:themeColor="accent1" w:themeTint="99"/>
            </w:rPr>
            <w:t>Applicant contact’s state</w:t>
          </w:r>
        </w:sdtContent>
      </w:sdt>
      <w:r w:rsidR="00BA5A0B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>Zip:</w:t>
      </w:r>
      <w:r w:rsidR="00BA5A0B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440985148"/>
          <w:placeholder>
            <w:docPart w:val="5A957FBEE15B4A9D89A096309BEB1545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A5A0B" w:rsidRPr="00B1470A">
            <w:rPr>
              <w:rStyle w:val="PlaceholderText"/>
              <w:rFonts w:cstheme="minorHAnsi"/>
              <w:color w:val="8EAADB" w:themeColor="accent1" w:themeTint="99"/>
            </w:rPr>
            <w:t>Applicant contact’s zip code</w:t>
          </w:r>
        </w:sdtContent>
      </w:sdt>
    </w:p>
    <w:p w14:paraId="3FFEA19F" w14:textId="371DB879" w:rsidR="0076796E" w:rsidRPr="00B1470A" w:rsidRDefault="00353FCB" w:rsidP="00BB0A69">
      <w:pPr>
        <w:pStyle w:val="ListParagraph"/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 xml:space="preserve">Email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936022066"/>
          <w:placeholder>
            <w:docPart w:val="AF0F554A3D0A4D9D943602E0B58428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A5A0B" w:rsidRPr="00B1470A">
            <w:rPr>
              <w:rStyle w:val="PlaceholderText"/>
              <w:rFonts w:cstheme="minorHAnsi"/>
              <w:color w:val="8EAADB" w:themeColor="accent1" w:themeTint="99"/>
            </w:rPr>
            <w:t>Applicant contact’s email</w:t>
          </w:r>
        </w:sdtContent>
      </w:sdt>
      <w:r w:rsidR="00BA5A0B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 xml:space="preserve">Phone: </w:t>
      </w:r>
      <w:bookmarkStart w:id="1" w:name="_Hlk162439816"/>
      <w:sdt>
        <w:sdtPr>
          <w:rPr>
            <w:rStyle w:val="Style18"/>
            <w:rFonts w:asciiTheme="minorHAnsi" w:hAnsiTheme="minorHAnsi" w:cstheme="minorHAnsi"/>
            <w:sz w:val="24"/>
          </w:rPr>
          <w:id w:val="1567842675"/>
          <w:placeholder>
            <w:docPart w:val="E499E9D871874CDEB284281FEE095B5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A5A0B" w:rsidRPr="00B1470A">
            <w:rPr>
              <w:rStyle w:val="PlaceholderText"/>
              <w:rFonts w:cstheme="minorHAnsi"/>
              <w:color w:val="8EAADB" w:themeColor="accent1" w:themeTint="99"/>
            </w:rPr>
            <w:t>Applicant contact’s phone #</w:t>
          </w:r>
        </w:sdtContent>
      </w:sdt>
      <w:bookmarkEnd w:id="1"/>
    </w:p>
    <w:p w14:paraId="135533A2" w14:textId="535F151B" w:rsidR="00353FCB" w:rsidRPr="00B1470A" w:rsidRDefault="00353FCB" w:rsidP="00BB0A69">
      <w:pPr>
        <w:pStyle w:val="ListParagraph"/>
        <w:numPr>
          <w:ilvl w:val="0"/>
          <w:numId w:val="9"/>
        </w:numPr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>Consult</w:t>
      </w:r>
      <w:r w:rsidR="005841CC" w:rsidRPr="00B1470A">
        <w:rPr>
          <w:rFonts w:cstheme="minorHAnsi"/>
        </w:rPr>
        <w:t>ing Firm</w:t>
      </w:r>
      <w:r w:rsidR="00392474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>(if applicable):</w:t>
      </w:r>
      <w:r w:rsidR="00012900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2106607660"/>
          <w:placeholder>
            <w:docPart w:val="A7CBF9609A6A47599C1849AF82098FED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Name of firm</w:t>
          </w:r>
        </w:sdtContent>
      </w:sdt>
      <w:r w:rsidRPr="00B1470A">
        <w:rPr>
          <w:rFonts w:cstheme="minorHAnsi"/>
        </w:rPr>
        <w:tab/>
      </w:r>
      <w:r w:rsidRPr="00B1470A">
        <w:rPr>
          <w:rFonts w:cstheme="minorHAnsi"/>
        </w:rPr>
        <w:tab/>
      </w:r>
      <w:r w:rsidRPr="00B1470A">
        <w:rPr>
          <w:rFonts w:cstheme="minorHAnsi"/>
        </w:rPr>
        <w:tab/>
      </w:r>
      <w:r w:rsidRPr="00B1470A">
        <w:rPr>
          <w:rFonts w:cstheme="minorHAnsi"/>
        </w:rPr>
        <w:tab/>
      </w:r>
    </w:p>
    <w:p w14:paraId="7B4B1BDD" w14:textId="7D97ECB4" w:rsidR="005841CC" w:rsidRPr="00B1470A" w:rsidRDefault="005841CC" w:rsidP="00BB0A69">
      <w:pPr>
        <w:pStyle w:val="ListParagraph"/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>Contact Name:</w:t>
      </w:r>
      <w:r w:rsidR="0012069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923259206"/>
          <w:placeholder>
            <w:docPart w:val="D5F7A5314C92486D831F5620C5B98C9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Name(s) of consultants</w:t>
          </w:r>
        </w:sdtContent>
      </w:sdt>
      <w:r w:rsidR="00DA61A5" w:rsidRPr="00B1470A">
        <w:rPr>
          <w:rFonts w:cstheme="minorHAnsi"/>
        </w:rPr>
        <w:tab/>
      </w:r>
      <w:r w:rsidR="00DA61A5" w:rsidRPr="00B1470A">
        <w:rPr>
          <w:rFonts w:cstheme="minorHAnsi"/>
        </w:rPr>
        <w:tab/>
      </w:r>
      <w:r w:rsidR="00DA61A5" w:rsidRPr="00B1470A">
        <w:rPr>
          <w:rFonts w:cstheme="minorHAnsi"/>
        </w:rPr>
        <w:tab/>
      </w:r>
      <w:r w:rsidR="00DA61A5" w:rsidRPr="00B1470A">
        <w:rPr>
          <w:rFonts w:cstheme="minorHAnsi"/>
        </w:rPr>
        <w:tab/>
      </w:r>
    </w:p>
    <w:p w14:paraId="51A20B1A" w14:textId="6F1716F9" w:rsidR="00353FCB" w:rsidRPr="00B1470A" w:rsidRDefault="00353FCB" w:rsidP="00BB0A69">
      <w:pPr>
        <w:pStyle w:val="ListParagraph"/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>Contact Address:</w:t>
      </w:r>
      <w:r w:rsidR="00C95AD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031184891"/>
          <w:placeholder>
            <w:docPart w:val="88D4F6683D8F4CBA8A36C669148CE75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Consultant’s mailing address</w:t>
          </w:r>
        </w:sdtContent>
      </w:sdt>
      <w:r w:rsidR="00007970" w:rsidRPr="00B1470A">
        <w:rPr>
          <w:rStyle w:val="Style18"/>
          <w:rFonts w:asciiTheme="minorHAnsi" w:hAnsiTheme="minorHAnsi" w:cstheme="minorHAnsi"/>
          <w:sz w:val="24"/>
        </w:rPr>
        <w:t xml:space="preserve"> </w:t>
      </w:r>
      <w:r w:rsidR="005B2A57" w:rsidRPr="00B1470A">
        <w:rPr>
          <w:rFonts w:cstheme="minorHAnsi"/>
        </w:rPr>
        <w:t>City</w:t>
      </w:r>
      <w:r w:rsidRPr="00B1470A">
        <w:rPr>
          <w:rFonts w:cstheme="minorHAnsi"/>
        </w:rPr>
        <w:t xml:space="preserve">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39663758"/>
          <w:placeholder>
            <w:docPart w:val="68D871C89DFD4291A94CADABF4F9C0B3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Consultant’s city</w:t>
          </w:r>
        </w:sdtContent>
      </w:sdt>
      <w:r w:rsidR="00C95AD8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>State:</w:t>
      </w:r>
      <w:r w:rsidR="00C95AD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986476474"/>
          <w:placeholder>
            <w:docPart w:val="EB330116A6EA42B78BAE91AF502A523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Consultant’s State</w:t>
          </w:r>
        </w:sdtContent>
      </w:sdt>
      <w:r w:rsidR="00C95AD8" w:rsidRPr="00B1470A">
        <w:rPr>
          <w:rFonts w:cstheme="minorHAnsi"/>
        </w:rPr>
        <w:t xml:space="preserve"> Z</w:t>
      </w:r>
      <w:r w:rsidR="005B2A57" w:rsidRPr="00B1470A">
        <w:rPr>
          <w:rFonts w:cstheme="minorHAnsi"/>
        </w:rPr>
        <w:t>ip:</w:t>
      </w:r>
      <w:r w:rsidR="00C95AD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821472441"/>
          <w:placeholder>
            <w:docPart w:val="AAA0EF9135A0413AA4F7B07F8E8D630D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Consultant’s zip code</w:t>
          </w:r>
        </w:sdtContent>
      </w:sdt>
    </w:p>
    <w:p w14:paraId="224545F7" w14:textId="24321A04" w:rsidR="00497090" w:rsidRPr="00B1470A" w:rsidRDefault="00353FCB" w:rsidP="00BB0A69">
      <w:pPr>
        <w:pStyle w:val="ListParagraph"/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 xml:space="preserve">Email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260265935"/>
          <w:placeholder>
            <w:docPart w:val="7BC9B8FEDC9349DFB67408289C766653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Consultant’s email</w:t>
          </w:r>
        </w:sdtContent>
      </w:sdt>
      <w:r w:rsidR="00C95AD8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>Phone:</w:t>
      </w:r>
      <w:r w:rsidR="00C95AD8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648565591"/>
          <w:placeholder>
            <w:docPart w:val="AD35FCE2F51048358E30218B2BD98B3D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95AD8" w:rsidRPr="00B1470A">
            <w:rPr>
              <w:rStyle w:val="PlaceholderText"/>
              <w:rFonts w:cstheme="minorHAnsi"/>
              <w:color w:val="8EAADB" w:themeColor="accent1" w:themeTint="99"/>
            </w:rPr>
            <w:t>Consultant’s phone number</w:t>
          </w:r>
        </w:sdtContent>
      </w:sdt>
    </w:p>
    <w:p w14:paraId="3BDE849F" w14:textId="3C170554" w:rsidR="00540FC3" w:rsidRPr="00473B17" w:rsidRDefault="00540FC3" w:rsidP="00540FC3">
      <w:pPr>
        <w:pStyle w:val="ListParagraph"/>
        <w:numPr>
          <w:ilvl w:val="0"/>
          <w:numId w:val="1"/>
        </w:numPr>
        <w:ind w:left="720" w:hanging="360"/>
        <w:rPr>
          <w:rFonts w:cstheme="minorHAnsi"/>
          <w:b/>
          <w:bCs/>
        </w:rPr>
      </w:pPr>
      <w:r w:rsidRPr="00473B17">
        <w:rPr>
          <w:rFonts w:cstheme="minorHAnsi"/>
          <w:b/>
          <w:bCs/>
        </w:rPr>
        <w:t>PROJECT INFORMATION</w:t>
      </w:r>
    </w:p>
    <w:p w14:paraId="386C9DF6" w14:textId="2D0CCD81" w:rsidR="000A21B5" w:rsidRDefault="007A3CAF" w:rsidP="00540FC3">
      <w:pPr>
        <w:pStyle w:val="ListParagraph"/>
        <w:numPr>
          <w:ilvl w:val="1"/>
          <w:numId w:val="1"/>
        </w:numPr>
        <w:ind w:left="1080"/>
        <w:contextualSpacing w:val="0"/>
        <w:rPr>
          <w:rFonts w:cstheme="minorHAnsi"/>
        </w:rPr>
      </w:pPr>
      <w:r w:rsidRPr="007A3CAF">
        <w:rPr>
          <w:rFonts w:cstheme="minorHAnsi"/>
        </w:rPr>
        <w:t xml:space="preserve">List sources of any </w:t>
      </w:r>
      <w:r w:rsidRPr="00C45244">
        <w:rPr>
          <w:rFonts w:cstheme="minorHAnsi"/>
          <w:color w:val="C00000"/>
        </w:rPr>
        <w:t>additional</w:t>
      </w:r>
      <w:r w:rsidRPr="00C45244">
        <w:rPr>
          <w:rFonts w:cstheme="minorHAnsi"/>
          <w:b/>
          <w:bCs/>
        </w:rPr>
        <w:t xml:space="preserve"> </w:t>
      </w:r>
      <w:r w:rsidRPr="007A3CAF">
        <w:rPr>
          <w:rFonts w:cstheme="minorHAnsi"/>
        </w:rPr>
        <w:t>federal funds (HUD, MSHDA, DHC PBV, MDOT, etc.)</w:t>
      </w:r>
      <w:r w:rsidRPr="007A3CAF">
        <w:rPr>
          <w:rStyle w:val="Style18"/>
          <w:rFonts w:asciiTheme="minorHAnsi" w:hAnsiTheme="minorHAnsi" w:cstheme="minorHAnsi"/>
          <w:sz w:val="24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1479108027"/>
          <w:placeholder>
            <w:docPart w:val="60814DAB24CF408B80E2A51946A7B56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48161C">
            <w:rPr>
              <w:rStyle w:val="PlaceholderText"/>
              <w:rFonts w:cstheme="minorHAnsi"/>
              <w:color w:val="8EAADB" w:themeColor="accent1" w:themeTint="99"/>
            </w:rPr>
            <w:t>Other federal funders</w:t>
          </w:r>
        </w:sdtContent>
      </w:sdt>
    </w:p>
    <w:p w14:paraId="6292A86B" w14:textId="06EC75B7" w:rsidR="00540FC3" w:rsidRPr="00B1470A" w:rsidRDefault="00540FC3" w:rsidP="00540FC3">
      <w:pPr>
        <w:pStyle w:val="ListParagraph"/>
        <w:numPr>
          <w:ilvl w:val="1"/>
          <w:numId w:val="1"/>
        </w:numPr>
        <w:ind w:left="1080"/>
        <w:contextualSpacing w:val="0"/>
        <w:rPr>
          <w:rFonts w:cstheme="minorHAnsi"/>
        </w:rPr>
      </w:pPr>
      <w:r w:rsidRPr="00B1470A">
        <w:rPr>
          <w:rFonts w:cstheme="minorHAnsi"/>
        </w:rPr>
        <w:t>Project Work Description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175927272"/>
        <w:placeholder>
          <w:docPart w:val="F3B6499B13B24624ACF0A3C6F14F6C71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4331C4D7" w14:textId="77777777" w:rsidR="00540FC3" w:rsidRPr="00B1470A" w:rsidRDefault="00540FC3" w:rsidP="00540FC3">
          <w:pPr>
            <w:ind w:left="1080"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Describe the work to be done for the project.</w:t>
          </w:r>
        </w:p>
      </w:sdtContent>
    </w:sdt>
    <w:p w14:paraId="6759360F" w14:textId="77777777" w:rsidR="00540FC3" w:rsidRPr="00B1470A" w:rsidRDefault="00540FC3" w:rsidP="008912D9">
      <w:pPr>
        <w:pStyle w:val="ListParagraph"/>
        <w:numPr>
          <w:ilvl w:val="1"/>
          <w:numId w:val="1"/>
        </w:numPr>
        <w:ind w:left="1080"/>
        <w:contextualSpacing w:val="0"/>
        <w:rPr>
          <w:rFonts w:cstheme="minorHAnsi"/>
        </w:rPr>
      </w:pPr>
      <w:r w:rsidRPr="00B1470A">
        <w:rPr>
          <w:rFonts w:cstheme="minorHAnsi"/>
        </w:rPr>
        <w:t>Project Location and Area of Potential Effect (APE)</w:t>
      </w:r>
    </w:p>
    <w:p w14:paraId="647BC200" w14:textId="77777777" w:rsidR="00540FC3" w:rsidRPr="00B1470A" w:rsidRDefault="00540FC3" w:rsidP="00540FC3">
      <w:pPr>
        <w:pStyle w:val="ListParagraph"/>
        <w:numPr>
          <w:ilvl w:val="2"/>
          <w:numId w:val="1"/>
        </w:numPr>
        <w:ind w:left="1353" w:hanging="187"/>
        <w:contextualSpacing w:val="0"/>
        <w:rPr>
          <w:rFonts w:cstheme="minorHAnsi"/>
        </w:rPr>
      </w:pPr>
      <w:r w:rsidRPr="00B1470A">
        <w:rPr>
          <w:rFonts w:cstheme="minorHAnsi"/>
        </w:rPr>
        <w:t>Maps. Please indicate all maps that will be submitted as attachments to this form.</w:t>
      </w:r>
    </w:p>
    <w:p w14:paraId="7ACE710F" w14:textId="77777777" w:rsidR="00540FC3" w:rsidRPr="00B1470A" w:rsidRDefault="008744B3" w:rsidP="00540FC3">
      <w:pPr>
        <w:pStyle w:val="ListParagraph"/>
        <w:tabs>
          <w:tab w:val="left" w:pos="2400"/>
        </w:tabs>
        <w:ind w:left="1350"/>
        <w:rPr>
          <w:rFonts w:cstheme="minorHAnsi"/>
        </w:rPr>
      </w:pPr>
      <w:sdt>
        <w:sdtPr>
          <w:rPr>
            <w:rFonts w:cstheme="minorHAnsi"/>
          </w:rPr>
          <w:id w:val="10360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40FC3" w:rsidRPr="00B1470A">
        <w:rPr>
          <w:rFonts w:cstheme="minorHAnsi"/>
        </w:rPr>
        <w:t>Street map, clearly displaying the direct and indirect APE boundaries</w:t>
      </w:r>
    </w:p>
    <w:p w14:paraId="5CD43E57" w14:textId="77777777" w:rsidR="00540FC3" w:rsidRPr="00B1470A" w:rsidRDefault="008744B3" w:rsidP="00540FC3">
      <w:pPr>
        <w:pStyle w:val="ListParagraph"/>
        <w:tabs>
          <w:tab w:val="left" w:pos="2400"/>
        </w:tabs>
        <w:ind w:left="1350"/>
        <w:rPr>
          <w:rFonts w:cstheme="minorHAnsi"/>
        </w:rPr>
      </w:pPr>
      <w:sdt>
        <w:sdtPr>
          <w:rPr>
            <w:rFonts w:cstheme="minorHAnsi"/>
          </w:rPr>
          <w:id w:val="-147582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40FC3" w:rsidRPr="00B1470A">
        <w:rPr>
          <w:rFonts w:cstheme="minorHAnsi"/>
        </w:rPr>
        <w:t>Site map</w:t>
      </w:r>
    </w:p>
    <w:p w14:paraId="55686D0A" w14:textId="19895705" w:rsidR="00540FC3" w:rsidRPr="00B1470A" w:rsidRDefault="008744B3" w:rsidP="00540FC3">
      <w:pPr>
        <w:pStyle w:val="ListParagraph"/>
        <w:tabs>
          <w:tab w:val="left" w:pos="2400"/>
        </w:tabs>
        <w:ind w:left="1350"/>
        <w:rPr>
          <w:rFonts w:cstheme="minorHAnsi"/>
        </w:rPr>
      </w:pPr>
      <w:sdt>
        <w:sdtPr>
          <w:rPr>
            <w:rFonts w:cstheme="minorHAnsi"/>
          </w:rPr>
          <w:id w:val="11334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40FC3" w:rsidRPr="00B1470A">
        <w:rPr>
          <w:rFonts w:cstheme="minorHAnsi"/>
        </w:rPr>
        <w:t>USGS topographic map</w:t>
      </w:r>
      <w:r w:rsidR="00E368D5">
        <w:rPr>
          <w:rFonts w:cstheme="minorHAnsi"/>
        </w:rPr>
        <w:t>-</w:t>
      </w:r>
      <w:r w:rsidR="00540FC3" w:rsidRPr="00B1470A">
        <w:rPr>
          <w:rFonts w:cstheme="minorHAnsi"/>
        </w:rPr>
        <w:t xml:space="preserve">Name(s) of topo map(s)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252132978"/>
          <w:placeholder>
            <w:docPart w:val="0BE6F48436A846CE9CB29D08C9AC3912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540FC3" w:rsidRPr="00B1470A">
            <w:rPr>
              <w:rFonts w:cstheme="minorHAnsi"/>
              <w:color w:val="8EAADB" w:themeColor="accent1" w:themeTint="99"/>
            </w:rPr>
            <w:t>Name(s) of topo map(s)</w:t>
          </w:r>
        </w:sdtContent>
      </w:sdt>
      <w:r w:rsidR="00540FC3" w:rsidRPr="00B1470A">
        <w:rPr>
          <w:rFonts w:cstheme="minorHAnsi"/>
        </w:rPr>
        <w:t xml:space="preserve"> </w:t>
      </w:r>
    </w:p>
    <w:p w14:paraId="222C05E1" w14:textId="77777777" w:rsidR="00540FC3" w:rsidRPr="00B1470A" w:rsidRDefault="008744B3" w:rsidP="00540FC3">
      <w:pPr>
        <w:pStyle w:val="ListParagraph"/>
        <w:tabs>
          <w:tab w:val="left" w:pos="2400"/>
        </w:tabs>
        <w:ind w:left="1350"/>
        <w:rPr>
          <w:rFonts w:cstheme="minorHAnsi"/>
        </w:rPr>
      </w:pPr>
      <w:sdt>
        <w:sdtPr>
          <w:rPr>
            <w:rFonts w:cstheme="minorHAnsi"/>
          </w:rPr>
          <w:id w:val="12574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40FC3" w:rsidRPr="00B1470A">
        <w:rPr>
          <w:rFonts w:cstheme="minorHAnsi"/>
        </w:rPr>
        <w:t>Aerial map</w:t>
      </w:r>
    </w:p>
    <w:p w14:paraId="0DEA5C23" w14:textId="77777777" w:rsidR="00540FC3" w:rsidRPr="00B1470A" w:rsidRDefault="008744B3" w:rsidP="00540FC3">
      <w:pPr>
        <w:pStyle w:val="ListParagraph"/>
        <w:tabs>
          <w:tab w:val="left" w:pos="2400"/>
          <w:tab w:val="left" w:pos="3690"/>
        </w:tabs>
        <w:ind w:left="1350"/>
        <w:rPr>
          <w:rFonts w:cstheme="minorHAnsi"/>
        </w:rPr>
      </w:pPr>
      <w:sdt>
        <w:sdtPr>
          <w:rPr>
            <w:rFonts w:cstheme="minorHAnsi"/>
          </w:rPr>
          <w:id w:val="-3486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40FC3" w:rsidRPr="00B1470A">
        <w:rPr>
          <w:rFonts w:cstheme="minorHAnsi"/>
        </w:rPr>
        <w:t>Map of photographs</w:t>
      </w:r>
      <w:r w:rsidR="00540FC3" w:rsidRPr="00B1470A">
        <w:rPr>
          <w:rFonts w:cstheme="minorHAnsi"/>
        </w:rPr>
        <w:tab/>
      </w:r>
    </w:p>
    <w:p w14:paraId="72DD648F" w14:textId="77777777" w:rsidR="00540FC3" w:rsidRPr="00B1470A" w:rsidRDefault="008744B3" w:rsidP="00540FC3">
      <w:pPr>
        <w:pStyle w:val="ListParagraph"/>
        <w:tabs>
          <w:tab w:val="left" w:pos="2400"/>
        </w:tabs>
        <w:spacing w:after="120"/>
        <w:ind w:left="1350"/>
        <w:contextualSpacing w:val="0"/>
        <w:rPr>
          <w:rFonts w:cstheme="minorHAnsi"/>
        </w:rPr>
      </w:pPr>
      <w:sdt>
        <w:sdtPr>
          <w:rPr>
            <w:rFonts w:cstheme="minorHAnsi"/>
          </w:rPr>
          <w:id w:val="10012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C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40FC3" w:rsidRPr="00B1470A">
        <w:rPr>
          <w:rFonts w:cstheme="minorHAnsi"/>
        </w:rPr>
        <w:t xml:space="preserve">Other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560636447"/>
          <w:placeholder>
            <w:docPart w:val="E153F39062B44336ACB1FF2D21A0C09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540FC3" w:rsidRPr="00B1470A">
            <w:rPr>
              <w:rStyle w:val="PlaceholderText"/>
              <w:rFonts w:cstheme="minorHAnsi"/>
              <w:color w:val="8EAADB" w:themeColor="accent1" w:themeTint="99"/>
            </w:rPr>
            <w:t>Identify type(s) of map(s)</w:t>
          </w:r>
        </w:sdtContent>
      </w:sdt>
    </w:p>
    <w:p w14:paraId="3267A47B" w14:textId="77777777" w:rsidR="00540FC3" w:rsidRPr="00B1470A" w:rsidRDefault="00540FC3" w:rsidP="00540FC3">
      <w:pPr>
        <w:pStyle w:val="ListParagraph"/>
        <w:numPr>
          <w:ilvl w:val="2"/>
          <w:numId w:val="1"/>
        </w:numPr>
        <w:tabs>
          <w:tab w:val="left" w:pos="2400"/>
        </w:tabs>
        <w:ind w:left="1350"/>
        <w:rPr>
          <w:rFonts w:cstheme="minorHAnsi"/>
        </w:rPr>
      </w:pPr>
      <w:r w:rsidRPr="00B1470A">
        <w:rPr>
          <w:rFonts w:cstheme="minorHAnsi"/>
        </w:rPr>
        <w:t>Site Photographs</w:t>
      </w:r>
    </w:p>
    <w:p w14:paraId="4D1DD721" w14:textId="77777777" w:rsidR="00540FC3" w:rsidRPr="00B1470A" w:rsidRDefault="00540FC3" w:rsidP="00540FC3">
      <w:pPr>
        <w:pStyle w:val="ListParagraph"/>
        <w:numPr>
          <w:ilvl w:val="2"/>
          <w:numId w:val="1"/>
        </w:numPr>
        <w:tabs>
          <w:tab w:val="left" w:pos="2400"/>
        </w:tabs>
        <w:ind w:left="1353" w:hanging="187"/>
        <w:rPr>
          <w:rFonts w:cstheme="minorHAnsi"/>
        </w:rPr>
      </w:pPr>
      <w:r w:rsidRPr="00B1470A">
        <w:rPr>
          <w:rFonts w:cstheme="minorHAnsi"/>
        </w:rPr>
        <w:t>Describe the APE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-2140785638"/>
        <w:placeholder>
          <w:docPart w:val="8DC7F5371AFC4F43841E887B673BE352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0CD2DBAB" w14:textId="77777777" w:rsidR="00540FC3" w:rsidRPr="00B1470A" w:rsidRDefault="00540FC3" w:rsidP="00540FC3">
          <w:pPr>
            <w:pStyle w:val="ListParagraph"/>
            <w:tabs>
              <w:tab w:val="left" w:pos="2400"/>
            </w:tabs>
            <w:ind w:left="1350"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Description of APE</w:t>
          </w:r>
        </w:p>
      </w:sdtContent>
    </w:sdt>
    <w:p w14:paraId="1041D7F6" w14:textId="77777777" w:rsidR="00540FC3" w:rsidRPr="00B1470A" w:rsidRDefault="00540FC3" w:rsidP="00540FC3">
      <w:pPr>
        <w:pStyle w:val="ListParagraph"/>
        <w:numPr>
          <w:ilvl w:val="2"/>
          <w:numId w:val="1"/>
        </w:numPr>
        <w:tabs>
          <w:tab w:val="left" w:pos="2400"/>
        </w:tabs>
        <w:ind w:left="1350"/>
        <w:rPr>
          <w:rFonts w:cstheme="minorHAnsi"/>
        </w:rPr>
      </w:pPr>
      <w:r w:rsidRPr="00B1470A">
        <w:rPr>
          <w:rFonts w:cstheme="minorHAnsi"/>
        </w:rPr>
        <w:lastRenderedPageBreak/>
        <w:t>Describe the steps taken to define the boundaries of the APE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1101840288"/>
        <w:placeholder>
          <w:docPart w:val="9212AA21819D464BA4242F4AACA6D3E4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7ADF35C5" w14:textId="11CA638E" w:rsidR="00317352" w:rsidRPr="00470BF9" w:rsidRDefault="00540FC3" w:rsidP="00470BF9">
          <w:pPr>
            <w:pStyle w:val="ListParagraph"/>
            <w:tabs>
              <w:tab w:val="left" w:pos="2400"/>
            </w:tabs>
            <w:spacing w:before="240" w:after="120"/>
            <w:ind w:left="1354"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Describe how the boundaries of the APE were chosen</w:t>
          </w:r>
        </w:p>
      </w:sdtContent>
    </w:sdt>
    <w:p w14:paraId="0A32C98C" w14:textId="3C89506D" w:rsidR="00EC0839" w:rsidRPr="00317352" w:rsidRDefault="001B2CD9" w:rsidP="00317352">
      <w:pPr>
        <w:pStyle w:val="ListParagraph"/>
        <w:numPr>
          <w:ilvl w:val="0"/>
          <w:numId w:val="1"/>
        </w:numPr>
        <w:spacing w:before="240"/>
        <w:ind w:left="720" w:hanging="360"/>
        <w:contextualSpacing w:val="0"/>
        <w:rPr>
          <w:rFonts w:cstheme="minorHAnsi"/>
          <w:b/>
          <w:bCs/>
        </w:rPr>
      </w:pPr>
      <w:r w:rsidRPr="00317352">
        <w:rPr>
          <w:rFonts w:cstheme="minorHAnsi"/>
          <w:b/>
          <w:bCs/>
        </w:rPr>
        <w:t>I</w:t>
      </w:r>
      <w:r w:rsidR="00906F31" w:rsidRPr="00317352">
        <w:rPr>
          <w:rFonts w:cstheme="minorHAnsi"/>
          <w:b/>
          <w:bCs/>
        </w:rPr>
        <w:t>DENTIFICATION OF HISTORIC PROPERTIES</w:t>
      </w:r>
      <w:r w:rsidRPr="00317352">
        <w:rPr>
          <w:rFonts w:cstheme="minorHAnsi"/>
          <w:b/>
          <w:bCs/>
        </w:rPr>
        <w:t xml:space="preserve"> </w:t>
      </w:r>
    </w:p>
    <w:p w14:paraId="6EBC2CE9" w14:textId="2782A0DE" w:rsidR="00EC0839" w:rsidRPr="00B1470A" w:rsidRDefault="001B2CD9" w:rsidP="00396D7F">
      <w:pPr>
        <w:pStyle w:val="ListParagraph"/>
        <w:numPr>
          <w:ilvl w:val="1"/>
          <w:numId w:val="1"/>
        </w:numPr>
        <w:ind w:left="1080"/>
        <w:contextualSpacing w:val="0"/>
        <w:rPr>
          <w:rFonts w:cstheme="minorHAnsi"/>
        </w:rPr>
      </w:pPr>
      <w:r w:rsidRPr="00B1470A">
        <w:rPr>
          <w:rFonts w:cstheme="minorHAnsi"/>
        </w:rPr>
        <w:t xml:space="preserve">Scope of Effort Applied </w:t>
      </w:r>
    </w:p>
    <w:p w14:paraId="5E7D5AEF" w14:textId="49F4F6BC" w:rsidR="00F7019C" w:rsidRPr="00B1470A" w:rsidRDefault="00341479" w:rsidP="00396D7F">
      <w:pPr>
        <w:pStyle w:val="ListParagraph"/>
        <w:numPr>
          <w:ilvl w:val="2"/>
          <w:numId w:val="1"/>
        </w:numPr>
        <w:spacing w:after="80"/>
        <w:ind w:left="1350"/>
        <w:rPr>
          <w:rFonts w:cstheme="minorHAnsi"/>
        </w:rPr>
      </w:pPr>
      <w:r w:rsidRPr="00B1470A">
        <w:rPr>
          <w:rFonts w:cstheme="minorHAnsi"/>
        </w:rPr>
        <w:t>List</w:t>
      </w:r>
      <w:r w:rsidR="00511512" w:rsidRPr="00B1470A">
        <w:rPr>
          <w:rFonts w:cstheme="minorHAnsi"/>
        </w:rPr>
        <w:t xml:space="preserve"> sources </w:t>
      </w:r>
      <w:r w:rsidRPr="00B1470A">
        <w:rPr>
          <w:rFonts w:cstheme="minorHAnsi"/>
        </w:rPr>
        <w:t>consulted for information</w:t>
      </w:r>
      <w:r w:rsidR="00511512" w:rsidRPr="00B1470A">
        <w:rPr>
          <w:rFonts w:cstheme="minorHAnsi"/>
        </w:rPr>
        <w:t xml:space="preserve"> on historic properties in the project area (including but not limited to SHPO office</w:t>
      </w:r>
      <w:r w:rsidR="008114C1" w:rsidRPr="00B1470A">
        <w:rPr>
          <w:rFonts w:cstheme="minorHAnsi"/>
        </w:rPr>
        <w:t>, THPO’s,</w:t>
      </w:r>
      <w:r w:rsidR="00511512" w:rsidRPr="00B1470A">
        <w:rPr>
          <w:rFonts w:cstheme="minorHAnsi"/>
        </w:rPr>
        <w:t xml:space="preserve"> and/or other locations of inventory data). 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570168978"/>
        <w:placeholder>
          <w:docPart w:val="65B43F213B5442D897996CABE7DC0ED7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369FCEE6" w14:textId="5AB7531F" w:rsidR="00117928" w:rsidRPr="00B1470A" w:rsidRDefault="00117928" w:rsidP="00BB0A69">
          <w:pPr>
            <w:spacing w:after="80"/>
            <w:ind w:left="1350"/>
            <w:contextualSpacing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 xml:space="preserve">Sources consulted for information on historic </w:t>
          </w:r>
          <w:r w:rsidR="00E6433A" w:rsidRPr="00B1470A">
            <w:rPr>
              <w:rStyle w:val="PlaceholderText"/>
              <w:rFonts w:cstheme="minorHAnsi"/>
              <w:color w:val="8EAADB" w:themeColor="accent1" w:themeTint="99"/>
            </w:rPr>
            <w:t>properties</w:t>
          </w:r>
        </w:p>
      </w:sdtContent>
    </w:sdt>
    <w:p w14:paraId="7FEF97E9" w14:textId="31394351" w:rsidR="00511512" w:rsidRPr="00B1470A" w:rsidRDefault="00F7019C" w:rsidP="00BB0A69">
      <w:pPr>
        <w:pStyle w:val="ListParagraph"/>
        <w:numPr>
          <w:ilvl w:val="2"/>
          <w:numId w:val="1"/>
        </w:numPr>
        <w:spacing w:after="80"/>
        <w:ind w:left="1350"/>
        <w:rPr>
          <w:rFonts w:cstheme="minorHAnsi"/>
        </w:rPr>
      </w:pPr>
      <w:r w:rsidRPr="00B1470A">
        <w:rPr>
          <w:rFonts w:cstheme="minorHAnsi"/>
        </w:rPr>
        <w:t>P</w:t>
      </w:r>
      <w:r w:rsidR="00511512" w:rsidRPr="00B1470A">
        <w:rPr>
          <w:rFonts w:cstheme="minorHAnsi"/>
        </w:rPr>
        <w:t>rovide documentation of previously identified sites</w:t>
      </w:r>
      <w:r w:rsidRPr="00B1470A">
        <w:rPr>
          <w:rFonts w:cstheme="minorHAnsi"/>
        </w:rPr>
        <w:t xml:space="preserve"> as attachments.</w:t>
      </w:r>
    </w:p>
    <w:p w14:paraId="4FA15F99" w14:textId="29EF544F" w:rsidR="00F7019C" w:rsidRPr="00B1470A" w:rsidRDefault="00F7019C" w:rsidP="00BB0A69">
      <w:pPr>
        <w:pStyle w:val="ListParagraph"/>
        <w:numPr>
          <w:ilvl w:val="2"/>
          <w:numId w:val="1"/>
        </w:numPr>
        <w:spacing w:before="240" w:after="80"/>
        <w:ind w:left="1350"/>
        <w:rPr>
          <w:rFonts w:cstheme="minorHAnsi"/>
        </w:rPr>
      </w:pPr>
      <w:r w:rsidRPr="00B1470A">
        <w:rPr>
          <w:rFonts w:cstheme="minorHAnsi"/>
        </w:rPr>
        <w:t>Provide a map showing the relationship between the previously</w:t>
      </w:r>
      <w:r w:rsidR="00F60AF7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>identified properties</w:t>
      </w:r>
      <w:r w:rsidR="00286F46" w:rsidRPr="00B1470A">
        <w:rPr>
          <w:rFonts w:cstheme="minorHAnsi"/>
        </w:rPr>
        <w:t xml:space="preserve"> and sites</w:t>
      </w:r>
      <w:r w:rsidR="00AB4314" w:rsidRPr="00B1470A">
        <w:rPr>
          <w:rFonts w:cstheme="minorHAnsi"/>
        </w:rPr>
        <w:t xml:space="preserve">, </w:t>
      </w:r>
      <w:r w:rsidRPr="00B1470A">
        <w:rPr>
          <w:rFonts w:cstheme="minorHAnsi"/>
        </w:rPr>
        <w:t>your project footprint and project APE.</w:t>
      </w:r>
    </w:p>
    <w:p w14:paraId="17B76C28" w14:textId="75257962" w:rsidR="00511512" w:rsidRPr="00B1470A" w:rsidRDefault="00511512" w:rsidP="00BB0A69">
      <w:pPr>
        <w:pStyle w:val="ListParagraph"/>
        <w:numPr>
          <w:ilvl w:val="2"/>
          <w:numId w:val="1"/>
        </w:numPr>
        <w:spacing w:before="240" w:after="80"/>
        <w:ind w:left="1350"/>
        <w:rPr>
          <w:rFonts w:cstheme="minorHAnsi"/>
        </w:rPr>
      </w:pPr>
      <w:r w:rsidRPr="00B1470A">
        <w:rPr>
          <w:rFonts w:cstheme="minorHAnsi"/>
        </w:rPr>
        <w:t xml:space="preserve">Have you reviewed existing site information at the SHPO: </w:t>
      </w:r>
      <w:sdt>
        <w:sdtPr>
          <w:rPr>
            <w:rFonts w:eastAsia="MS Gothic" w:cstheme="minorHAnsi"/>
          </w:rPr>
          <w:id w:val="5177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4F28CD" w:rsidRPr="00B1470A">
        <w:rPr>
          <w:rFonts w:eastAsia="MS Gothic" w:cstheme="minorHAnsi"/>
        </w:rPr>
        <w:t xml:space="preserve"> </w:t>
      </w:r>
      <w:r w:rsidRPr="00B1470A">
        <w:rPr>
          <w:rFonts w:cstheme="minorHAnsi"/>
        </w:rPr>
        <w:t xml:space="preserve">Yes   </w:t>
      </w:r>
      <w:sdt>
        <w:sdtPr>
          <w:rPr>
            <w:rFonts w:eastAsia="MS Gothic" w:cstheme="minorHAnsi"/>
          </w:rPr>
          <w:id w:val="-172274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Pr="00B1470A">
        <w:rPr>
          <w:rFonts w:cstheme="minorHAnsi"/>
        </w:rPr>
        <w:t xml:space="preserve"> No</w:t>
      </w:r>
    </w:p>
    <w:p w14:paraId="65EC2EC3" w14:textId="39AE9DC3" w:rsidR="00653770" w:rsidRPr="00B1470A" w:rsidRDefault="00851A92" w:rsidP="00BB0A69">
      <w:pPr>
        <w:pStyle w:val="ListParagraph"/>
        <w:numPr>
          <w:ilvl w:val="2"/>
          <w:numId w:val="1"/>
        </w:numPr>
        <w:spacing w:before="240" w:after="80"/>
        <w:ind w:left="1353" w:hanging="187"/>
        <w:rPr>
          <w:rFonts w:cstheme="minorHAnsi"/>
        </w:rPr>
      </w:pPr>
      <w:r w:rsidRPr="00B1470A">
        <w:rPr>
          <w:rFonts w:cstheme="minorHAnsi"/>
        </w:rPr>
        <w:t>Have you reviewed information from non-SHPO sources:</w:t>
      </w:r>
      <w:r w:rsidR="00F7019C" w:rsidRPr="00B1470A">
        <w:rPr>
          <w:rFonts w:cstheme="minorHAnsi"/>
        </w:rPr>
        <w:t xml:space="preserve"> </w:t>
      </w:r>
      <w:r w:rsidR="00C876A7" w:rsidRPr="00B1470A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18077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4F28CD" w:rsidRPr="00B1470A">
        <w:rPr>
          <w:rFonts w:eastAsia="MS Gothic" w:cstheme="minorHAnsi"/>
        </w:rPr>
        <w:t xml:space="preserve"> </w:t>
      </w:r>
      <w:r w:rsidRPr="00B1470A">
        <w:rPr>
          <w:rFonts w:cstheme="minorHAnsi"/>
        </w:rPr>
        <w:t xml:space="preserve">Yes   </w:t>
      </w:r>
      <w:sdt>
        <w:sdtPr>
          <w:rPr>
            <w:rFonts w:eastAsia="MS Gothic" w:cstheme="minorHAnsi"/>
          </w:rPr>
          <w:id w:val="-21798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Pr="00B1470A">
        <w:rPr>
          <w:rFonts w:cstheme="minorHAnsi"/>
        </w:rPr>
        <w:t xml:space="preserve"> No</w:t>
      </w:r>
    </w:p>
    <w:p w14:paraId="6484745D" w14:textId="2E703307" w:rsidR="004925BC" w:rsidRPr="00B1470A" w:rsidRDefault="00F63415" w:rsidP="00BB0A69">
      <w:pPr>
        <w:pStyle w:val="ListParagraph"/>
        <w:numPr>
          <w:ilvl w:val="1"/>
          <w:numId w:val="1"/>
        </w:numPr>
        <w:tabs>
          <w:tab w:val="left" w:pos="1170"/>
        </w:tabs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 xml:space="preserve">Identification Results </w:t>
      </w:r>
    </w:p>
    <w:p w14:paraId="43773556" w14:textId="7733F8DB" w:rsidR="00511512" w:rsidRPr="00B1470A" w:rsidRDefault="00C876A7" w:rsidP="00BB0A69">
      <w:pPr>
        <w:pStyle w:val="ListParagraph"/>
        <w:numPr>
          <w:ilvl w:val="2"/>
          <w:numId w:val="1"/>
        </w:numPr>
        <w:spacing w:before="240"/>
        <w:ind w:left="1350"/>
        <w:rPr>
          <w:rFonts w:cstheme="minorHAnsi"/>
          <w:iCs/>
        </w:rPr>
      </w:pPr>
      <w:r w:rsidRPr="00B1470A">
        <w:rPr>
          <w:rFonts w:cstheme="minorHAnsi"/>
          <w:iCs/>
        </w:rPr>
        <w:t xml:space="preserve">Above-ground </w:t>
      </w:r>
      <w:r w:rsidR="00AB4314" w:rsidRPr="00B1470A">
        <w:rPr>
          <w:rFonts w:cstheme="minorHAnsi"/>
          <w:iCs/>
        </w:rPr>
        <w:t>Propertie</w:t>
      </w:r>
      <w:r w:rsidRPr="00B1470A">
        <w:rPr>
          <w:rFonts w:cstheme="minorHAnsi"/>
          <w:iCs/>
        </w:rPr>
        <w:t>s</w:t>
      </w:r>
    </w:p>
    <w:p w14:paraId="00EAD54B" w14:textId="775234CB" w:rsidR="00937DCD" w:rsidRPr="00B1470A" w:rsidRDefault="00937DCD" w:rsidP="00937DCD">
      <w:pPr>
        <w:pStyle w:val="ListParagraph"/>
        <w:numPr>
          <w:ilvl w:val="5"/>
          <w:numId w:val="1"/>
        </w:numPr>
        <w:spacing w:line="360" w:lineRule="auto"/>
        <w:ind w:left="1710"/>
        <w:rPr>
          <w:rStyle w:val="Style18"/>
          <w:rFonts w:asciiTheme="minorHAnsi" w:hAnsiTheme="minorHAnsi" w:cstheme="minorHAnsi"/>
          <w:sz w:val="24"/>
        </w:rPr>
      </w:pPr>
      <w:bookmarkStart w:id="2" w:name="_Hlk145343513"/>
      <w:r w:rsidRPr="00B1470A">
        <w:rPr>
          <w:rFonts w:cstheme="minorHAnsi"/>
        </w:rPr>
        <w:t>Total number of properties surveyed</w:t>
      </w:r>
      <w:r w:rsidR="005C218D" w:rsidRPr="00B1470A">
        <w:rPr>
          <w:rFonts w:cstheme="minorHAnsi"/>
        </w:rPr>
        <w:t>:</w:t>
      </w:r>
      <w:r w:rsidRPr="00B1470A">
        <w:rPr>
          <w:rStyle w:val="Style18"/>
          <w:rFonts w:asciiTheme="minorHAnsi" w:hAnsiTheme="minorHAnsi" w:cstheme="minorHAnsi"/>
          <w:sz w:val="24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139330434"/>
          <w:placeholder>
            <w:docPart w:val="2650A499982B44B885399A6FDD00C412"/>
          </w:placeholder>
        </w:sdtPr>
        <w:sdtEndPr>
          <w:rPr>
            <w:rStyle w:val="DefaultParagraphFont"/>
            <w:sz w:val="22"/>
          </w:rPr>
        </w:sdtEndPr>
        <w:sdtContent>
          <w:r w:rsidRPr="00B1470A">
            <w:rPr>
              <w:rStyle w:val="PlaceholderText"/>
              <w:rFonts w:cstheme="minorHAnsi"/>
              <w:color w:val="8EAADB" w:themeColor="accent1" w:themeTint="99"/>
            </w:rPr>
            <w:t>Number of Properties surveyed</w:t>
          </w:r>
        </w:sdtContent>
      </w:sdt>
      <w:r w:rsidRPr="00B1470A">
        <w:rPr>
          <w:rStyle w:val="Style18"/>
          <w:rFonts w:asciiTheme="minorHAnsi" w:hAnsiTheme="minorHAnsi" w:cstheme="minorHAnsi"/>
          <w:sz w:val="24"/>
        </w:rPr>
        <w:t xml:space="preserve"> </w:t>
      </w:r>
    </w:p>
    <w:p w14:paraId="4C0546EF" w14:textId="77777777" w:rsidR="00937DCD" w:rsidRPr="00B1470A" w:rsidRDefault="00937DCD" w:rsidP="00937DCD">
      <w:pPr>
        <w:pStyle w:val="ListParagraph"/>
        <w:numPr>
          <w:ilvl w:val="5"/>
          <w:numId w:val="1"/>
        </w:numPr>
        <w:spacing w:line="360" w:lineRule="auto"/>
        <w:ind w:left="1710"/>
        <w:rPr>
          <w:rFonts w:cstheme="minorHAnsi"/>
        </w:rPr>
      </w:pPr>
      <w:r w:rsidRPr="00B1470A">
        <w:rPr>
          <w:rFonts w:cstheme="minorHAnsi"/>
        </w:rPr>
        <w:t xml:space="preserve">Total number of previously identified Historic Properties in your APE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1529915916"/>
          <w:placeholder>
            <w:docPart w:val="EB4D6AF47F8B4D20A62826063139FF42"/>
          </w:placeholder>
        </w:sdtPr>
        <w:sdtEndPr>
          <w:rPr>
            <w:rStyle w:val="DefaultParagraphFont"/>
            <w:sz w:val="22"/>
          </w:rPr>
        </w:sdtEndPr>
        <w:sdtContent>
          <w:r w:rsidRPr="00B1470A">
            <w:rPr>
              <w:rStyle w:val="PlaceholderText"/>
              <w:rFonts w:cstheme="minorHAnsi"/>
              <w:color w:val="8EAADB" w:themeColor="accent1" w:themeTint="99"/>
            </w:rPr>
            <w:t xml:space="preserve">Number of previously identified listed or eligible Properties </w:t>
          </w:r>
        </w:sdtContent>
      </w:sdt>
    </w:p>
    <w:bookmarkEnd w:id="2"/>
    <w:p w14:paraId="017F0A82" w14:textId="77777777" w:rsidR="00937DCD" w:rsidRPr="00B1470A" w:rsidRDefault="00937DCD" w:rsidP="00937DCD">
      <w:pPr>
        <w:pStyle w:val="ListParagraph"/>
        <w:numPr>
          <w:ilvl w:val="5"/>
          <w:numId w:val="1"/>
        </w:numPr>
        <w:spacing w:line="360" w:lineRule="auto"/>
        <w:ind w:left="1710"/>
        <w:rPr>
          <w:rFonts w:cstheme="minorHAnsi"/>
        </w:rPr>
      </w:pPr>
      <w:r w:rsidRPr="00B1470A">
        <w:rPr>
          <w:rFonts w:cstheme="minorHAnsi"/>
        </w:rPr>
        <w:t>Total number of newly identified properties recommended eligible for listing in the National Register of Historic Places</w:t>
      </w:r>
      <w:r w:rsidRPr="00B1470A">
        <w:rPr>
          <w:rStyle w:val="Style18"/>
          <w:rFonts w:asciiTheme="minorHAnsi" w:hAnsiTheme="minorHAnsi" w:cstheme="minorHAnsi"/>
          <w:sz w:val="24"/>
        </w:rPr>
        <w:t xml:space="preserve"> </w:t>
      </w:r>
      <w:bookmarkStart w:id="3" w:name="_Hlk145344070"/>
      <w:sdt>
        <w:sdtPr>
          <w:rPr>
            <w:rStyle w:val="Style18"/>
            <w:rFonts w:asciiTheme="minorHAnsi" w:hAnsiTheme="minorHAnsi" w:cstheme="minorHAnsi"/>
            <w:sz w:val="24"/>
          </w:rPr>
          <w:id w:val="1592594513"/>
          <w:placeholder>
            <w:docPart w:val="E550FA9E94A74D3C8448EF1046EF7448"/>
          </w:placeholder>
        </w:sdtPr>
        <w:sdtEndPr>
          <w:rPr>
            <w:rStyle w:val="DefaultParagraphFont"/>
            <w:sz w:val="22"/>
          </w:rPr>
        </w:sdtEndPr>
        <w:sdtContent>
          <w:r w:rsidRPr="00B1470A">
            <w:rPr>
              <w:rStyle w:val="PlaceholderText"/>
              <w:rFonts w:cstheme="minorHAnsi"/>
              <w:color w:val="8EAADB" w:themeColor="accent1" w:themeTint="99"/>
            </w:rPr>
            <w:t>Number of Properties recommended eligible</w:t>
          </w:r>
        </w:sdtContent>
      </w:sdt>
      <w:bookmarkEnd w:id="3"/>
    </w:p>
    <w:p w14:paraId="01C2C757" w14:textId="77777777" w:rsidR="00937DCD" w:rsidRPr="00B1470A" w:rsidRDefault="00937DCD" w:rsidP="00937DCD">
      <w:pPr>
        <w:pStyle w:val="ListParagraph"/>
        <w:numPr>
          <w:ilvl w:val="5"/>
          <w:numId w:val="1"/>
        </w:numPr>
        <w:spacing w:line="360" w:lineRule="auto"/>
        <w:ind w:left="1710"/>
        <w:rPr>
          <w:rFonts w:cstheme="minorHAnsi"/>
        </w:rPr>
      </w:pPr>
      <w:r w:rsidRPr="00B1470A">
        <w:rPr>
          <w:rFonts w:cstheme="minorHAnsi"/>
        </w:rPr>
        <w:t xml:space="preserve">Summarize, briefly, your findings for above-ground resources. </w:t>
      </w:r>
    </w:p>
    <w:sdt>
      <w:sdtPr>
        <w:rPr>
          <w:highlight w:val="yellow"/>
        </w:rPr>
        <w:id w:val="-355426506"/>
        <w:placeholder>
          <w:docPart w:val="8E28518FAE3A4B9295CCEBBC67C5F320"/>
        </w:placeholder>
        <w:showingPlcHdr/>
      </w:sdtPr>
      <w:sdtEndPr/>
      <w:sdtContent>
        <w:p w14:paraId="2EEB0B0D" w14:textId="2B25F701" w:rsidR="00937DCD" w:rsidRPr="00B1470A" w:rsidRDefault="00937DCD" w:rsidP="00536CDD">
          <w:pPr>
            <w:pStyle w:val="ListParagraph"/>
            <w:spacing w:line="360" w:lineRule="auto"/>
            <w:ind w:left="1710"/>
            <w:rPr>
              <w:rFonts w:cstheme="minorHAnsi"/>
              <w:highlight w:val="yellow"/>
            </w:rPr>
          </w:pPr>
          <w:r w:rsidRPr="00B1470A">
            <w:rPr>
              <w:rStyle w:val="PlaceholderText"/>
              <w:rFonts w:cstheme="minorHAnsi"/>
              <w:color w:val="B4C6E7" w:themeColor="accent1" w:themeTint="66"/>
            </w:rPr>
            <w:t>Brief summary of above-ground findings, including the number of buildings/districts found to be eligible and how they will/will not be affected by the undertaking.</w:t>
          </w:r>
        </w:p>
      </w:sdtContent>
    </w:sdt>
    <w:p w14:paraId="262034F5" w14:textId="1DA3C5E1" w:rsidR="001B2CD9" w:rsidRPr="00B1470A" w:rsidRDefault="00B57A19" w:rsidP="00BB0A69">
      <w:pPr>
        <w:pStyle w:val="ListParagraph"/>
        <w:numPr>
          <w:ilvl w:val="5"/>
          <w:numId w:val="1"/>
        </w:numPr>
        <w:spacing w:before="240"/>
        <w:ind w:left="1710"/>
        <w:rPr>
          <w:rFonts w:cstheme="minorHAnsi"/>
        </w:rPr>
      </w:pPr>
      <w:r w:rsidRPr="00B1470A">
        <w:rPr>
          <w:rFonts w:cstheme="minorHAnsi"/>
        </w:rPr>
        <w:t xml:space="preserve">Attach </w:t>
      </w:r>
      <w:r w:rsidR="00190F0C" w:rsidRPr="00B1470A">
        <w:rPr>
          <w:rFonts w:cstheme="minorHAnsi"/>
        </w:rPr>
        <w:t xml:space="preserve">the appropriate </w:t>
      </w:r>
      <w:hyperlink r:id="rId14" w:history="1">
        <w:r w:rsidR="00F63415" w:rsidRPr="00B1470A">
          <w:rPr>
            <w:rStyle w:val="Hyperlink"/>
            <w:rFonts w:cstheme="minorHAnsi"/>
          </w:rPr>
          <w:t xml:space="preserve">Michigan </w:t>
        </w:r>
        <w:r w:rsidR="00190F0C" w:rsidRPr="00B1470A">
          <w:rPr>
            <w:rStyle w:val="Hyperlink"/>
            <w:rFonts w:cstheme="minorHAnsi"/>
          </w:rPr>
          <w:t>SHPO Identification Form</w:t>
        </w:r>
      </w:hyperlink>
      <w:r w:rsidR="00F63415" w:rsidRPr="00B1470A">
        <w:rPr>
          <w:rFonts w:cstheme="minorHAnsi"/>
        </w:rPr>
        <w:t xml:space="preserve"> for each </w:t>
      </w:r>
      <w:r w:rsidRPr="00B1470A">
        <w:rPr>
          <w:rFonts w:cstheme="minorHAnsi"/>
        </w:rPr>
        <w:t>resource</w:t>
      </w:r>
      <w:r w:rsidR="00F63415" w:rsidRPr="00B1470A">
        <w:rPr>
          <w:rFonts w:cstheme="minorHAnsi"/>
        </w:rPr>
        <w:t xml:space="preserve"> or site 50 years of age or older</w:t>
      </w:r>
      <w:r w:rsidR="0082162C" w:rsidRPr="00B1470A">
        <w:rPr>
          <w:rFonts w:cstheme="minorHAnsi"/>
        </w:rPr>
        <w:t xml:space="preserve"> in the APE</w:t>
      </w:r>
      <w:r w:rsidR="00457F6D" w:rsidRPr="00B1470A">
        <w:rPr>
          <w:rFonts w:cstheme="minorHAnsi"/>
        </w:rPr>
        <w:t>.</w:t>
      </w:r>
      <w:r w:rsidR="00190F0C" w:rsidRPr="00B1470A">
        <w:rPr>
          <w:rFonts w:cstheme="minorHAnsi"/>
        </w:rPr>
        <w:t xml:space="preserve"> </w:t>
      </w:r>
    </w:p>
    <w:p w14:paraId="3688F06A" w14:textId="301C6CDB" w:rsidR="00C1547C" w:rsidRPr="00B1470A" w:rsidRDefault="00EE3E5F" w:rsidP="00BB0A69">
      <w:pPr>
        <w:pStyle w:val="ListParagraph"/>
        <w:numPr>
          <w:ilvl w:val="5"/>
          <w:numId w:val="1"/>
        </w:numPr>
        <w:spacing w:before="240"/>
        <w:ind w:left="1714"/>
        <w:rPr>
          <w:rFonts w:cstheme="minorHAnsi"/>
        </w:rPr>
      </w:pPr>
      <w:r w:rsidRPr="00B1470A">
        <w:rPr>
          <w:rFonts w:cstheme="minorHAnsi"/>
        </w:rPr>
        <w:t>P</w:t>
      </w:r>
      <w:r w:rsidR="00392474" w:rsidRPr="00B1470A">
        <w:rPr>
          <w:rFonts w:cstheme="minorHAnsi"/>
        </w:rPr>
        <w:t xml:space="preserve">rovide the </w:t>
      </w:r>
      <w:r w:rsidRPr="00B1470A">
        <w:rPr>
          <w:rFonts w:cstheme="minorHAnsi"/>
        </w:rPr>
        <w:t>name and qualifications of the person</w:t>
      </w:r>
      <w:r w:rsidR="00392474" w:rsidRPr="00B1470A">
        <w:rPr>
          <w:rFonts w:cstheme="minorHAnsi"/>
        </w:rPr>
        <w:t xml:space="preserve"> who made recommendations of eligibility for the above-ground </w:t>
      </w:r>
      <w:r w:rsidR="0082162C" w:rsidRPr="00B1470A">
        <w:rPr>
          <w:rFonts w:cstheme="minorHAnsi"/>
        </w:rPr>
        <w:t>i</w:t>
      </w:r>
      <w:r w:rsidR="00392474" w:rsidRPr="00B1470A">
        <w:rPr>
          <w:rFonts w:cstheme="minorHAnsi"/>
        </w:rPr>
        <w:t>dentification forms</w:t>
      </w:r>
      <w:r w:rsidRPr="00B1470A">
        <w:rPr>
          <w:rFonts w:cstheme="minorHAnsi"/>
        </w:rPr>
        <w:t>.</w:t>
      </w:r>
      <w:r w:rsidR="00392474" w:rsidRPr="00B1470A">
        <w:rPr>
          <w:rFonts w:cstheme="minorHAnsi"/>
        </w:rPr>
        <w:t xml:space="preserve"> </w:t>
      </w:r>
    </w:p>
    <w:p w14:paraId="7462FC39" w14:textId="13583EEE" w:rsidR="00392474" w:rsidRPr="00B1470A" w:rsidRDefault="00392474" w:rsidP="00BB0A69">
      <w:pPr>
        <w:ind w:left="1710"/>
        <w:contextualSpacing/>
        <w:rPr>
          <w:rFonts w:cstheme="minorHAnsi"/>
        </w:rPr>
      </w:pPr>
      <w:bookmarkStart w:id="4" w:name="_Hlk46398307"/>
      <w:r w:rsidRPr="00B1470A">
        <w:rPr>
          <w:rFonts w:cstheme="minorHAnsi"/>
        </w:rPr>
        <w:t xml:space="preserve">Name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213726368"/>
          <w:placeholder>
            <w:docPart w:val="DDC40F86AD2D4094A73DC0642571F531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876A7" w:rsidRPr="00B1470A">
            <w:rPr>
              <w:rStyle w:val="PlaceholderText"/>
              <w:rFonts w:cstheme="minorHAnsi"/>
              <w:color w:val="8EAADB" w:themeColor="accent1" w:themeTint="99"/>
            </w:rPr>
            <w:t>Name</w:t>
          </w:r>
        </w:sdtContent>
      </w:sdt>
      <w:r w:rsidRPr="00B1470A">
        <w:rPr>
          <w:rFonts w:cstheme="minorHAnsi"/>
        </w:rPr>
        <w:t xml:space="preserve">     </w:t>
      </w:r>
      <w:r w:rsidR="00C876A7" w:rsidRPr="00B1470A">
        <w:rPr>
          <w:rFonts w:cstheme="minorHAnsi"/>
        </w:rPr>
        <w:t>Agency/Consulting Firm</w:t>
      </w:r>
      <w:r w:rsidRPr="00B1470A">
        <w:rPr>
          <w:rFonts w:cstheme="minorHAnsi"/>
        </w:rPr>
        <w:t xml:space="preserve">: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597145689"/>
          <w:placeholder>
            <w:docPart w:val="BFF41F3F52734EF1867A397CDA1F02E2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876A7" w:rsidRPr="00B1470A">
            <w:rPr>
              <w:rStyle w:val="PlaceholderText"/>
              <w:rFonts w:cstheme="minorHAnsi"/>
              <w:color w:val="8EAADB" w:themeColor="accent1" w:themeTint="99"/>
            </w:rPr>
            <w:t>Name of agency or consulting firm</w:t>
          </w:r>
        </w:sdtContent>
      </w:sdt>
      <w:r w:rsidRPr="00B1470A">
        <w:rPr>
          <w:rFonts w:cstheme="minorHAnsi"/>
        </w:rPr>
        <w:t xml:space="preserve">      </w:t>
      </w:r>
    </w:p>
    <w:p w14:paraId="2F58D15C" w14:textId="77777777" w:rsidR="002618C7" w:rsidRPr="00B1470A" w:rsidRDefault="00392474" w:rsidP="00BB0A69">
      <w:pPr>
        <w:pStyle w:val="ListParagraph"/>
        <w:ind w:left="1710"/>
        <w:rPr>
          <w:rFonts w:cstheme="minorHAnsi"/>
        </w:rPr>
      </w:pPr>
      <w:r w:rsidRPr="00B1470A">
        <w:rPr>
          <w:rFonts w:cstheme="minorHAnsi"/>
        </w:rPr>
        <w:t>Is the</w:t>
      </w:r>
      <w:r w:rsidR="002C2C37" w:rsidRPr="00B1470A">
        <w:rPr>
          <w:rFonts w:cstheme="minorHAnsi"/>
        </w:rPr>
        <w:t xml:space="preserve"> individual a </w:t>
      </w:r>
      <w:r w:rsidRPr="00B1470A">
        <w:rPr>
          <w:rFonts w:cstheme="minorHAnsi"/>
        </w:rPr>
        <w:t xml:space="preserve">36CFR Part 61 Qualified </w:t>
      </w:r>
      <w:r w:rsidR="003F749D" w:rsidRPr="00B1470A">
        <w:rPr>
          <w:rFonts w:cstheme="minorHAnsi"/>
        </w:rPr>
        <w:t>Historian or Architectural Historian</w:t>
      </w:r>
      <w:r w:rsidR="002618C7" w:rsidRPr="00B1470A">
        <w:rPr>
          <w:rFonts w:cstheme="minorHAnsi"/>
        </w:rPr>
        <w:t>?</w:t>
      </w:r>
    </w:p>
    <w:p w14:paraId="147307C7" w14:textId="3D55E9D1" w:rsidR="00392474" w:rsidRPr="00B1470A" w:rsidRDefault="003F749D" w:rsidP="00BB0A69">
      <w:pPr>
        <w:pStyle w:val="ListParagraph"/>
        <w:spacing w:before="240"/>
        <w:ind w:left="1710"/>
        <w:rPr>
          <w:rFonts w:cstheme="minorHAnsi"/>
        </w:rPr>
      </w:pPr>
      <w:r w:rsidRPr="00B1470A">
        <w:rPr>
          <w:rFonts w:cstheme="minorHAnsi"/>
        </w:rPr>
        <w:t xml:space="preserve"> </w:t>
      </w:r>
      <w:sdt>
        <w:sdtPr>
          <w:rPr>
            <w:rFonts w:cstheme="minorHAnsi"/>
          </w:rPr>
          <w:id w:val="134683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B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C2C37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 xml:space="preserve">Yes </w:t>
      </w:r>
      <w:r w:rsidR="00F11D1A" w:rsidRPr="00B1470A">
        <w:rPr>
          <w:rFonts w:cstheme="minorHAnsi"/>
        </w:rPr>
        <w:t xml:space="preserve"> </w:t>
      </w:r>
      <w:r w:rsidR="00392474" w:rsidRPr="00B1470A">
        <w:rPr>
          <w:rFonts w:cstheme="minorHAnsi"/>
        </w:rPr>
        <w:t xml:space="preserve"> </w:t>
      </w:r>
      <w:sdt>
        <w:sdtPr>
          <w:rPr>
            <w:rFonts w:cstheme="minorHAnsi"/>
          </w:rPr>
          <w:id w:val="-199077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392474" w:rsidRPr="00B1470A">
        <w:rPr>
          <w:rFonts w:cstheme="minorHAnsi"/>
        </w:rPr>
        <w:t xml:space="preserve"> </w:t>
      </w:r>
      <w:r w:rsidR="00F11D1A" w:rsidRPr="00B1470A">
        <w:rPr>
          <w:rFonts w:cstheme="minorHAnsi"/>
        </w:rPr>
        <w:t>No</w:t>
      </w:r>
    </w:p>
    <w:p w14:paraId="0EB60BB4" w14:textId="59E4AC25" w:rsidR="00B57A19" w:rsidRPr="00B1470A" w:rsidRDefault="009A201F" w:rsidP="00BB0A69">
      <w:pPr>
        <w:ind w:left="720" w:firstLine="720"/>
        <w:contextualSpacing/>
        <w:rPr>
          <w:rFonts w:cstheme="minorHAnsi"/>
        </w:rPr>
      </w:pPr>
      <w:r w:rsidRPr="00B1470A">
        <w:rPr>
          <w:rFonts w:cstheme="minorHAnsi"/>
        </w:rPr>
        <w:t xml:space="preserve">    </w:t>
      </w:r>
      <w:r w:rsidR="00B57A19" w:rsidRPr="00B1470A">
        <w:rPr>
          <w:rFonts w:cstheme="minorHAnsi"/>
        </w:rPr>
        <w:t xml:space="preserve">Are their credentials currently on file with the SHPO? </w:t>
      </w:r>
      <w:sdt>
        <w:sdtPr>
          <w:rPr>
            <w:rFonts w:cstheme="minorHAnsi"/>
          </w:rPr>
          <w:id w:val="-11837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2C2C37" w:rsidRPr="00B1470A">
        <w:rPr>
          <w:rFonts w:cstheme="minorHAnsi"/>
        </w:rPr>
        <w:t xml:space="preserve"> </w:t>
      </w:r>
      <w:r w:rsidR="00B57A19" w:rsidRPr="00B1470A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18050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2C2C37" w:rsidRPr="00B1470A">
        <w:rPr>
          <w:rFonts w:cstheme="minorHAnsi"/>
        </w:rPr>
        <w:t xml:space="preserve"> </w:t>
      </w:r>
      <w:r w:rsidR="00B57A19" w:rsidRPr="00B1470A">
        <w:rPr>
          <w:rFonts w:cstheme="minorHAnsi"/>
        </w:rPr>
        <w:t>No</w:t>
      </w:r>
    </w:p>
    <w:p w14:paraId="2F40E18F" w14:textId="6BEC2C60" w:rsidR="00D576AB" w:rsidRPr="00B1470A" w:rsidRDefault="00B57A19" w:rsidP="00BB0A69">
      <w:pPr>
        <w:spacing w:before="240"/>
        <w:ind w:left="1710"/>
        <w:contextualSpacing/>
        <w:rPr>
          <w:rFonts w:cstheme="minorHAnsi"/>
        </w:rPr>
      </w:pPr>
      <w:r w:rsidRPr="00B1470A">
        <w:rPr>
          <w:rFonts w:cstheme="minorHAnsi"/>
        </w:rPr>
        <w:t>If NO</w:t>
      </w:r>
      <w:r w:rsidR="009A201F" w:rsidRPr="00B1470A">
        <w:rPr>
          <w:rFonts w:cstheme="minorHAnsi"/>
        </w:rPr>
        <w:t>,</w:t>
      </w:r>
      <w:r w:rsidRPr="00B1470A">
        <w:rPr>
          <w:rFonts w:cstheme="minorHAnsi"/>
        </w:rPr>
        <w:t xml:space="preserve"> </w:t>
      </w:r>
      <w:r w:rsidR="003F749D" w:rsidRPr="00B1470A">
        <w:rPr>
          <w:rFonts w:cstheme="minorHAnsi"/>
        </w:rPr>
        <w:t>attach this individual’s resume.</w:t>
      </w:r>
      <w:bookmarkEnd w:id="4"/>
    </w:p>
    <w:p w14:paraId="664E7600" w14:textId="77777777" w:rsidR="00C47B0C" w:rsidRPr="00B1470A" w:rsidRDefault="00F63415" w:rsidP="00396D7F">
      <w:pPr>
        <w:pStyle w:val="ListParagraph"/>
        <w:numPr>
          <w:ilvl w:val="2"/>
          <w:numId w:val="1"/>
        </w:numPr>
        <w:ind w:left="1350"/>
        <w:rPr>
          <w:rFonts w:cstheme="minorHAnsi"/>
          <w:i/>
        </w:rPr>
      </w:pPr>
      <w:r w:rsidRPr="00B1470A">
        <w:rPr>
          <w:rFonts w:cstheme="minorHAnsi"/>
          <w:iCs/>
        </w:rPr>
        <w:t>Archaeology</w:t>
      </w:r>
      <w:r w:rsidR="00AC1A31" w:rsidRPr="00B1470A">
        <w:rPr>
          <w:rFonts w:cstheme="minorHAnsi"/>
          <w:iCs/>
        </w:rPr>
        <w:t xml:space="preserve"> </w:t>
      </w:r>
    </w:p>
    <w:p w14:paraId="5FBC650D" w14:textId="405CC8F2" w:rsidR="00F63415" w:rsidRPr="00B1470A" w:rsidRDefault="00C47B0C" w:rsidP="6F47E15B">
      <w:pPr>
        <w:pStyle w:val="ListParagraph"/>
        <w:spacing w:before="240"/>
        <w:ind w:left="1350"/>
        <w:rPr>
          <w:color w:val="C45911" w:themeColor="accent2" w:themeShade="BF"/>
        </w:rPr>
      </w:pPr>
      <w:r w:rsidRPr="5DE82439">
        <w:rPr>
          <w:color w:val="C45911" w:themeColor="accent2" w:themeShade="BF"/>
        </w:rPr>
        <w:lastRenderedPageBreak/>
        <w:t xml:space="preserve">Required </w:t>
      </w:r>
      <w:r w:rsidR="00D71F9F" w:rsidRPr="5DE82439">
        <w:rPr>
          <w:color w:val="C45911" w:themeColor="accent2" w:themeShade="BF"/>
        </w:rPr>
        <w:t xml:space="preserve">for projects </w:t>
      </w:r>
      <w:r w:rsidRPr="5DE82439">
        <w:rPr>
          <w:color w:val="C45911" w:themeColor="accent2" w:themeShade="BF"/>
        </w:rPr>
        <w:t>when ground disturbing activities occur on sites larger than .5 acres, or within archeological sensitivity zones. Verify project specific archaeology requirements with HRD’s Preservation Specialist prior to application.</w:t>
      </w:r>
      <w:r w:rsidR="7EB5F7B7" w:rsidRPr="5DE82439">
        <w:rPr>
          <w:color w:val="C45911" w:themeColor="accent2" w:themeShade="BF"/>
        </w:rPr>
        <w:t xml:space="preserve"> Please attach a project specific </w:t>
      </w:r>
      <w:hyperlink r:id="rId15" w:history="1">
        <w:r w:rsidR="7EB5F7B7" w:rsidRPr="008744B3">
          <w:rPr>
            <w:rStyle w:val="Hyperlink"/>
          </w:rPr>
          <w:t>Detroit Unanticipated Discoveries Plan</w:t>
        </w:r>
      </w:hyperlink>
      <w:r w:rsidR="7EB5F7B7" w:rsidRPr="5DE82439">
        <w:rPr>
          <w:color w:val="C45911" w:themeColor="accent2" w:themeShade="BF"/>
        </w:rPr>
        <w:t>.</w:t>
      </w:r>
    </w:p>
    <w:p w14:paraId="73D0EB98" w14:textId="5B2FA930" w:rsidR="00DA7AFC" w:rsidRPr="00B1470A" w:rsidRDefault="00CC02B7" w:rsidP="00BB0A69">
      <w:pPr>
        <w:spacing w:before="240"/>
        <w:ind w:left="1350"/>
        <w:contextualSpacing/>
        <w:rPr>
          <w:rFonts w:cstheme="minorHAnsi"/>
        </w:rPr>
      </w:pPr>
      <w:r w:rsidRPr="00B1470A">
        <w:rPr>
          <w:rFonts w:cstheme="minorHAnsi"/>
        </w:rPr>
        <w:t>Submit the following information using attachments, as necessary.</w:t>
      </w:r>
      <w:r w:rsidR="00571176" w:rsidRPr="00B1470A">
        <w:rPr>
          <w:rFonts w:cstheme="minorHAnsi"/>
        </w:rPr>
        <w:t xml:space="preserve"> </w:t>
      </w:r>
      <w:r w:rsidR="00024B3B" w:rsidRPr="00B1470A">
        <w:rPr>
          <w:rFonts w:cstheme="minorHAnsi"/>
        </w:rPr>
        <w:t xml:space="preserve">Projects </w:t>
      </w:r>
      <w:r w:rsidR="0048214D" w:rsidRPr="00B1470A">
        <w:rPr>
          <w:rFonts w:cstheme="minorHAnsi"/>
        </w:rPr>
        <w:t>requiring assessment beyond literature review</w:t>
      </w:r>
      <w:r w:rsidR="00024B3B" w:rsidRPr="00B1470A">
        <w:rPr>
          <w:rFonts w:cstheme="minorHAnsi"/>
        </w:rPr>
        <w:t xml:space="preserve"> require </w:t>
      </w:r>
      <w:r w:rsidR="00453387" w:rsidRPr="00B1470A">
        <w:rPr>
          <w:rFonts w:cstheme="minorHAnsi"/>
        </w:rPr>
        <w:t>HRD</w:t>
      </w:r>
      <w:r w:rsidR="0048214D" w:rsidRPr="00B1470A">
        <w:rPr>
          <w:rFonts w:cstheme="minorHAnsi"/>
        </w:rPr>
        <w:t>,</w:t>
      </w:r>
      <w:r w:rsidR="00453387" w:rsidRPr="00B1470A">
        <w:rPr>
          <w:rFonts w:cstheme="minorHAnsi"/>
        </w:rPr>
        <w:t xml:space="preserve"> </w:t>
      </w:r>
      <w:r w:rsidR="0048214D" w:rsidRPr="00B1470A">
        <w:rPr>
          <w:rFonts w:cstheme="minorHAnsi"/>
        </w:rPr>
        <w:t xml:space="preserve">THPO, </w:t>
      </w:r>
      <w:r w:rsidR="00453387" w:rsidRPr="00B1470A">
        <w:rPr>
          <w:rFonts w:cstheme="minorHAnsi"/>
        </w:rPr>
        <w:t xml:space="preserve">and SHPO </w:t>
      </w:r>
      <w:r w:rsidR="00024B3B" w:rsidRPr="00B1470A">
        <w:rPr>
          <w:rFonts w:cstheme="minorHAnsi"/>
        </w:rPr>
        <w:t xml:space="preserve">consultation prior to fieldwork </w:t>
      </w:r>
      <w:r w:rsidR="008114C1" w:rsidRPr="00B1470A">
        <w:rPr>
          <w:rFonts w:cstheme="minorHAnsi"/>
        </w:rPr>
        <w:t>commencing and</w:t>
      </w:r>
      <w:r w:rsidR="00453387" w:rsidRPr="00B1470A">
        <w:rPr>
          <w:rFonts w:cstheme="minorHAnsi"/>
        </w:rPr>
        <w:t xml:space="preserve"> should be coordinated through HRD</w:t>
      </w:r>
      <w:r w:rsidR="0048214D" w:rsidRPr="00B1470A">
        <w:rPr>
          <w:rFonts w:cstheme="minorHAnsi"/>
        </w:rPr>
        <w:t>’s Preservation Specialist</w:t>
      </w:r>
      <w:r w:rsidR="00024B3B" w:rsidRPr="00B1470A">
        <w:rPr>
          <w:rFonts w:cstheme="minorHAnsi"/>
        </w:rPr>
        <w:t xml:space="preserve">. </w:t>
      </w:r>
    </w:p>
    <w:p w14:paraId="1802D805" w14:textId="720D718C" w:rsidR="00D965D7" w:rsidRPr="00B1470A" w:rsidRDefault="00D24C52" w:rsidP="00520F46">
      <w:pPr>
        <w:pStyle w:val="ListParagraph"/>
        <w:numPr>
          <w:ilvl w:val="0"/>
          <w:numId w:val="7"/>
        </w:numPr>
        <w:spacing w:after="80"/>
        <w:ind w:left="1800"/>
        <w:rPr>
          <w:rFonts w:cstheme="minorHAnsi"/>
        </w:rPr>
      </w:pPr>
      <w:r w:rsidRPr="00B1470A">
        <w:rPr>
          <w:rFonts w:cstheme="minorHAnsi"/>
        </w:rPr>
        <w:t>Attach Archaeological Sensitivity Map.</w:t>
      </w:r>
    </w:p>
    <w:p w14:paraId="17F03435" w14:textId="3655C0B2" w:rsidR="00B45A8C" w:rsidRPr="00B1470A" w:rsidRDefault="00B45A8C" w:rsidP="00520F46">
      <w:pPr>
        <w:numPr>
          <w:ilvl w:val="0"/>
          <w:numId w:val="7"/>
        </w:numPr>
        <w:ind w:left="1800"/>
        <w:contextualSpacing/>
        <w:rPr>
          <w:rFonts w:cstheme="minorHAnsi"/>
        </w:rPr>
      </w:pPr>
      <w:r w:rsidRPr="00B1470A">
        <w:rPr>
          <w:rFonts w:cstheme="minorHAnsi"/>
        </w:rPr>
        <w:t>Summar</w:t>
      </w:r>
      <w:r w:rsidR="00B92ECD" w:rsidRPr="00B1470A">
        <w:rPr>
          <w:rFonts w:cstheme="minorHAnsi"/>
        </w:rPr>
        <w:t xml:space="preserve">y of previously </w:t>
      </w:r>
      <w:r w:rsidRPr="00B1470A">
        <w:rPr>
          <w:rFonts w:cstheme="minorHAnsi"/>
        </w:rPr>
        <w:t>reported archaeological sites and surveys</w:t>
      </w:r>
      <w:r w:rsidR="00215503" w:rsidRPr="00B1470A">
        <w:rPr>
          <w:rFonts w:cstheme="minorHAnsi"/>
        </w:rPr>
        <w:t>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-1015609893"/>
        <w:placeholder>
          <w:docPart w:val="60959BE4056C4A78B2BF366ADD7A8CDE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12CE2CA8" w14:textId="49BB738E" w:rsidR="00B57A19" w:rsidRPr="00B1470A" w:rsidRDefault="002C2C37" w:rsidP="00520F46">
          <w:pPr>
            <w:ind w:left="1800"/>
            <w:contextualSpacing/>
            <w:rPr>
              <w:rStyle w:val="CommentReference"/>
              <w:rFonts w:cstheme="minorHAnsi"/>
              <w:sz w:val="24"/>
              <w:szCs w:val="24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Previously reported archaeological sites and surveys</w:t>
          </w:r>
        </w:p>
      </w:sdtContent>
    </w:sdt>
    <w:p w14:paraId="4DB891AF" w14:textId="084485F5" w:rsidR="00D965D7" w:rsidRPr="00B1470A" w:rsidRDefault="00E146E8" w:rsidP="00520F46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 w:rsidRPr="00B1470A">
        <w:rPr>
          <w:rFonts w:cstheme="minorHAnsi"/>
        </w:rPr>
        <w:t>Town/Range/Section or Private Claim numbers</w:t>
      </w:r>
      <w:r w:rsidR="007B01F3" w:rsidRPr="00B1470A">
        <w:rPr>
          <w:rFonts w:cstheme="minorHAnsi"/>
        </w:rPr>
        <w:t>:</w:t>
      </w:r>
      <w:r w:rsidR="002C2C37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1446571851"/>
          <w:placeholder>
            <w:docPart w:val="A896F898F5B04152841680A214BFE2F3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2C2C37" w:rsidRPr="00B1470A">
            <w:rPr>
              <w:rStyle w:val="PlaceholderText"/>
              <w:rFonts w:cstheme="minorHAnsi"/>
              <w:color w:val="8EAADB" w:themeColor="accent1" w:themeTint="99"/>
            </w:rPr>
            <w:t>town/range/section or private claim #s</w:t>
          </w:r>
        </w:sdtContent>
      </w:sdt>
    </w:p>
    <w:p w14:paraId="562D8143" w14:textId="6F297B78" w:rsidR="00F63415" w:rsidRPr="00B1470A" w:rsidRDefault="00293638" w:rsidP="00520F46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 w:rsidRPr="00B1470A">
        <w:rPr>
          <w:rFonts w:cstheme="minorHAnsi"/>
        </w:rPr>
        <w:t>W</w:t>
      </w:r>
      <w:r w:rsidR="00D965D7" w:rsidRPr="00B1470A">
        <w:rPr>
          <w:rFonts w:cstheme="minorHAnsi"/>
        </w:rPr>
        <w:t>idth(s), length(s)</w:t>
      </w:r>
      <w:r w:rsidRPr="00B1470A">
        <w:rPr>
          <w:rFonts w:cstheme="minorHAnsi"/>
        </w:rPr>
        <w:t>,</w:t>
      </w:r>
      <w:r w:rsidR="00D965D7" w:rsidRPr="00B1470A">
        <w:rPr>
          <w:rFonts w:cstheme="minorHAnsi"/>
        </w:rPr>
        <w:t xml:space="preserve"> and depth(s) of proposed ground disturbance(s)</w:t>
      </w:r>
      <w:r w:rsidR="009C2B33" w:rsidRPr="00B1470A">
        <w:rPr>
          <w:rFonts w:cstheme="minorHAnsi"/>
        </w:rPr>
        <w:t>, including any known contamination mitigation activities</w:t>
      </w:r>
      <w:r w:rsidR="00116912" w:rsidRPr="00B1470A">
        <w:rPr>
          <w:rFonts w:cstheme="minorHAnsi"/>
        </w:rPr>
        <w:t>:</w:t>
      </w:r>
      <w:r w:rsidR="002C2C37"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1569541022"/>
          <w:placeholder>
            <w:docPart w:val="ABFCBF4E71CD4CBD9F12A63090C512E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2C2C37" w:rsidRPr="00B1470A">
            <w:rPr>
              <w:rStyle w:val="PlaceholderText"/>
              <w:rFonts w:cstheme="minorHAnsi"/>
              <w:color w:val="8EAADB" w:themeColor="accent1" w:themeTint="99"/>
            </w:rPr>
            <w:t>Width, length, depth of proposed ground disturbance</w:t>
          </w:r>
        </w:sdtContent>
      </w:sdt>
    </w:p>
    <w:p w14:paraId="54F2D2CD" w14:textId="01B93D3E" w:rsidR="00215503" w:rsidRPr="00B1470A" w:rsidRDefault="00116912" w:rsidP="00520F46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 w:rsidRPr="00B1470A">
        <w:rPr>
          <w:rFonts w:cstheme="minorHAnsi"/>
        </w:rPr>
        <w:t>Will work</w:t>
      </w:r>
      <w:r w:rsidR="00A60164" w:rsidRPr="00B1470A">
        <w:rPr>
          <w:rFonts w:cstheme="minorHAnsi"/>
        </w:rPr>
        <w:t xml:space="preserve"> potentially</w:t>
      </w:r>
      <w:r w:rsidRPr="00B1470A">
        <w:rPr>
          <w:rFonts w:cstheme="minorHAnsi"/>
        </w:rPr>
        <w:t xml:space="preserve"> impact </w:t>
      </w:r>
      <w:r w:rsidR="000C4254" w:rsidRPr="00B1470A">
        <w:rPr>
          <w:rFonts w:cstheme="minorHAnsi"/>
        </w:rPr>
        <w:t>previously undisturbed soils?</w:t>
      </w:r>
      <w:r w:rsidR="00BA27DD" w:rsidRPr="00B1470A">
        <w:rPr>
          <w:rFonts w:cstheme="minorHAnsi"/>
        </w:rPr>
        <w:t xml:space="preserve"> </w:t>
      </w:r>
      <w:sdt>
        <w:sdtPr>
          <w:rPr>
            <w:rFonts w:cstheme="minorHAnsi"/>
          </w:rPr>
          <w:id w:val="-25513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D56D33" w:rsidRPr="00B1470A">
        <w:rPr>
          <w:rFonts w:cstheme="minorHAnsi"/>
        </w:rPr>
        <w:t xml:space="preserve"> </w:t>
      </w:r>
      <w:r w:rsidR="00215503" w:rsidRPr="00B1470A">
        <w:rPr>
          <w:rFonts w:cstheme="minorHAnsi"/>
        </w:rPr>
        <w:t>Yes</w:t>
      </w:r>
      <w:r w:rsidR="009E7DF1" w:rsidRPr="00B1470A">
        <w:rPr>
          <w:rFonts w:cstheme="minorHAnsi"/>
        </w:rPr>
        <w:t xml:space="preserve">   </w:t>
      </w:r>
      <w:sdt>
        <w:sdtPr>
          <w:rPr>
            <w:rFonts w:cstheme="minorHAnsi"/>
          </w:rPr>
          <w:id w:val="71616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9E7DF1" w:rsidRPr="00B1470A">
        <w:rPr>
          <w:rFonts w:cstheme="minorHAnsi"/>
        </w:rPr>
        <w:t xml:space="preserve"> </w:t>
      </w:r>
      <w:r w:rsidR="00215503" w:rsidRPr="00B1470A">
        <w:rPr>
          <w:rFonts w:cstheme="minorHAnsi"/>
        </w:rPr>
        <w:t>No</w:t>
      </w:r>
    </w:p>
    <w:p w14:paraId="03221AF4" w14:textId="47186F3E" w:rsidR="00116912" w:rsidRPr="00B1470A" w:rsidRDefault="00BA27DD" w:rsidP="00520F46">
      <w:pPr>
        <w:pStyle w:val="ListParagraph"/>
        <w:ind w:left="1800"/>
        <w:rPr>
          <w:rFonts w:cstheme="minorHAnsi"/>
        </w:rPr>
      </w:pPr>
      <w:r w:rsidRPr="00B1470A">
        <w:rPr>
          <w:rFonts w:cstheme="minorHAnsi"/>
          <w:i/>
          <w:iCs/>
        </w:rPr>
        <w:t xml:space="preserve">If </w:t>
      </w:r>
      <w:r w:rsidR="00B57A19" w:rsidRPr="00B1470A">
        <w:rPr>
          <w:rFonts w:cstheme="minorHAnsi"/>
          <w:i/>
          <w:iCs/>
        </w:rPr>
        <w:t>YES</w:t>
      </w:r>
      <w:r w:rsidRPr="00B1470A">
        <w:rPr>
          <w:rFonts w:cstheme="minorHAnsi"/>
          <w:i/>
          <w:iCs/>
        </w:rPr>
        <w:t>,</w:t>
      </w:r>
      <w:r w:rsidRPr="00B1470A">
        <w:rPr>
          <w:rFonts w:cstheme="minorHAnsi"/>
        </w:rPr>
        <w:t xml:space="preserve"> summarize new ground disturbance</w:t>
      </w:r>
      <w:r w:rsidR="008C565D" w:rsidRPr="00B1470A">
        <w:rPr>
          <w:rFonts w:cstheme="minorHAnsi"/>
        </w:rPr>
        <w:t>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1509551492"/>
        <w:placeholder>
          <w:docPart w:val="F98F830FB7534B36A9E084639226D2F4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0F707D36" w14:textId="00FB82F6" w:rsidR="00B57A19" w:rsidRPr="00B1470A" w:rsidRDefault="00D56D33" w:rsidP="00520F46">
          <w:pPr>
            <w:pStyle w:val="ListParagraph"/>
            <w:spacing w:after="80"/>
            <w:ind w:left="1800"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Summary of new ground disturbance</w:t>
          </w:r>
        </w:p>
      </w:sdtContent>
    </w:sdt>
    <w:p w14:paraId="375BD3AD" w14:textId="6741DFFB" w:rsidR="00D965D7" w:rsidRPr="00B1470A" w:rsidRDefault="004A53F2" w:rsidP="00520F46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 w:rsidRPr="00B1470A">
        <w:rPr>
          <w:rFonts w:cstheme="minorHAnsi"/>
        </w:rPr>
        <w:t>S</w:t>
      </w:r>
      <w:r w:rsidR="000C4254" w:rsidRPr="00B1470A">
        <w:rPr>
          <w:rFonts w:cstheme="minorHAnsi"/>
        </w:rPr>
        <w:t xml:space="preserve">ummarize </w:t>
      </w:r>
      <w:r w:rsidR="00CC02B7" w:rsidRPr="00B1470A">
        <w:rPr>
          <w:rFonts w:cstheme="minorHAnsi"/>
        </w:rPr>
        <w:t>past and present</w:t>
      </w:r>
      <w:r w:rsidR="00D965D7" w:rsidRPr="00B1470A">
        <w:rPr>
          <w:rFonts w:cstheme="minorHAnsi"/>
        </w:rPr>
        <w:t xml:space="preserve"> land use</w:t>
      </w:r>
      <w:r w:rsidR="00B45A8C" w:rsidRPr="00B1470A">
        <w:rPr>
          <w:rFonts w:cstheme="minorHAnsi"/>
        </w:rPr>
        <w:t>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-1655368472"/>
        <w:placeholder>
          <w:docPart w:val="DB00504EA6FB43EFA16C4F41AFCB99BD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794B12C1" w14:textId="0206E0F6" w:rsidR="00B57A19" w:rsidRPr="00B1470A" w:rsidRDefault="00D56D33" w:rsidP="00520F46">
          <w:pPr>
            <w:ind w:left="1800"/>
            <w:contextualSpacing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Summary of past and present land use</w:t>
          </w:r>
        </w:p>
      </w:sdtContent>
    </w:sdt>
    <w:p w14:paraId="3A60C3FA" w14:textId="69F88683" w:rsidR="00AF1ECF" w:rsidRPr="00B1470A" w:rsidRDefault="0012464B" w:rsidP="00520F46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 w:rsidRPr="00B1470A">
        <w:rPr>
          <w:rFonts w:cstheme="minorHAnsi"/>
        </w:rPr>
        <w:t>P</w:t>
      </w:r>
      <w:r w:rsidR="00AF1ECF" w:rsidRPr="00B1470A">
        <w:rPr>
          <w:rFonts w:cstheme="minorHAnsi"/>
        </w:rPr>
        <w:t xml:space="preserve">otential to adversely </w:t>
      </w:r>
      <w:r w:rsidR="006C22D2" w:rsidRPr="00B1470A">
        <w:rPr>
          <w:rFonts w:cstheme="minorHAnsi"/>
        </w:rPr>
        <w:t>a</w:t>
      </w:r>
      <w:r w:rsidR="007B01F3" w:rsidRPr="00B1470A">
        <w:rPr>
          <w:rFonts w:cstheme="minorHAnsi"/>
        </w:rPr>
        <w:t>ffect</w:t>
      </w:r>
      <w:r w:rsidR="00AF1ECF" w:rsidRPr="00B1470A">
        <w:rPr>
          <w:rFonts w:cstheme="minorHAnsi"/>
        </w:rPr>
        <w:t xml:space="preserve"> significant archaeological </w:t>
      </w:r>
      <w:r w:rsidR="00556AA1" w:rsidRPr="00B1470A">
        <w:rPr>
          <w:rFonts w:cstheme="minorHAnsi"/>
        </w:rPr>
        <w:t>resources</w:t>
      </w:r>
      <w:r w:rsidR="00AF1ECF" w:rsidRPr="00B1470A">
        <w:rPr>
          <w:rFonts w:cstheme="minorHAnsi"/>
        </w:rPr>
        <w:t>:</w:t>
      </w:r>
    </w:p>
    <w:p w14:paraId="68E5E794" w14:textId="2449E469" w:rsidR="00810351" w:rsidRPr="00B1470A" w:rsidRDefault="008744B3" w:rsidP="00520F46">
      <w:pPr>
        <w:pStyle w:val="ListParagraph"/>
        <w:ind w:left="1800"/>
        <w:rPr>
          <w:rFonts w:cstheme="minorHAnsi"/>
        </w:rPr>
      </w:pPr>
      <w:sdt>
        <w:sdtPr>
          <w:rPr>
            <w:rFonts w:cstheme="minorHAnsi"/>
          </w:rPr>
          <w:id w:val="209050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D56D33" w:rsidRPr="00B1470A">
        <w:rPr>
          <w:rFonts w:cstheme="minorHAnsi"/>
        </w:rPr>
        <w:t xml:space="preserve"> </w:t>
      </w:r>
      <w:r w:rsidR="00AF1ECF" w:rsidRPr="00B1470A">
        <w:rPr>
          <w:rFonts w:cstheme="minorHAnsi"/>
        </w:rPr>
        <w:t>Lo</w:t>
      </w:r>
      <w:r w:rsidR="00856CE3" w:rsidRPr="00B1470A">
        <w:rPr>
          <w:rFonts w:cstheme="minorHAnsi"/>
        </w:rPr>
        <w:t>w</w:t>
      </w:r>
      <w:r w:rsidR="006C22D2" w:rsidRPr="00B1470A">
        <w:rPr>
          <w:rFonts w:cstheme="minorHAnsi"/>
        </w:rPr>
        <w:t xml:space="preserve">    </w:t>
      </w:r>
      <w:sdt>
        <w:sdtPr>
          <w:rPr>
            <w:rFonts w:cstheme="minorHAnsi"/>
          </w:rPr>
          <w:id w:val="8872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56AA1" w:rsidRPr="00B1470A">
        <w:rPr>
          <w:rFonts w:cstheme="minorHAnsi"/>
        </w:rPr>
        <w:t xml:space="preserve"> </w:t>
      </w:r>
      <w:r w:rsidR="00AF1ECF" w:rsidRPr="00B1470A">
        <w:rPr>
          <w:rFonts w:cstheme="minorHAnsi"/>
        </w:rPr>
        <w:t>M</w:t>
      </w:r>
      <w:r w:rsidR="00556AA1" w:rsidRPr="00B1470A">
        <w:rPr>
          <w:rFonts w:cstheme="minorHAnsi"/>
        </w:rPr>
        <w:t>oderate</w:t>
      </w:r>
      <w:r w:rsidR="00767E57" w:rsidRPr="00B1470A">
        <w:rPr>
          <w:rFonts w:cstheme="minorHAnsi"/>
        </w:rPr>
        <w:t xml:space="preserve">    </w:t>
      </w:r>
      <w:sdt>
        <w:sdtPr>
          <w:rPr>
            <w:rFonts w:cstheme="minorHAnsi"/>
          </w:rPr>
          <w:id w:val="-201637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D56D33" w:rsidRPr="00B1470A">
        <w:rPr>
          <w:rFonts w:cstheme="minorHAnsi"/>
        </w:rPr>
        <w:t xml:space="preserve"> </w:t>
      </w:r>
      <w:r w:rsidR="00AF1ECF" w:rsidRPr="00B1470A">
        <w:rPr>
          <w:rFonts w:cstheme="minorHAnsi"/>
        </w:rPr>
        <w:t>High</w:t>
      </w:r>
    </w:p>
    <w:p w14:paraId="59AE941B" w14:textId="294682D3" w:rsidR="00F60D86" w:rsidRPr="00B1470A" w:rsidRDefault="00F70108" w:rsidP="00520F46">
      <w:pPr>
        <w:ind w:left="1800"/>
        <w:contextualSpacing/>
        <w:rPr>
          <w:rFonts w:cstheme="minorHAnsi"/>
        </w:rPr>
      </w:pPr>
      <w:r w:rsidRPr="00B1470A">
        <w:rPr>
          <w:rFonts w:cstheme="minorHAnsi"/>
        </w:rPr>
        <w:t>I</w:t>
      </w:r>
      <w:r w:rsidR="00556AA1" w:rsidRPr="00B1470A">
        <w:rPr>
          <w:rFonts w:cstheme="minorHAnsi"/>
        </w:rPr>
        <w:t xml:space="preserve">s </w:t>
      </w:r>
      <w:r w:rsidR="00F60D86" w:rsidRPr="00B1470A">
        <w:rPr>
          <w:rFonts w:cstheme="minorHAnsi"/>
        </w:rPr>
        <w:t>fieldwork</w:t>
      </w:r>
      <w:r w:rsidR="00AC1A31" w:rsidRPr="00B1470A">
        <w:rPr>
          <w:rFonts w:cstheme="minorHAnsi"/>
        </w:rPr>
        <w:t xml:space="preserve"> recommended? </w:t>
      </w:r>
      <w:sdt>
        <w:sdtPr>
          <w:rPr>
            <w:rFonts w:cstheme="minorHAnsi"/>
          </w:rPr>
          <w:id w:val="59374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6376B3" w:rsidRPr="00B1470A">
        <w:rPr>
          <w:rFonts w:cstheme="minorHAnsi"/>
        </w:rPr>
        <w:t xml:space="preserve"> </w:t>
      </w:r>
      <w:r w:rsidR="00F60D86" w:rsidRPr="00B1470A">
        <w:rPr>
          <w:rFonts w:cstheme="minorHAnsi"/>
        </w:rPr>
        <w:t>Yes</w:t>
      </w:r>
      <w:r w:rsidR="009E7DF1" w:rsidRPr="00B1470A">
        <w:rPr>
          <w:rFonts w:cstheme="minorHAnsi"/>
        </w:rPr>
        <w:t xml:space="preserve">    </w:t>
      </w:r>
      <w:r w:rsidR="00F60D86" w:rsidRPr="00B1470A">
        <w:rPr>
          <w:rFonts w:cstheme="minorHAnsi"/>
        </w:rPr>
        <w:t xml:space="preserve"> </w:t>
      </w:r>
      <w:sdt>
        <w:sdtPr>
          <w:rPr>
            <w:rFonts w:cstheme="minorHAnsi"/>
          </w:rPr>
          <w:id w:val="-18917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9E7DF1" w:rsidRPr="00B1470A">
        <w:rPr>
          <w:rFonts w:cstheme="minorHAnsi"/>
        </w:rPr>
        <w:t xml:space="preserve"> </w:t>
      </w:r>
      <w:r w:rsidR="00F60D86" w:rsidRPr="00B1470A">
        <w:rPr>
          <w:rFonts w:cstheme="minorHAnsi"/>
        </w:rPr>
        <w:t xml:space="preserve">No </w:t>
      </w:r>
    </w:p>
    <w:p w14:paraId="44F8F99B" w14:textId="44B1F252" w:rsidR="008C565D" w:rsidRPr="00B1470A" w:rsidRDefault="00121EEC" w:rsidP="00520F46">
      <w:pPr>
        <w:ind w:left="1800"/>
        <w:contextualSpacing/>
        <w:rPr>
          <w:rFonts w:cstheme="minorHAnsi"/>
        </w:rPr>
      </w:pPr>
      <w:r w:rsidRPr="00B1470A">
        <w:rPr>
          <w:rFonts w:cstheme="minorHAnsi"/>
        </w:rPr>
        <w:t>Briefly justify the recommendation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1699434009"/>
        <w:placeholder>
          <w:docPart w:val="C0A40DA4762B42D5AB606823064C1D50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79AA041C" w14:textId="170228D4" w:rsidR="00B57A19" w:rsidRPr="00B1470A" w:rsidRDefault="006376B3" w:rsidP="00520F46">
          <w:pPr>
            <w:ind w:left="1800"/>
            <w:contextualSpacing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Justification for recommendation of fieldwork</w:t>
          </w:r>
        </w:p>
      </w:sdtContent>
    </w:sdt>
    <w:p w14:paraId="1836B19F" w14:textId="4EF1021C" w:rsidR="00CB1ED0" w:rsidRDefault="00CB1ED0" w:rsidP="00BB0A69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>
        <w:rPr>
          <w:rFonts w:cstheme="minorHAnsi"/>
        </w:rPr>
        <w:t>Attach Unanticipated Discoveries Plan with updated project contact information.</w:t>
      </w:r>
      <w:r w:rsidR="00F348FF">
        <w:rPr>
          <w:rFonts w:cstheme="minorHAnsi"/>
        </w:rPr>
        <w:t xml:space="preserve"> A template document can be found at</w:t>
      </w:r>
      <w:r w:rsidR="008744B3">
        <w:rPr>
          <w:rFonts w:cstheme="minorHAnsi"/>
        </w:rPr>
        <w:t xml:space="preserve">: </w:t>
      </w:r>
      <w:hyperlink r:id="rId16" w:history="1">
        <w:r w:rsidR="008744B3" w:rsidRPr="00EF0ABA">
          <w:rPr>
            <w:rStyle w:val="Hyperlink"/>
            <w:rFonts w:cstheme="minorHAnsi"/>
          </w:rPr>
          <w:t>https://detroitmi.gov/document/section-106-unanticipated-discoveries-plan-template</w:t>
        </w:r>
      </w:hyperlink>
      <w:r w:rsidR="008744B3">
        <w:rPr>
          <w:rFonts w:cstheme="minorHAnsi"/>
        </w:rPr>
        <w:t xml:space="preserve"> </w:t>
      </w:r>
      <w:r w:rsidR="00F348FF">
        <w:rPr>
          <w:rFonts w:cstheme="minorHAnsi"/>
        </w:rPr>
        <w:t xml:space="preserve"> </w:t>
      </w:r>
    </w:p>
    <w:p w14:paraId="48D2ED0C" w14:textId="6E6E4AC1" w:rsidR="00B74961" w:rsidRPr="00B1470A" w:rsidRDefault="00416D21" w:rsidP="00BB0A69">
      <w:pPr>
        <w:pStyle w:val="ListParagraph"/>
        <w:numPr>
          <w:ilvl w:val="0"/>
          <w:numId w:val="7"/>
        </w:numPr>
        <w:ind w:left="1800"/>
        <w:rPr>
          <w:rFonts w:cstheme="minorHAnsi"/>
        </w:rPr>
      </w:pPr>
      <w:r w:rsidRPr="00B1470A">
        <w:rPr>
          <w:rFonts w:cstheme="minorHAnsi"/>
        </w:rPr>
        <w:t>Has fieldwork already been conducted</w:t>
      </w:r>
      <w:r w:rsidR="00B74961" w:rsidRPr="00B1470A">
        <w:rPr>
          <w:rFonts w:cstheme="minorHAnsi"/>
        </w:rPr>
        <w:t xml:space="preserve">? </w:t>
      </w:r>
      <w:bookmarkStart w:id="5" w:name="_Hlk43296461"/>
      <w:sdt>
        <w:sdtPr>
          <w:rPr>
            <w:rFonts w:eastAsia="MS Gothic" w:cstheme="minorHAnsi"/>
          </w:rPr>
          <w:id w:val="168917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6376B3" w:rsidRPr="00B1470A">
        <w:rPr>
          <w:rFonts w:cstheme="minorHAnsi"/>
        </w:rPr>
        <w:t xml:space="preserve"> </w:t>
      </w:r>
      <w:r w:rsidR="00B74961" w:rsidRPr="00B1470A">
        <w:rPr>
          <w:rFonts w:cstheme="minorHAnsi"/>
        </w:rPr>
        <w:t>Yes</w:t>
      </w:r>
      <w:r w:rsidR="009E7DF1" w:rsidRPr="00B1470A">
        <w:rPr>
          <w:rFonts w:cstheme="minorHAnsi"/>
        </w:rPr>
        <w:t xml:space="preserve">   </w:t>
      </w:r>
      <w:r w:rsidR="00B74961" w:rsidRPr="00B1470A">
        <w:rPr>
          <w:rFonts w:cstheme="minorHAnsi"/>
        </w:rPr>
        <w:t xml:space="preserve"> </w:t>
      </w:r>
      <w:sdt>
        <w:sdtPr>
          <w:rPr>
            <w:rFonts w:eastAsia="MS Gothic" w:cstheme="minorHAnsi"/>
          </w:rPr>
          <w:id w:val="78061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9E7DF1" w:rsidRPr="00B1470A">
        <w:rPr>
          <w:rFonts w:cstheme="minorHAnsi"/>
        </w:rPr>
        <w:t xml:space="preserve"> </w:t>
      </w:r>
      <w:r w:rsidR="00B74961" w:rsidRPr="00B1470A">
        <w:rPr>
          <w:rFonts w:cstheme="minorHAnsi"/>
        </w:rPr>
        <w:t>No</w:t>
      </w:r>
      <w:bookmarkEnd w:id="5"/>
    </w:p>
    <w:p w14:paraId="7FA50908" w14:textId="0F931012" w:rsidR="006D142F" w:rsidRPr="00B1470A" w:rsidRDefault="006D142F" w:rsidP="00BB0A69">
      <w:pPr>
        <w:pStyle w:val="ListParagraph"/>
        <w:spacing w:before="240"/>
        <w:ind w:left="1800"/>
        <w:rPr>
          <w:rFonts w:cstheme="minorHAnsi"/>
          <w:i/>
          <w:iCs/>
        </w:rPr>
      </w:pPr>
      <w:r w:rsidRPr="00B1470A">
        <w:rPr>
          <w:rFonts w:cstheme="minorHAnsi"/>
          <w:i/>
          <w:iCs/>
        </w:rPr>
        <w:t>If YES:</w:t>
      </w:r>
    </w:p>
    <w:p w14:paraId="041E2417" w14:textId="7572EC98" w:rsidR="006B0157" w:rsidRPr="00B1470A" w:rsidRDefault="008744B3" w:rsidP="00BB0A69">
      <w:pPr>
        <w:pStyle w:val="ListParagraph"/>
        <w:spacing w:before="240"/>
        <w:ind w:left="1800"/>
        <w:rPr>
          <w:rFonts w:cstheme="minorHAnsi"/>
        </w:rPr>
      </w:pPr>
      <w:sdt>
        <w:sdtPr>
          <w:rPr>
            <w:rFonts w:cstheme="minorHAnsi"/>
          </w:rPr>
          <w:id w:val="208972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6376B3" w:rsidRPr="00B1470A">
        <w:rPr>
          <w:rFonts w:cstheme="minorHAnsi"/>
        </w:rPr>
        <w:t xml:space="preserve"> </w:t>
      </w:r>
      <w:r w:rsidR="006B0157" w:rsidRPr="00B1470A">
        <w:rPr>
          <w:rFonts w:cstheme="minorHAnsi"/>
        </w:rPr>
        <w:t xml:space="preserve">Previously surveyed; refer to </w:t>
      </w:r>
      <w:r w:rsidR="00046AA6" w:rsidRPr="00B1470A">
        <w:rPr>
          <w:rFonts w:cstheme="minorHAnsi"/>
        </w:rPr>
        <w:t>A</w:t>
      </w:r>
      <w:r w:rsidR="001B3962" w:rsidRPr="00B1470A">
        <w:rPr>
          <w:rFonts w:cstheme="minorHAnsi"/>
        </w:rPr>
        <w:t xml:space="preserve">. and </w:t>
      </w:r>
      <w:r w:rsidR="00046AA6" w:rsidRPr="00B1470A">
        <w:rPr>
          <w:rFonts w:cstheme="minorHAnsi"/>
        </w:rPr>
        <w:t>B</w:t>
      </w:r>
      <w:r w:rsidR="006B0157" w:rsidRPr="00B1470A">
        <w:rPr>
          <w:rFonts w:cstheme="minorHAnsi"/>
        </w:rPr>
        <w:t>. above.</w:t>
      </w:r>
    </w:p>
    <w:p w14:paraId="42A53AD3" w14:textId="4E43EB7C" w:rsidR="006B0157" w:rsidRPr="00B1470A" w:rsidRDefault="008744B3" w:rsidP="00BB0A69">
      <w:pPr>
        <w:pStyle w:val="ListParagraph"/>
        <w:spacing w:before="240"/>
        <w:ind w:left="1800"/>
        <w:rPr>
          <w:rFonts w:cstheme="minorHAnsi"/>
        </w:rPr>
      </w:pPr>
      <w:sdt>
        <w:sdtPr>
          <w:rPr>
            <w:rFonts w:cstheme="minorHAnsi"/>
          </w:rPr>
          <w:id w:val="176226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6376B3" w:rsidRPr="00B1470A">
        <w:rPr>
          <w:rFonts w:cstheme="minorHAnsi"/>
        </w:rPr>
        <w:t xml:space="preserve"> </w:t>
      </w:r>
      <w:r w:rsidR="006B0157" w:rsidRPr="00B1470A">
        <w:rPr>
          <w:rFonts w:cstheme="minorHAnsi"/>
        </w:rPr>
        <w:t>Newly surveyed; attach report copies and provide full report reference here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347687071"/>
        <w:placeholder>
          <w:docPart w:val="BAAAECB83BAE4AC0969E5AF5AE14D604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1EADCC51" w14:textId="3135621F" w:rsidR="00E6433A" w:rsidRPr="00B1470A" w:rsidRDefault="00E6433A" w:rsidP="00BB0A69">
          <w:pPr>
            <w:pStyle w:val="ListParagraph"/>
            <w:spacing w:before="240"/>
            <w:ind w:left="1800"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Full report reference</w:t>
          </w:r>
        </w:p>
      </w:sdtContent>
    </w:sdt>
    <w:p w14:paraId="56798E46" w14:textId="374312E0" w:rsidR="006376B3" w:rsidRPr="00B1470A" w:rsidRDefault="006376B3" w:rsidP="00BB0A69">
      <w:pPr>
        <w:pStyle w:val="ListParagraph"/>
        <w:numPr>
          <w:ilvl w:val="0"/>
          <w:numId w:val="7"/>
        </w:numPr>
        <w:spacing w:before="240"/>
        <w:ind w:left="1800"/>
        <w:rPr>
          <w:rFonts w:cstheme="minorHAnsi"/>
        </w:rPr>
      </w:pPr>
      <w:r w:rsidRPr="00B1470A">
        <w:rPr>
          <w:rFonts w:cstheme="minorHAnsi"/>
        </w:rPr>
        <w:t>Provide the name and qualifications of the person who provided the information for the Archaeology section:</w:t>
      </w:r>
    </w:p>
    <w:p w14:paraId="46DCB0A1" w14:textId="6AC0CDF1" w:rsidR="003F749D" w:rsidRPr="00B1470A" w:rsidRDefault="003F749D" w:rsidP="00BB0A69">
      <w:pPr>
        <w:pStyle w:val="ListParagraph"/>
        <w:spacing w:before="240"/>
        <w:ind w:left="1800"/>
        <w:rPr>
          <w:rFonts w:cstheme="minorHAnsi"/>
        </w:rPr>
      </w:pPr>
      <w:r w:rsidRPr="00B1470A">
        <w:rPr>
          <w:rFonts w:cstheme="minorHAnsi"/>
        </w:rPr>
        <w:t>Name</w:t>
      </w:r>
      <w:r w:rsidR="00511403" w:rsidRPr="00B1470A">
        <w:rPr>
          <w:rFonts w:cstheme="minorHAnsi"/>
        </w:rPr>
        <w:t>:</w:t>
      </w:r>
      <w:r w:rsidRPr="00B1470A">
        <w:rPr>
          <w:rFonts w:cstheme="minorHAnsi"/>
        </w:rPr>
        <w:t xml:space="preserve">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346085435"/>
          <w:placeholder>
            <w:docPart w:val="53956751EF044BFA9986C0C17EA9608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6376B3" w:rsidRPr="00B1470A">
            <w:rPr>
              <w:rStyle w:val="PlaceholderText"/>
              <w:rFonts w:cstheme="minorHAnsi"/>
              <w:color w:val="8EAADB" w:themeColor="accent1" w:themeTint="99"/>
            </w:rPr>
            <w:t>Name of archaeologist</w:t>
          </w:r>
        </w:sdtContent>
      </w:sdt>
      <w:r w:rsidRPr="00B1470A">
        <w:rPr>
          <w:rFonts w:cstheme="minorHAnsi"/>
        </w:rPr>
        <w:t xml:space="preserve">  </w:t>
      </w:r>
      <w:r w:rsidR="006376B3" w:rsidRPr="00B1470A">
        <w:rPr>
          <w:rFonts w:cstheme="minorHAnsi"/>
        </w:rPr>
        <w:t>Agency/</w:t>
      </w:r>
      <w:r w:rsidRPr="00B1470A">
        <w:rPr>
          <w:rFonts w:cstheme="minorHAnsi"/>
        </w:rPr>
        <w:t xml:space="preserve">Firm:  </w:t>
      </w:r>
      <w:sdt>
        <w:sdtPr>
          <w:rPr>
            <w:rStyle w:val="Style18"/>
            <w:rFonts w:asciiTheme="minorHAnsi" w:hAnsiTheme="minorHAnsi" w:cstheme="minorHAnsi"/>
            <w:sz w:val="24"/>
          </w:rPr>
          <w:id w:val="-1065410462"/>
          <w:placeholder>
            <w:docPart w:val="746944ECD35F47C48EBD71001ACC227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6376B3" w:rsidRPr="00B1470A">
            <w:rPr>
              <w:rStyle w:val="PlaceholderText"/>
              <w:rFonts w:cstheme="minorHAnsi"/>
              <w:color w:val="8EAADB" w:themeColor="accent1" w:themeTint="99"/>
            </w:rPr>
            <w:t>Archaeologist’s agency or firm</w:t>
          </w:r>
        </w:sdtContent>
      </w:sdt>
      <w:r w:rsidRPr="00B1470A">
        <w:rPr>
          <w:rFonts w:cstheme="minorHAnsi"/>
        </w:rPr>
        <w:t xml:space="preserve">     </w:t>
      </w:r>
    </w:p>
    <w:p w14:paraId="1B70F917" w14:textId="23C776C6" w:rsidR="003F749D" w:rsidRPr="00B1470A" w:rsidRDefault="003F749D" w:rsidP="1638A9CF">
      <w:pPr>
        <w:pStyle w:val="ListParagraph"/>
        <w:spacing w:before="240"/>
        <w:ind w:left="1800"/>
        <w:rPr>
          <w:rFonts w:cstheme="minorHAnsi"/>
        </w:rPr>
      </w:pPr>
      <w:r w:rsidRPr="00B1470A">
        <w:rPr>
          <w:rFonts w:cstheme="minorHAnsi"/>
        </w:rPr>
        <w:t xml:space="preserve">Is the </w:t>
      </w:r>
      <w:r w:rsidR="00F60AF7" w:rsidRPr="00B1470A">
        <w:rPr>
          <w:rFonts w:cstheme="minorHAnsi"/>
        </w:rPr>
        <w:t>person a</w:t>
      </w:r>
      <w:r w:rsidRPr="00B1470A">
        <w:rPr>
          <w:rFonts w:cstheme="minorHAnsi"/>
        </w:rPr>
        <w:t xml:space="preserve"> 36CFR Part 61 Qualified Archaeologist</w:t>
      </w:r>
      <w:r w:rsidR="00F60AF7" w:rsidRPr="00B1470A">
        <w:rPr>
          <w:rFonts w:cstheme="minorHAnsi"/>
        </w:rPr>
        <w:t xml:space="preserve">? </w:t>
      </w:r>
      <w:r w:rsidRPr="00B1470A">
        <w:rPr>
          <w:rFonts w:cstheme="minorHAnsi"/>
        </w:rPr>
        <w:t xml:space="preserve"> </w:t>
      </w:r>
      <w:sdt>
        <w:sdtPr>
          <w:rPr>
            <w:rFonts w:cstheme="minorHAnsi"/>
          </w:rPr>
          <w:id w:val="-46365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0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Pr="00B1470A">
        <w:rPr>
          <w:rFonts w:cstheme="minorHAnsi"/>
        </w:rPr>
        <w:t xml:space="preserve"> Yes    </w:t>
      </w:r>
      <w:sdt>
        <w:sdtPr>
          <w:rPr>
            <w:rFonts w:cstheme="minorHAnsi"/>
          </w:rPr>
          <w:id w:val="-106156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327CDD1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Pr="00B1470A">
        <w:rPr>
          <w:rFonts w:cstheme="minorHAnsi"/>
        </w:rPr>
        <w:t xml:space="preserve"> No</w:t>
      </w:r>
    </w:p>
    <w:p w14:paraId="5810B0B6" w14:textId="58231139" w:rsidR="003F749D" w:rsidRPr="00B1470A" w:rsidRDefault="003F749D" w:rsidP="00BB0A69">
      <w:pPr>
        <w:pStyle w:val="ListParagraph"/>
        <w:spacing w:before="240"/>
        <w:ind w:left="1800"/>
        <w:rPr>
          <w:rFonts w:cstheme="minorHAnsi"/>
        </w:rPr>
      </w:pPr>
      <w:r w:rsidRPr="00B1470A">
        <w:rPr>
          <w:rFonts w:cstheme="minorHAnsi"/>
        </w:rPr>
        <w:t>Are their credentials currently on file with the SHPO?</w:t>
      </w:r>
      <w:r w:rsidR="00511403" w:rsidRPr="00B1470A">
        <w:rPr>
          <w:rFonts w:cstheme="minorHAnsi"/>
        </w:rPr>
        <w:t xml:space="preserve">  </w:t>
      </w:r>
      <w:sdt>
        <w:sdtPr>
          <w:rPr>
            <w:rFonts w:cstheme="minorHAnsi"/>
          </w:rPr>
          <w:id w:val="13134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89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511403" w:rsidRPr="00B1470A">
        <w:rPr>
          <w:rFonts w:cstheme="minorHAnsi"/>
        </w:rPr>
        <w:t xml:space="preserve"> </w:t>
      </w:r>
      <w:r w:rsidRPr="00B1470A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5533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03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Pr="00B1470A">
        <w:rPr>
          <w:rFonts w:cstheme="minorHAnsi"/>
        </w:rPr>
        <w:t xml:space="preserve"> No</w:t>
      </w:r>
    </w:p>
    <w:p w14:paraId="6D6D7697" w14:textId="69A432FB" w:rsidR="00436812" w:rsidRPr="002036D4" w:rsidRDefault="003F749D" w:rsidP="002036D4">
      <w:pPr>
        <w:pStyle w:val="ListParagraph"/>
        <w:spacing w:before="240"/>
        <w:ind w:left="1800"/>
        <w:rPr>
          <w:rFonts w:cstheme="minorHAnsi"/>
        </w:rPr>
      </w:pPr>
      <w:r w:rsidRPr="00B1470A">
        <w:rPr>
          <w:rFonts w:cstheme="minorHAnsi"/>
          <w:i/>
          <w:iCs/>
        </w:rPr>
        <w:t>If NO</w:t>
      </w:r>
      <w:r w:rsidR="00511403" w:rsidRPr="00B1470A">
        <w:rPr>
          <w:rFonts w:cstheme="minorHAnsi"/>
          <w:i/>
          <w:iCs/>
        </w:rPr>
        <w:t>,</w:t>
      </w:r>
      <w:r w:rsidRPr="00B1470A">
        <w:rPr>
          <w:rFonts w:cstheme="minorHAnsi"/>
        </w:rPr>
        <w:t xml:space="preserve"> </w:t>
      </w:r>
      <w:bookmarkStart w:id="6" w:name="_Hlk41575765"/>
      <w:r w:rsidR="008C565D" w:rsidRPr="00B1470A">
        <w:rPr>
          <w:rFonts w:cstheme="minorHAnsi"/>
        </w:rPr>
        <w:t>attach</w:t>
      </w:r>
      <w:r w:rsidR="00856CE3" w:rsidRPr="00B1470A">
        <w:rPr>
          <w:rFonts w:cstheme="minorHAnsi"/>
        </w:rPr>
        <w:t xml:space="preserve"> this individual’s</w:t>
      </w:r>
      <w:r w:rsidR="008C565D" w:rsidRPr="00B1470A">
        <w:rPr>
          <w:rFonts w:cstheme="minorHAnsi"/>
        </w:rPr>
        <w:t xml:space="preserve"> qualifications form and resume</w:t>
      </w:r>
      <w:r w:rsidR="00856CE3" w:rsidRPr="00B1470A">
        <w:rPr>
          <w:rFonts w:cstheme="minorHAnsi"/>
        </w:rPr>
        <w:t xml:space="preserve">. </w:t>
      </w:r>
      <w:bookmarkEnd w:id="6"/>
    </w:p>
    <w:p w14:paraId="1407AFFE" w14:textId="040A37A2" w:rsidR="00317352" w:rsidRPr="002036D4" w:rsidRDefault="004374E2" w:rsidP="002036D4">
      <w:pPr>
        <w:ind w:left="720"/>
        <w:contextualSpacing/>
        <w:jc w:val="center"/>
        <w:rPr>
          <w:rFonts w:cstheme="minorHAnsi"/>
          <w:i/>
          <w:iCs/>
          <w:color w:val="FF0000"/>
        </w:rPr>
      </w:pPr>
      <w:r w:rsidRPr="00B1470A">
        <w:rPr>
          <w:rFonts w:cstheme="minorHAnsi"/>
          <w:i/>
          <w:iCs/>
          <w:color w:val="FF0000"/>
        </w:rPr>
        <w:lastRenderedPageBreak/>
        <w:t xml:space="preserve">Archaeological site locations are </w:t>
      </w:r>
      <w:r w:rsidR="00121EEC" w:rsidRPr="00B1470A">
        <w:rPr>
          <w:rFonts w:cstheme="minorHAnsi"/>
          <w:i/>
          <w:iCs/>
          <w:color w:val="FF0000"/>
        </w:rPr>
        <w:t>legally protected</w:t>
      </w:r>
      <w:r w:rsidRPr="00B1470A">
        <w:rPr>
          <w:rFonts w:cstheme="minorHAnsi"/>
          <w:i/>
          <w:iCs/>
          <w:color w:val="FF0000"/>
        </w:rPr>
        <w:t>.</w:t>
      </w:r>
    </w:p>
    <w:p w14:paraId="62BC1D0E" w14:textId="601EAE0A" w:rsidR="00F63415" w:rsidRPr="00473B17" w:rsidRDefault="00F63415" w:rsidP="00396D7F">
      <w:pPr>
        <w:pStyle w:val="ListParagraph"/>
        <w:numPr>
          <w:ilvl w:val="0"/>
          <w:numId w:val="1"/>
        </w:numPr>
        <w:ind w:left="720" w:hanging="360"/>
        <w:rPr>
          <w:rFonts w:cstheme="minorHAnsi"/>
          <w:b/>
          <w:bCs/>
        </w:rPr>
      </w:pPr>
      <w:r w:rsidRPr="00473B17">
        <w:rPr>
          <w:rFonts w:cstheme="minorHAnsi"/>
          <w:b/>
          <w:bCs/>
        </w:rPr>
        <w:t>D</w:t>
      </w:r>
      <w:r w:rsidR="00906F31" w:rsidRPr="00473B17">
        <w:rPr>
          <w:rFonts w:cstheme="minorHAnsi"/>
          <w:b/>
          <w:bCs/>
        </w:rPr>
        <w:t>ETERMINATION OF EFFECT</w:t>
      </w:r>
      <w:r w:rsidRPr="00473B17">
        <w:rPr>
          <w:rFonts w:cstheme="minorHAnsi"/>
          <w:b/>
          <w:bCs/>
        </w:rPr>
        <w:t xml:space="preserve"> </w:t>
      </w:r>
    </w:p>
    <w:p w14:paraId="7FE5F480" w14:textId="1B84E199" w:rsidR="00F11D1A" w:rsidRPr="00B1470A" w:rsidRDefault="00324ED3" w:rsidP="00BB0A69">
      <w:pPr>
        <w:ind w:left="720"/>
        <w:contextualSpacing/>
        <w:rPr>
          <w:rFonts w:cstheme="minorHAnsi"/>
        </w:rPr>
      </w:pPr>
      <w:r w:rsidRPr="00B1470A">
        <w:rPr>
          <w:rFonts w:cstheme="minorHAnsi"/>
        </w:rPr>
        <w:t xml:space="preserve">Guidance for applying the </w:t>
      </w:r>
      <w:r w:rsidR="0082162C" w:rsidRPr="00B1470A">
        <w:rPr>
          <w:rFonts w:cstheme="minorHAnsi"/>
        </w:rPr>
        <w:t>C</w:t>
      </w:r>
      <w:r w:rsidRPr="00B1470A">
        <w:rPr>
          <w:rFonts w:cstheme="minorHAnsi"/>
        </w:rPr>
        <w:t xml:space="preserve">riteria </w:t>
      </w:r>
      <w:r w:rsidR="0082162C" w:rsidRPr="00B1470A">
        <w:rPr>
          <w:rFonts w:cstheme="minorHAnsi"/>
        </w:rPr>
        <w:t>of</w:t>
      </w:r>
      <w:r w:rsidRPr="00B1470A">
        <w:rPr>
          <w:rFonts w:cstheme="minorHAnsi"/>
        </w:rPr>
        <w:t xml:space="preserve"> Adverse Effect can be found in</w:t>
      </w:r>
      <w:r w:rsidR="0097512A" w:rsidRPr="00B1470A">
        <w:rPr>
          <w:rFonts w:cstheme="minorHAnsi"/>
        </w:rPr>
        <w:t xml:space="preserve"> 36 CFR</w:t>
      </w:r>
      <w:r w:rsidR="00713E0A" w:rsidRPr="00B1470A">
        <w:rPr>
          <w:rFonts w:cstheme="minorHAnsi"/>
        </w:rPr>
        <w:t xml:space="preserve"> §</w:t>
      </w:r>
      <w:r w:rsidR="0097512A" w:rsidRPr="00B1470A">
        <w:rPr>
          <w:rFonts w:cstheme="minorHAnsi"/>
        </w:rPr>
        <w:t xml:space="preserve"> 800.5</w:t>
      </w:r>
      <w:r w:rsidRPr="00B1470A">
        <w:rPr>
          <w:rFonts w:cstheme="minorHAnsi"/>
        </w:rPr>
        <w:t xml:space="preserve"> </w:t>
      </w:r>
      <w:r w:rsidR="00713E0A" w:rsidRPr="00B1470A">
        <w:rPr>
          <w:rFonts w:cstheme="minorHAnsi"/>
        </w:rPr>
        <w:t>and in the</w:t>
      </w:r>
      <w:r w:rsidRPr="00B1470A">
        <w:rPr>
          <w:rFonts w:cstheme="minorHAnsi"/>
          <w:i/>
          <w:iCs/>
        </w:rPr>
        <w:t xml:space="preserve"> </w:t>
      </w:r>
      <w:r w:rsidR="009D11D7" w:rsidRPr="00B1470A">
        <w:rPr>
          <w:rFonts w:cstheme="minorHAnsi"/>
          <w:i/>
          <w:iCs/>
        </w:rPr>
        <w:t xml:space="preserve">Instructions for the Application for </w:t>
      </w:r>
      <w:r w:rsidR="00EE4077" w:rsidRPr="00B1470A">
        <w:rPr>
          <w:rFonts w:cstheme="minorHAnsi"/>
          <w:i/>
          <w:iCs/>
        </w:rPr>
        <w:t>SHPO</w:t>
      </w:r>
      <w:r w:rsidR="009D11D7" w:rsidRPr="00B1470A">
        <w:rPr>
          <w:rFonts w:cstheme="minorHAnsi"/>
          <w:i/>
          <w:iCs/>
        </w:rPr>
        <w:t xml:space="preserve"> Section 106</w:t>
      </w:r>
      <w:r w:rsidR="00713E0A" w:rsidRPr="00B1470A">
        <w:rPr>
          <w:rFonts w:cstheme="minorHAnsi"/>
          <w:i/>
          <w:iCs/>
        </w:rPr>
        <w:t xml:space="preserve"> Review</w:t>
      </w:r>
      <w:r w:rsidR="009D11D7" w:rsidRPr="00B1470A">
        <w:rPr>
          <w:rFonts w:cstheme="minorHAnsi"/>
          <w:i/>
          <w:iCs/>
        </w:rPr>
        <w:t xml:space="preserve"> Form</w:t>
      </w:r>
      <w:r w:rsidRPr="00B1470A">
        <w:rPr>
          <w:rFonts w:cstheme="minorHAnsi"/>
        </w:rPr>
        <w:t>.</w:t>
      </w:r>
    </w:p>
    <w:p w14:paraId="42A1B3A4" w14:textId="77777777" w:rsidR="00C45244" w:rsidRPr="00B1470A" w:rsidRDefault="00C45244" w:rsidP="00C45244">
      <w:pPr>
        <w:pStyle w:val="ListParagraph"/>
        <w:numPr>
          <w:ilvl w:val="1"/>
          <w:numId w:val="1"/>
        </w:numPr>
        <w:spacing w:before="240"/>
        <w:ind w:left="1080"/>
        <w:rPr>
          <w:rFonts w:cstheme="minorHAnsi"/>
        </w:rPr>
      </w:pPr>
      <w:r w:rsidRPr="00B1470A">
        <w:rPr>
          <w:rFonts w:cstheme="minorHAnsi"/>
        </w:rPr>
        <w:t>Basis for determination of effect:</w:t>
      </w:r>
    </w:p>
    <w:sdt>
      <w:sdtPr>
        <w:rPr>
          <w:rStyle w:val="Style18"/>
          <w:rFonts w:asciiTheme="minorHAnsi" w:hAnsiTheme="minorHAnsi"/>
          <w:sz w:val="24"/>
          <w:szCs w:val="24"/>
        </w:rPr>
        <w:id w:val="1978875080"/>
        <w:placeholder>
          <w:docPart w:val="F7EF2E37F89940D98F695A33EA82FBDA"/>
        </w:placeholder>
        <w:showingPlcHdr/>
      </w:sdtPr>
      <w:sdtEndPr>
        <w:rPr>
          <w:rStyle w:val="DefaultParagraphFont"/>
          <w:sz w:val="22"/>
          <w:szCs w:val="22"/>
        </w:rPr>
      </w:sdtEndPr>
      <w:sdtContent>
        <w:p w14:paraId="50756FB2" w14:textId="77777777" w:rsidR="00C45244" w:rsidRPr="00B1470A" w:rsidRDefault="00C45244" w:rsidP="00C45244">
          <w:pPr>
            <w:spacing w:before="240"/>
            <w:ind w:left="720"/>
            <w:contextualSpacing/>
            <w:rPr>
              <w:rFonts w:cstheme="minorHAnsi"/>
            </w:rPr>
          </w:pPr>
          <w:r w:rsidRPr="00B1470A">
            <w:rPr>
              <w:rStyle w:val="PlaceholderText"/>
              <w:rFonts w:cstheme="minorHAnsi"/>
              <w:color w:val="8EAADB" w:themeColor="accent1" w:themeTint="99"/>
            </w:rPr>
            <w:t>Provide an explanation for your determination; if historic properties are present, explain why the criteria of adverse effect were or were not applicable.</w:t>
          </w:r>
        </w:p>
      </w:sdtContent>
    </w:sdt>
    <w:p w14:paraId="12531F92" w14:textId="1730B523" w:rsidR="00212112" w:rsidRPr="00B1470A" w:rsidRDefault="00C45244" w:rsidP="00520F46">
      <w:pPr>
        <w:pStyle w:val="ListParagraph"/>
        <w:numPr>
          <w:ilvl w:val="1"/>
          <w:numId w:val="1"/>
        </w:numPr>
        <w:ind w:left="1080"/>
        <w:rPr>
          <w:rFonts w:cstheme="minorHAnsi"/>
        </w:rPr>
      </w:pPr>
      <w:r>
        <w:rPr>
          <w:rFonts w:cstheme="minorHAnsi"/>
        </w:rPr>
        <w:t xml:space="preserve"> </w:t>
      </w:r>
      <w:r w:rsidR="00212112" w:rsidRPr="00B1470A">
        <w:rPr>
          <w:rFonts w:cstheme="minorHAnsi"/>
        </w:rPr>
        <w:t>Determination of effect</w:t>
      </w:r>
    </w:p>
    <w:p w14:paraId="19EEEC1F" w14:textId="04E3E80B" w:rsidR="00212112" w:rsidRPr="00B1470A" w:rsidRDefault="008744B3" w:rsidP="00BB0A69">
      <w:pPr>
        <w:pStyle w:val="ListParagraph"/>
        <w:spacing w:before="240"/>
        <w:ind w:left="1080"/>
        <w:rPr>
          <w:rFonts w:cstheme="minorHAnsi"/>
        </w:rPr>
      </w:pPr>
      <w:sdt>
        <w:sdtPr>
          <w:rPr>
            <w:rFonts w:cstheme="minorHAnsi"/>
          </w:rPr>
          <w:id w:val="-11499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89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212112" w:rsidRPr="00B1470A">
        <w:rPr>
          <w:rFonts w:cstheme="minorHAnsi"/>
        </w:rPr>
        <w:t xml:space="preserve"> No historic properties will be affected </w:t>
      </w:r>
    </w:p>
    <w:p w14:paraId="7DE5310F" w14:textId="3498C214" w:rsidR="00212112" w:rsidRPr="00B1470A" w:rsidRDefault="008744B3" w:rsidP="00BB0A69">
      <w:pPr>
        <w:pStyle w:val="ListParagraph"/>
        <w:spacing w:before="240"/>
        <w:ind w:left="1080"/>
        <w:rPr>
          <w:rFonts w:cstheme="minorHAnsi"/>
        </w:rPr>
      </w:pPr>
      <w:sdt>
        <w:sdtPr>
          <w:rPr>
            <w:rFonts w:cstheme="minorHAnsi"/>
          </w:rPr>
          <w:id w:val="-203048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89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212112" w:rsidRPr="00B1470A">
        <w:rPr>
          <w:rFonts w:cstheme="minorHAnsi"/>
        </w:rPr>
        <w:t xml:space="preserve"> Historic properties will be affected, and the project will (check one): </w:t>
      </w:r>
    </w:p>
    <w:p w14:paraId="25649F71" w14:textId="3505BDBA" w:rsidR="0048214D" w:rsidRPr="00B1470A" w:rsidRDefault="008744B3" w:rsidP="00BB0A69">
      <w:pPr>
        <w:pStyle w:val="ListParagraph"/>
        <w:spacing w:before="240"/>
        <w:ind w:left="1440"/>
        <w:rPr>
          <w:rFonts w:cstheme="minorHAnsi"/>
        </w:rPr>
      </w:pPr>
      <w:sdt>
        <w:sdtPr>
          <w:rPr>
            <w:rFonts w:cstheme="minorHAnsi"/>
          </w:rPr>
          <w:id w:val="58010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4D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48214D" w:rsidRPr="00B1470A">
        <w:rPr>
          <w:rFonts w:cstheme="minorHAnsi"/>
        </w:rPr>
        <w:t xml:space="preserve"> Require additional assessment to determine effect</w:t>
      </w:r>
      <w:r w:rsidR="005A76E8" w:rsidRPr="00B1470A">
        <w:rPr>
          <w:rFonts w:cstheme="minorHAnsi"/>
        </w:rPr>
        <w:t>.</w:t>
      </w:r>
      <w:r w:rsidR="00F31589" w:rsidRPr="00B1470A">
        <w:rPr>
          <w:rFonts w:cstheme="minorHAnsi"/>
        </w:rPr>
        <w:t xml:space="preserve"> </w:t>
      </w:r>
    </w:p>
    <w:p w14:paraId="5C97F772" w14:textId="74ED6D6C" w:rsidR="00212112" w:rsidRPr="00B1470A" w:rsidRDefault="008744B3" w:rsidP="00BB0A69">
      <w:pPr>
        <w:pStyle w:val="ListParagraph"/>
        <w:spacing w:before="240"/>
        <w:ind w:left="1440"/>
        <w:rPr>
          <w:rFonts w:cstheme="minorHAnsi"/>
        </w:rPr>
      </w:pPr>
      <w:sdt>
        <w:sdtPr>
          <w:rPr>
            <w:rFonts w:cstheme="minorHAnsi"/>
          </w:rPr>
          <w:id w:val="100570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B9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4375B9" w:rsidRPr="00B1470A">
        <w:rPr>
          <w:rFonts w:cstheme="minorHAnsi"/>
        </w:rPr>
        <w:t xml:space="preserve"> </w:t>
      </w:r>
      <w:r w:rsidR="0048214D" w:rsidRPr="00B1470A">
        <w:rPr>
          <w:rFonts w:cstheme="minorHAnsi"/>
        </w:rPr>
        <w:t xml:space="preserve">Have </w:t>
      </w:r>
      <w:r w:rsidR="00212112" w:rsidRPr="00B1470A">
        <w:rPr>
          <w:rFonts w:cstheme="minorHAnsi"/>
        </w:rPr>
        <w:t xml:space="preserve">No Adverse Effect on historic properties within the APE. </w:t>
      </w:r>
    </w:p>
    <w:p w14:paraId="4CFCB8F0" w14:textId="1AB8AD6B" w:rsidR="00212112" w:rsidRPr="00B1470A" w:rsidRDefault="008744B3" w:rsidP="00BB0A69">
      <w:pPr>
        <w:pStyle w:val="ListParagraph"/>
        <w:spacing w:before="240"/>
        <w:ind w:left="1440"/>
        <w:rPr>
          <w:rFonts w:cstheme="minorHAnsi"/>
        </w:rPr>
      </w:pPr>
      <w:sdt>
        <w:sdtPr>
          <w:rPr>
            <w:rFonts w:cstheme="minorHAnsi"/>
          </w:rPr>
          <w:id w:val="-15142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89" w:rsidRPr="00B1470A">
            <w:rPr>
              <w:rFonts w:ascii="Segoe UI Symbol" w:eastAsia="MS Gothic" w:hAnsi="Segoe UI Symbol" w:cs="Segoe UI Symbol"/>
            </w:rPr>
            <w:t>☐</w:t>
          </w:r>
        </w:sdtContent>
      </w:sdt>
      <w:r w:rsidR="00212112" w:rsidRPr="00B1470A">
        <w:rPr>
          <w:rFonts w:cstheme="minorHAnsi"/>
        </w:rPr>
        <w:t xml:space="preserve"> </w:t>
      </w:r>
      <w:r w:rsidR="0048214D" w:rsidRPr="00B1470A">
        <w:rPr>
          <w:rFonts w:cstheme="minorHAnsi"/>
        </w:rPr>
        <w:t xml:space="preserve">Have an </w:t>
      </w:r>
      <w:r w:rsidR="00212112" w:rsidRPr="00B1470A">
        <w:rPr>
          <w:rFonts w:cstheme="minorHAnsi"/>
        </w:rPr>
        <w:t>Adverse Effect on one or more historic properties in the APE</w:t>
      </w:r>
      <w:r w:rsidR="00EE48E6" w:rsidRPr="00B1470A">
        <w:rPr>
          <w:rFonts w:cstheme="minorHAnsi"/>
        </w:rPr>
        <w:t xml:space="preserve">. </w:t>
      </w:r>
      <w:r w:rsidR="00D71F9F" w:rsidRPr="00B1470A">
        <w:rPr>
          <w:rFonts w:cstheme="minorHAnsi"/>
        </w:rPr>
        <w:t>Applicant</w:t>
      </w:r>
      <w:r w:rsidR="00212112" w:rsidRPr="00B1470A">
        <w:rPr>
          <w:rFonts w:cstheme="minorHAnsi"/>
        </w:rPr>
        <w:t xml:space="preserve"> will consult with</w:t>
      </w:r>
      <w:r w:rsidR="00D71F9F" w:rsidRPr="00B1470A">
        <w:rPr>
          <w:rFonts w:cstheme="minorHAnsi"/>
        </w:rPr>
        <w:t xml:space="preserve"> HRD,</w:t>
      </w:r>
      <w:r w:rsidR="00212112" w:rsidRPr="00B1470A">
        <w:rPr>
          <w:rFonts w:cstheme="minorHAnsi"/>
        </w:rPr>
        <w:t xml:space="preserve"> SHPO</w:t>
      </w:r>
      <w:r w:rsidR="00D71F9F" w:rsidRPr="00B1470A">
        <w:rPr>
          <w:rFonts w:cstheme="minorHAnsi"/>
        </w:rPr>
        <w:t>, THPO’s</w:t>
      </w:r>
      <w:r w:rsidR="00212112" w:rsidRPr="00B1470A">
        <w:rPr>
          <w:rFonts w:cstheme="minorHAnsi"/>
        </w:rPr>
        <w:t xml:space="preserve"> and other parties to resolve the adverse effect under 800.6.</w:t>
      </w:r>
    </w:p>
    <w:p w14:paraId="09FF9E9C" w14:textId="69694A78" w:rsidR="00D71F9F" w:rsidRPr="00C45244" w:rsidRDefault="008744B3" w:rsidP="00C45244">
      <w:pPr>
        <w:pStyle w:val="ListParagraph"/>
        <w:spacing w:before="240"/>
        <w:ind w:left="1080"/>
        <w:rPr>
          <w:rFonts w:cstheme="minorHAnsi"/>
        </w:rPr>
      </w:pPr>
      <w:sdt>
        <w:sdtPr>
          <w:rPr>
            <w:rFonts w:cstheme="minorHAnsi"/>
          </w:rPr>
          <w:id w:val="55746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524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A7BB4" w:rsidRPr="001A7BB4">
        <w:rPr>
          <w:rFonts w:cstheme="minorHAnsi"/>
        </w:rPr>
        <w:t xml:space="preserve"> More Information Needed: We are initiating early consultation. A determination of effect will be submitted at a later date, pending results of survey. </w:t>
      </w:r>
    </w:p>
    <w:p w14:paraId="4778BEB7" w14:textId="77777777" w:rsidR="00D71F9F" w:rsidRPr="003E6FBE" w:rsidRDefault="00D71F9F" w:rsidP="00AE7E75">
      <w:pPr>
        <w:spacing w:line="360" w:lineRule="auto"/>
        <w:ind w:firstLine="720"/>
        <w:contextualSpacing/>
        <w:rPr>
          <w:rFonts w:cstheme="minorHAnsi"/>
          <w:bCs/>
        </w:rPr>
      </w:pPr>
    </w:p>
    <w:p w14:paraId="14963291" w14:textId="2E748756" w:rsidR="00FF570E" w:rsidRPr="003E6FBE" w:rsidRDefault="008744B3" w:rsidP="00AE7E75">
      <w:pPr>
        <w:spacing w:line="360" w:lineRule="auto"/>
        <w:ind w:firstLine="720"/>
        <w:contextualSpacing/>
        <w:rPr>
          <w:rFonts w:cstheme="minorHAnsi"/>
          <w:bCs/>
          <w:u w:val="single"/>
        </w:rPr>
      </w:pPr>
      <w:r>
        <w:rPr>
          <w:rFonts w:cstheme="minorHAnsi"/>
          <w:bCs/>
          <w:noProof/>
          <w14:ligatures w14:val="none"/>
        </w:rPr>
        <w:pict w14:anchorId="3EFCF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17" o:title=""/>
            <o:lock v:ext="edit" ungrouping="t" rotation="t" cropping="t" verticies="t" text="t" grouping="t"/>
            <o:signatureline v:ext="edit" id="{A9707324-4853-4C92-9352-525224985528}" provid="{00000000-0000-0000-0000-000000000000}" o:suggestedsigner="Applicant Signature " allowcomments="t" issignatureline="t"/>
          </v:shape>
        </w:pict>
      </w:r>
    </w:p>
    <w:p w14:paraId="77AA7207" w14:textId="2C56D718" w:rsidR="00D71F9F" w:rsidRPr="003E6FBE" w:rsidRDefault="00E05017" w:rsidP="00473B17">
      <w:pPr>
        <w:spacing w:line="360" w:lineRule="auto"/>
        <w:ind w:firstLine="720"/>
        <w:contextualSpacing/>
        <w:rPr>
          <w:rFonts w:cstheme="minorHAnsi"/>
          <w:bCs/>
        </w:rPr>
      </w:pPr>
      <w:r w:rsidRPr="003E6FBE">
        <w:rPr>
          <w:rFonts w:cstheme="minorHAnsi"/>
          <w:bCs/>
        </w:rPr>
        <w:t>Print</w:t>
      </w:r>
      <w:r w:rsidR="00D71F9F" w:rsidRPr="003E6FBE">
        <w:rPr>
          <w:rFonts w:cstheme="minorHAnsi"/>
          <w:bCs/>
        </w:rPr>
        <w:t xml:space="preserve"> Applicant</w:t>
      </w:r>
      <w:r w:rsidR="00906F31" w:rsidRPr="003E6FBE">
        <w:rPr>
          <w:rFonts w:cstheme="minorHAnsi"/>
          <w:bCs/>
        </w:rPr>
        <w:t xml:space="preserve"> Name: </w:t>
      </w:r>
      <w:sdt>
        <w:sdtPr>
          <w:rPr>
            <w:rFonts w:cstheme="minorHAnsi"/>
            <w:bCs/>
          </w:rPr>
          <w:id w:val="-1419936135"/>
          <w:placeholder>
            <w:docPart w:val="0FFDCC9E7BFC4709A50EBA59972DE583"/>
          </w:placeholder>
          <w:showingPlcHdr/>
        </w:sdtPr>
        <w:sdtEndPr/>
        <w:sdtContent>
          <w:r w:rsidR="004375B9" w:rsidRPr="003E6FB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D64D0EC" w14:textId="4C74EA0C" w:rsidR="00810351" w:rsidRPr="003E6FBE" w:rsidRDefault="00D71F9F" w:rsidP="00BB0A69">
      <w:pPr>
        <w:spacing w:line="360" w:lineRule="auto"/>
        <w:ind w:left="720"/>
        <w:contextualSpacing/>
        <w:rPr>
          <w:rFonts w:cstheme="minorHAnsi"/>
          <w:bCs/>
        </w:rPr>
      </w:pPr>
      <w:r w:rsidRPr="003E6FBE">
        <w:rPr>
          <w:rFonts w:cstheme="minorHAnsi"/>
          <w:bCs/>
        </w:rPr>
        <w:t xml:space="preserve">Applicant </w:t>
      </w:r>
      <w:r w:rsidR="00220B9F" w:rsidRPr="003E6FBE">
        <w:rPr>
          <w:rFonts w:cstheme="minorHAnsi"/>
          <w:bCs/>
        </w:rPr>
        <w:t xml:space="preserve">Title: </w:t>
      </w:r>
      <w:sdt>
        <w:sdtPr>
          <w:rPr>
            <w:rFonts w:cstheme="minorHAnsi"/>
            <w:bCs/>
          </w:rPr>
          <w:id w:val="-1575966626"/>
          <w:placeholder>
            <w:docPart w:val="A86D381E00A649EFAD6ACEFDF505FE9C"/>
          </w:placeholder>
          <w:showingPlcHdr/>
          <w:text/>
        </w:sdtPr>
        <w:sdtEndPr/>
        <w:sdtContent>
          <w:r w:rsidR="004375B9" w:rsidRPr="003E6FB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EC3ACED" w14:textId="77777777" w:rsidR="00396D7F" w:rsidRPr="003E6FBE" w:rsidRDefault="00396D7F">
      <w:pPr>
        <w:spacing w:after="200" w:line="276" w:lineRule="auto"/>
        <w:rPr>
          <w:rFonts w:cstheme="minorHAnsi"/>
          <w:b/>
        </w:rPr>
      </w:pPr>
      <w:r w:rsidRPr="003E6FBE">
        <w:rPr>
          <w:rFonts w:cstheme="minorHAnsi"/>
          <w:b/>
        </w:rPr>
        <w:br w:type="page"/>
      </w:r>
    </w:p>
    <w:p w14:paraId="22184415" w14:textId="4549E42F" w:rsidR="00F31589" w:rsidRPr="003E6FBE" w:rsidRDefault="00833DF9" w:rsidP="002618C7">
      <w:pPr>
        <w:spacing w:before="240" w:line="360" w:lineRule="auto"/>
        <w:contextualSpacing/>
        <w:rPr>
          <w:rFonts w:cstheme="minorHAnsi"/>
          <w:b/>
        </w:rPr>
      </w:pPr>
      <w:r w:rsidRPr="003E6FBE">
        <w:rPr>
          <w:rFonts w:cstheme="minorHAnsi"/>
          <w:b/>
        </w:rPr>
        <w:lastRenderedPageBreak/>
        <w:t>ATTACHMENT CHECKLIST</w:t>
      </w:r>
    </w:p>
    <w:p w14:paraId="381E75E4" w14:textId="51CDB2AD" w:rsidR="00F31589" w:rsidRPr="003E6FBE" w:rsidRDefault="00F60AF7" w:rsidP="002618C7">
      <w:pPr>
        <w:spacing w:before="240" w:line="360" w:lineRule="auto"/>
        <w:contextualSpacing/>
        <w:rPr>
          <w:rFonts w:cstheme="minorHAnsi"/>
          <w:bCs/>
        </w:rPr>
      </w:pPr>
      <w:r w:rsidRPr="003E6FBE">
        <w:rPr>
          <w:rFonts w:cstheme="minorHAnsi"/>
          <w:bCs/>
        </w:rPr>
        <w:t>Identify any materials submitted as attachments to the form:</w:t>
      </w:r>
    </w:p>
    <w:p w14:paraId="7E88F55D" w14:textId="7039E269" w:rsidR="00F60AF7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20280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A7E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60AF7" w:rsidRPr="003E6FBE">
        <w:rPr>
          <w:rFonts w:cstheme="minorHAnsi"/>
          <w:bCs/>
        </w:rPr>
        <w:t xml:space="preserve"> Additional federal, state, </w:t>
      </w:r>
      <w:r w:rsidR="0012780F" w:rsidRPr="003E6FBE">
        <w:rPr>
          <w:rFonts w:cstheme="minorHAnsi"/>
          <w:bCs/>
        </w:rPr>
        <w:t>local government, applicant, consultant contacts</w:t>
      </w:r>
    </w:p>
    <w:p w14:paraId="5ADE9E3C" w14:textId="6DD0D8B8" w:rsidR="0012780F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19719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2780F" w:rsidRPr="003E6FBE">
        <w:rPr>
          <w:rFonts w:cstheme="minorHAnsi"/>
          <w:bCs/>
        </w:rPr>
        <w:t xml:space="preserve"> Maps of project location</w:t>
      </w:r>
    </w:p>
    <w:p w14:paraId="7F320487" w14:textId="798AB650" w:rsidR="0012780F" w:rsidRPr="003E6FBE" w:rsidRDefault="0012780F" w:rsidP="002618C7">
      <w:pPr>
        <w:spacing w:before="240" w:line="360" w:lineRule="auto"/>
        <w:contextualSpacing/>
        <w:rPr>
          <w:rFonts w:cstheme="minorHAnsi"/>
          <w:bCs/>
        </w:rPr>
      </w:pPr>
      <w:r w:rsidRPr="003E6FBE">
        <w:rPr>
          <w:rFonts w:cstheme="minorHAnsi"/>
          <w:bCs/>
        </w:rPr>
        <w:tab/>
        <w:t>Number of maps attached:</w:t>
      </w:r>
      <w:r w:rsidR="004E53EB" w:rsidRPr="003E6FBE">
        <w:rPr>
          <w:rFonts w:cstheme="minorHAnsi"/>
          <w:bCs/>
        </w:rPr>
        <w:t xml:space="preserve"> </w:t>
      </w:r>
      <w:r w:rsidRPr="003E6FBE">
        <w:rPr>
          <w:rFonts w:cstheme="minorHAnsi"/>
          <w:bCs/>
        </w:rPr>
        <w:t xml:space="preserve"> </w:t>
      </w:r>
      <w:sdt>
        <w:sdtPr>
          <w:rPr>
            <w:rStyle w:val="Style18"/>
            <w:rFonts w:asciiTheme="minorHAnsi" w:hAnsiTheme="minorHAnsi" w:cstheme="minorHAnsi"/>
            <w:bCs/>
            <w:sz w:val="24"/>
          </w:rPr>
          <w:id w:val="1140225377"/>
          <w:placeholder>
            <w:docPart w:val="1D9F4F80111F4B01B325496462D8225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3E6FBE">
            <w:rPr>
              <w:rStyle w:val="PlaceholderText"/>
              <w:rFonts w:cstheme="minorHAnsi"/>
              <w:bCs/>
              <w:color w:val="8EAADB" w:themeColor="accent1" w:themeTint="99"/>
            </w:rPr>
            <w:t>number of maps</w:t>
          </w:r>
        </w:sdtContent>
      </w:sdt>
    </w:p>
    <w:p w14:paraId="38A83C39" w14:textId="00170E1F" w:rsidR="001917EA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2137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2780F" w:rsidRPr="003E6FBE">
        <w:rPr>
          <w:rFonts w:cstheme="minorHAnsi"/>
          <w:bCs/>
        </w:rPr>
        <w:t xml:space="preserve"> </w:t>
      </w:r>
      <w:r w:rsidR="001917EA" w:rsidRPr="003E6FBE">
        <w:rPr>
          <w:rFonts w:cstheme="minorHAnsi"/>
          <w:bCs/>
        </w:rPr>
        <w:t>Site Photographs</w:t>
      </w:r>
    </w:p>
    <w:p w14:paraId="0F8577BB" w14:textId="4A48F3C4" w:rsidR="001917EA" w:rsidRPr="003E6FBE" w:rsidRDefault="008744B3" w:rsidP="003E75B3">
      <w:pPr>
        <w:spacing w:before="240" w:line="360" w:lineRule="auto"/>
        <w:ind w:left="72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8136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E5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917EA" w:rsidRPr="003E6FBE">
        <w:rPr>
          <w:rFonts w:cstheme="minorHAnsi"/>
          <w:bCs/>
        </w:rPr>
        <w:t>Map of photographs</w:t>
      </w:r>
    </w:p>
    <w:p w14:paraId="381B0D82" w14:textId="19437E84" w:rsidR="0012780F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20649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37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917EA" w:rsidRPr="003E6FBE">
        <w:rPr>
          <w:rFonts w:cstheme="minorHAnsi"/>
          <w:bCs/>
        </w:rPr>
        <w:t xml:space="preserve"> </w:t>
      </w:r>
      <w:r w:rsidR="003745DF" w:rsidRPr="003E6FBE">
        <w:rPr>
          <w:rFonts w:cstheme="minorHAnsi"/>
          <w:bCs/>
        </w:rPr>
        <w:t>P</w:t>
      </w:r>
      <w:r w:rsidR="0012780F" w:rsidRPr="003E6FBE">
        <w:rPr>
          <w:rFonts w:cstheme="minorHAnsi"/>
          <w:bCs/>
        </w:rPr>
        <w:t>lans and specifications</w:t>
      </w:r>
    </w:p>
    <w:p w14:paraId="3408E8FC" w14:textId="1FFEE4FB" w:rsidR="0012780F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83661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2780F" w:rsidRPr="003E6FBE">
        <w:rPr>
          <w:rFonts w:cstheme="minorHAnsi"/>
          <w:bCs/>
        </w:rPr>
        <w:t xml:space="preserve"> </w:t>
      </w:r>
      <w:r w:rsidR="003745DF" w:rsidRPr="003E6FBE">
        <w:rPr>
          <w:rFonts w:cstheme="minorHAnsi"/>
          <w:bCs/>
        </w:rPr>
        <w:t>O</w:t>
      </w:r>
      <w:r w:rsidR="0012780F" w:rsidRPr="003E6FBE">
        <w:rPr>
          <w:rFonts w:cstheme="minorHAnsi"/>
          <w:bCs/>
        </w:rPr>
        <w:t>ther information pertinent to the work description:</w:t>
      </w:r>
      <w:r w:rsidR="004E53EB" w:rsidRPr="003E6FBE">
        <w:rPr>
          <w:rFonts w:cstheme="minorHAnsi"/>
          <w:bCs/>
        </w:rPr>
        <w:t xml:space="preserve"> </w:t>
      </w:r>
      <w:r w:rsidR="0012780F" w:rsidRPr="003E6FBE">
        <w:rPr>
          <w:rFonts w:cstheme="minorHAnsi"/>
          <w:bCs/>
        </w:rPr>
        <w:t xml:space="preserve"> </w:t>
      </w:r>
      <w:sdt>
        <w:sdtPr>
          <w:rPr>
            <w:rStyle w:val="Style18"/>
            <w:rFonts w:asciiTheme="minorHAnsi" w:hAnsiTheme="minorHAnsi" w:cstheme="minorHAnsi"/>
            <w:bCs/>
            <w:sz w:val="24"/>
          </w:rPr>
          <w:id w:val="-1460713629"/>
          <w:placeholder>
            <w:docPart w:val="400ADBF2119842C39C7DAD7565A8F75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12780F" w:rsidRPr="003E6FBE">
            <w:rPr>
              <w:rStyle w:val="PlaceholderText"/>
              <w:rFonts w:cstheme="minorHAnsi"/>
              <w:bCs/>
              <w:color w:val="8EAADB" w:themeColor="accent1" w:themeTint="99"/>
            </w:rPr>
            <w:t>Identify the type of materials attached</w:t>
          </w:r>
        </w:sdtContent>
      </w:sdt>
    </w:p>
    <w:p w14:paraId="6ACA8559" w14:textId="63EF7C1D" w:rsidR="0012780F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6734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2780F" w:rsidRPr="003E6FBE">
        <w:rPr>
          <w:rFonts w:cstheme="minorHAnsi"/>
          <w:bCs/>
        </w:rPr>
        <w:t xml:space="preserve"> Documentation of previously identified historic properties</w:t>
      </w:r>
    </w:p>
    <w:bookmarkStart w:id="7" w:name="_Hlk158119450"/>
    <w:p w14:paraId="75795F1D" w14:textId="1640FEEF" w:rsidR="00286F46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16537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73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bookmarkEnd w:id="7"/>
      <w:r w:rsidR="00286F46" w:rsidRPr="003E6FBE">
        <w:rPr>
          <w:rFonts w:cstheme="minorHAnsi"/>
          <w:bCs/>
        </w:rPr>
        <w:t xml:space="preserve"> </w:t>
      </w:r>
      <w:r w:rsidR="00C45244" w:rsidRPr="00C45244">
        <w:rPr>
          <w:rFonts w:cstheme="minorHAnsi"/>
          <w:bCs/>
        </w:rPr>
        <w:t>Updated documentation of previously identified historic properties</w:t>
      </w:r>
    </w:p>
    <w:p w14:paraId="1EEF11C7" w14:textId="3EC64992" w:rsidR="0012780F" w:rsidRPr="003E6FBE" w:rsidRDefault="008744B3" w:rsidP="002618C7">
      <w:pPr>
        <w:spacing w:before="240" w:line="360" w:lineRule="auto"/>
        <w:ind w:left="270" w:hanging="270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21366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46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2780F" w:rsidRPr="003E6FBE">
        <w:rPr>
          <w:rFonts w:cstheme="minorHAnsi"/>
          <w:bCs/>
        </w:rPr>
        <w:t xml:space="preserve"> Map showing the relationship between the previously identified properties</w:t>
      </w:r>
      <w:r w:rsidR="00E6433A" w:rsidRPr="003E6FBE">
        <w:rPr>
          <w:rFonts w:cstheme="minorHAnsi"/>
          <w:bCs/>
        </w:rPr>
        <w:t xml:space="preserve">, </w:t>
      </w:r>
      <w:r w:rsidR="0012780F" w:rsidRPr="003E6FBE">
        <w:rPr>
          <w:rFonts w:cstheme="minorHAnsi"/>
          <w:bCs/>
        </w:rPr>
        <w:t>your project footprint</w:t>
      </w:r>
      <w:r w:rsidR="00E6433A" w:rsidRPr="003E6FBE">
        <w:rPr>
          <w:rFonts w:cstheme="minorHAnsi"/>
          <w:bCs/>
        </w:rPr>
        <w:t xml:space="preserve">, </w:t>
      </w:r>
      <w:r w:rsidR="0012780F" w:rsidRPr="003E6FBE">
        <w:rPr>
          <w:rFonts w:cstheme="minorHAnsi"/>
          <w:bCs/>
        </w:rPr>
        <w:t>and project APE</w:t>
      </w:r>
    </w:p>
    <w:p w14:paraId="72FA1B46" w14:textId="65EC13DB" w:rsidR="009F594F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9926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8D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6433A" w:rsidRPr="003E6FBE">
        <w:rPr>
          <w:rFonts w:cstheme="minorHAnsi"/>
          <w:bCs/>
        </w:rPr>
        <w:t xml:space="preserve"> </w:t>
      </w:r>
      <w:r w:rsidR="003745DF" w:rsidRPr="003E6FBE">
        <w:rPr>
          <w:rFonts w:cstheme="minorHAnsi"/>
          <w:bCs/>
        </w:rPr>
        <w:t>A</w:t>
      </w:r>
      <w:r w:rsidR="00E6433A" w:rsidRPr="003E6FBE">
        <w:rPr>
          <w:rFonts w:cstheme="minorHAnsi"/>
          <w:bCs/>
        </w:rPr>
        <w:t xml:space="preserve">bove-ground </w:t>
      </w:r>
      <w:r w:rsidR="009F594F" w:rsidRPr="003E6FBE">
        <w:rPr>
          <w:rFonts w:cstheme="minorHAnsi"/>
          <w:bCs/>
        </w:rPr>
        <w:t>survey report</w:t>
      </w:r>
    </w:p>
    <w:p w14:paraId="1FDDD56D" w14:textId="641D58C4" w:rsidR="00E6433A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56461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6433A" w:rsidRPr="003E6FBE">
        <w:rPr>
          <w:rFonts w:cstheme="minorHAnsi"/>
          <w:bCs/>
        </w:rPr>
        <w:t xml:space="preserve"> Archaeological sensitivity map</w:t>
      </w:r>
    </w:p>
    <w:p w14:paraId="54E3426D" w14:textId="100FEF2E" w:rsidR="00E6433A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2971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6433A" w:rsidRPr="003E6FBE">
        <w:rPr>
          <w:rFonts w:cstheme="minorHAnsi"/>
          <w:bCs/>
        </w:rPr>
        <w:t xml:space="preserve"> </w:t>
      </w:r>
      <w:r w:rsidR="0021357A" w:rsidRPr="003E6FBE">
        <w:rPr>
          <w:rFonts w:cstheme="minorHAnsi"/>
          <w:bCs/>
        </w:rPr>
        <w:t xml:space="preserve">Archaeology </w:t>
      </w:r>
      <w:r w:rsidR="00E6433A" w:rsidRPr="003E6FBE">
        <w:rPr>
          <w:rFonts w:cstheme="minorHAnsi"/>
          <w:bCs/>
        </w:rPr>
        <w:t>Survey report</w:t>
      </w:r>
    </w:p>
    <w:p w14:paraId="697AD203" w14:textId="48A404D3" w:rsidR="004375B9" w:rsidRPr="003E6FBE" w:rsidRDefault="008744B3" w:rsidP="006547CD">
      <w:pPr>
        <w:tabs>
          <w:tab w:val="left" w:pos="1320"/>
        </w:tabs>
        <w:spacing w:before="240" w:line="360" w:lineRule="auto"/>
        <w:ind w:left="1325" w:hanging="1325"/>
        <w:contextualSpacing/>
      </w:pPr>
      <w:sdt>
        <w:sdtPr>
          <w:id w:val="79379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B9" w:rsidRPr="1EBE9AAE">
            <w:rPr>
              <w:rFonts w:ascii="Segoe UI Symbol" w:eastAsia="MS Gothic" w:hAnsi="Segoe UI Symbol" w:cs="Segoe UI Symbol"/>
            </w:rPr>
            <w:t>☐</w:t>
          </w:r>
        </w:sdtContent>
      </w:sdt>
      <w:r w:rsidR="00436812">
        <w:t xml:space="preserve"> </w:t>
      </w:r>
      <w:r w:rsidR="528C3FB7" w:rsidRPr="1EBE9AAE">
        <w:t xml:space="preserve">Project Specific </w:t>
      </w:r>
      <w:hyperlink r:id="rId18" w:history="1">
        <w:r w:rsidR="528C3FB7" w:rsidRPr="008744B3">
          <w:rPr>
            <w:rStyle w:val="Hyperlink"/>
          </w:rPr>
          <w:t>Unanticipated Discoveries Plan</w:t>
        </w:r>
      </w:hyperlink>
      <w:r w:rsidR="00436812">
        <w:t xml:space="preserve"> with contact information</w:t>
      </w:r>
    </w:p>
    <w:p w14:paraId="058B0D59" w14:textId="2D553FC4" w:rsidR="004E53EB" w:rsidRPr="003E6FBE" w:rsidRDefault="008744B3" w:rsidP="002618C7">
      <w:pPr>
        <w:spacing w:before="240" w:line="360" w:lineRule="auto"/>
        <w:contextualSpacing/>
        <w:rPr>
          <w:rFonts w:cstheme="minorHAnsi"/>
          <w:bCs/>
        </w:rPr>
      </w:pPr>
      <w:sdt>
        <w:sdtPr>
          <w:rPr>
            <w:rFonts w:cstheme="minorHAnsi"/>
            <w:bCs/>
          </w:rPr>
          <w:id w:val="-17472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EB" w:rsidRPr="003E6F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E53EB" w:rsidRPr="003E6FBE">
        <w:rPr>
          <w:rFonts w:cstheme="minorHAnsi"/>
          <w:bCs/>
        </w:rPr>
        <w:t xml:space="preserve"> Other: </w:t>
      </w:r>
      <w:sdt>
        <w:sdtPr>
          <w:rPr>
            <w:rFonts w:cstheme="minorHAnsi"/>
            <w:bCs/>
          </w:rPr>
          <w:id w:val="-1228911790"/>
          <w:placeholder>
            <w:docPart w:val="5609C1D348F64CD790B69E0293FAF66C"/>
          </w:placeholder>
          <w:showingPlcHdr/>
        </w:sdtPr>
        <w:sdtEndPr/>
        <w:sdtContent>
          <w:r w:rsidR="004E53EB" w:rsidRPr="003E6FBE">
            <w:rPr>
              <w:rStyle w:val="PlaceholderText"/>
              <w:rFonts w:cstheme="minorHAnsi"/>
              <w:bCs/>
              <w:color w:val="8EAADB" w:themeColor="accent1" w:themeTint="99"/>
            </w:rPr>
            <w:t>Identify other attached materials</w:t>
          </w:r>
        </w:sdtContent>
      </w:sdt>
    </w:p>
    <w:p w14:paraId="69B5AF62" w14:textId="77777777" w:rsidR="00ED2273" w:rsidRPr="003E6FBE" w:rsidRDefault="00ED2273" w:rsidP="00ED2273">
      <w:pPr>
        <w:rPr>
          <w:rFonts w:cstheme="minorHAnsi"/>
          <w:bCs/>
        </w:rPr>
      </w:pPr>
    </w:p>
    <w:p w14:paraId="4016CCA6" w14:textId="27C21E92" w:rsidR="00ED2273" w:rsidRPr="003E6FBE" w:rsidRDefault="00ED2273">
      <w:pPr>
        <w:spacing w:after="200" w:line="276" w:lineRule="auto"/>
        <w:rPr>
          <w:rFonts w:cstheme="minorHAnsi"/>
        </w:rPr>
      </w:pPr>
    </w:p>
    <w:sectPr w:rsidR="00ED2273" w:rsidRPr="003E6FBE" w:rsidSect="002C54DA">
      <w:headerReference w:type="default" r:id="rId19"/>
      <w:footerReference w:type="default" r:id="rId20"/>
      <w:pgSz w:w="12240" w:h="15840"/>
      <w:pgMar w:top="720" w:right="720" w:bottom="720" w:left="72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0F01" w14:textId="77777777" w:rsidR="005D0E66" w:rsidRDefault="005D0E66" w:rsidP="00324ED3">
      <w:r>
        <w:separator/>
      </w:r>
    </w:p>
  </w:endnote>
  <w:endnote w:type="continuationSeparator" w:id="0">
    <w:p w14:paraId="3C62F5AB" w14:textId="77777777" w:rsidR="005D0E66" w:rsidRDefault="005D0E66" w:rsidP="00324ED3">
      <w:r>
        <w:continuationSeparator/>
      </w:r>
    </w:p>
  </w:endnote>
  <w:endnote w:type="continuationNotice" w:id="1">
    <w:p w14:paraId="71DD3F3A" w14:textId="77777777" w:rsidR="005D0E66" w:rsidRDefault="005D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E238" w14:textId="27AF957B" w:rsidR="00487A29" w:rsidRDefault="008E16F4" w:rsidP="008E16F4">
    <w:pPr>
      <w:tabs>
        <w:tab w:val="center" w:pos="4550"/>
        <w:tab w:val="left" w:pos="5818"/>
        <w:tab w:val="right" w:pos="9820"/>
      </w:tabs>
      <w:ind w:right="260"/>
      <w:jc w:val="both"/>
      <w:rPr>
        <w:color w:val="222A35" w:themeColor="text2" w:themeShade="80"/>
      </w:rPr>
    </w:pPr>
    <w:r w:rsidRPr="008E16F4">
      <w:rPr>
        <w:color w:val="8496B0" w:themeColor="text2" w:themeTint="99"/>
        <w:spacing w:val="60"/>
        <w:sz w:val="20"/>
        <w:szCs w:val="20"/>
      </w:rPr>
      <w:t>2024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 w:rsidR="00487A29">
      <w:rPr>
        <w:color w:val="8496B0" w:themeColor="text2" w:themeTint="99"/>
        <w:spacing w:val="60"/>
      </w:rPr>
      <w:t>Page</w:t>
    </w:r>
    <w:r w:rsidR="00487A29">
      <w:rPr>
        <w:color w:val="8496B0" w:themeColor="text2" w:themeTint="99"/>
      </w:rPr>
      <w:t xml:space="preserve"> </w:t>
    </w:r>
    <w:r w:rsidR="00487A29">
      <w:rPr>
        <w:color w:val="323E4F" w:themeColor="text2" w:themeShade="BF"/>
      </w:rPr>
      <w:fldChar w:fldCharType="begin"/>
    </w:r>
    <w:r w:rsidR="00487A29">
      <w:rPr>
        <w:color w:val="323E4F" w:themeColor="text2" w:themeShade="BF"/>
      </w:rPr>
      <w:instrText xml:space="preserve"> PAGE   \* MERGEFORMAT </w:instrText>
    </w:r>
    <w:r w:rsidR="00487A29">
      <w:rPr>
        <w:color w:val="323E4F" w:themeColor="text2" w:themeShade="BF"/>
      </w:rPr>
      <w:fldChar w:fldCharType="separate"/>
    </w:r>
    <w:r w:rsidR="001A7C7E">
      <w:rPr>
        <w:noProof/>
        <w:color w:val="323E4F" w:themeColor="text2" w:themeShade="BF"/>
      </w:rPr>
      <w:t>2</w:t>
    </w:r>
    <w:r w:rsidR="00487A29">
      <w:rPr>
        <w:color w:val="323E4F" w:themeColor="text2" w:themeShade="BF"/>
      </w:rPr>
      <w:fldChar w:fldCharType="end"/>
    </w:r>
    <w:r w:rsidR="00487A29">
      <w:rPr>
        <w:color w:val="323E4F" w:themeColor="text2" w:themeShade="BF"/>
      </w:rPr>
      <w:t xml:space="preserve"> | </w:t>
    </w:r>
    <w:r w:rsidR="00487A29">
      <w:rPr>
        <w:color w:val="323E4F" w:themeColor="text2" w:themeShade="BF"/>
      </w:rPr>
      <w:fldChar w:fldCharType="begin"/>
    </w:r>
    <w:r w:rsidR="00487A29">
      <w:rPr>
        <w:color w:val="323E4F" w:themeColor="text2" w:themeShade="BF"/>
      </w:rPr>
      <w:instrText xml:space="preserve"> NUMPAGES  \* Arabic  \* MERGEFORMAT </w:instrText>
    </w:r>
    <w:r w:rsidR="00487A29">
      <w:rPr>
        <w:color w:val="323E4F" w:themeColor="text2" w:themeShade="BF"/>
      </w:rPr>
      <w:fldChar w:fldCharType="separate"/>
    </w:r>
    <w:r w:rsidR="001A7C7E">
      <w:rPr>
        <w:noProof/>
        <w:color w:val="323E4F" w:themeColor="text2" w:themeShade="BF"/>
      </w:rPr>
      <w:t>4</w:t>
    </w:r>
    <w:r w:rsidR="00487A29">
      <w:rPr>
        <w:color w:val="323E4F" w:themeColor="text2" w:themeShade="BF"/>
      </w:rPr>
      <w:fldChar w:fldCharType="end"/>
    </w:r>
  </w:p>
  <w:p w14:paraId="0D1BB613" w14:textId="5978E3BE" w:rsidR="00906F31" w:rsidRPr="00E056C2" w:rsidRDefault="00906F31" w:rsidP="00575E29">
    <w:pPr>
      <w:pStyle w:val="Footer"/>
      <w:jc w:val="both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2E2D" w14:textId="77777777" w:rsidR="005D0E66" w:rsidRDefault="005D0E66" w:rsidP="00324ED3">
      <w:r>
        <w:separator/>
      </w:r>
    </w:p>
  </w:footnote>
  <w:footnote w:type="continuationSeparator" w:id="0">
    <w:p w14:paraId="4AA9443F" w14:textId="77777777" w:rsidR="005D0E66" w:rsidRDefault="005D0E66" w:rsidP="00324ED3">
      <w:r>
        <w:continuationSeparator/>
      </w:r>
    </w:p>
  </w:footnote>
  <w:footnote w:type="continuationNotice" w:id="1">
    <w:p w14:paraId="15A81C9B" w14:textId="77777777" w:rsidR="005D0E66" w:rsidRDefault="005D0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04"/>
      <w:tblW w:w="10059" w:type="dxa"/>
      <w:tblLook w:val="04A0" w:firstRow="1" w:lastRow="0" w:firstColumn="1" w:lastColumn="0" w:noHBand="0" w:noVBand="1"/>
    </w:tblPr>
    <w:tblGrid>
      <w:gridCol w:w="4823"/>
      <w:gridCol w:w="3284"/>
      <w:gridCol w:w="1952"/>
    </w:tblGrid>
    <w:tr w:rsidR="00810351" w:rsidRPr="00D56442" w14:paraId="2B8C8463" w14:textId="77777777" w:rsidTr="00D83C45">
      <w:trPr>
        <w:trHeight w:val="439"/>
      </w:trPr>
      <w:tc>
        <w:tcPr>
          <w:tcW w:w="4823" w:type="dxa"/>
          <w:shd w:val="clear" w:color="auto" w:fill="FFFFFF"/>
          <w:hideMark/>
        </w:tcPr>
        <w:p w14:paraId="129FF6B1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BF927F" wp14:editId="7C14D08F">
                <wp:simplePos x="0" y="0"/>
                <wp:positionH relativeFrom="column">
                  <wp:posOffset>-53975</wp:posOffset>
                </wp:positionH>
                <wp:positionV relativeFrom="paragraph">
                  <wp:posOffset>-264795</wp:posOffset>
                </wp:positionV>
                <wp:extent cx="2200275" cy="949325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9" t="11562" r="3955" b="9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4" w:type="dxa"/>
          <w:shd w:val="clear" w:color="auto" w:fill="FFFFFF"/>
          <w:vAlign w:val="center"/>
          <w:hideMark/>
        </w:tcPr>
        <w:p w14:paraId="1DC7B274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color w:val="003B49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241" behindDoc="0" locked="0" layoutInCell="1" allowOverlap="1" wp14:anchorId="2B63B2E0" wp14:editId="2AD1FFF0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-8891</wp:posOffset>
                    </wp:positionV>
                    <wp:extent cx="4019550" cy="0"/>
                    <wp:effectExtent l="0" t="19050" r="0" b="0"/>
                    <wp:wrapNone/>
                    <wp:docPr id="1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1955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3B4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 w14:anchorId="7E505B8F">
                  <v:line id="Straight Connector 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3b49" strokeweight="2.25pt" from="-2.5pt,-.7pt" to="314pt,-.7pt" w14:anchorId="0E1E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1115D0EE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Coleman A. Young Municipal Center</w:t>
          </w:r>
        </w:p>
        <w:p w14:paraId="0CFCE433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2 Woodward Avenue. Suite 908</w:t>
          </w:r>
        </w:p>
        <w:p w14:paraId="5CCB32AC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Detroit, Michigan 48226</w:t>
          </w:r>
        </w:p>
      </w:tc>
      <w:tc>
        <w:tcPr>
          <w:tcW w:w="1952" w:type="dxa"/>
          <w:shd w:val="clear" w:color="auto" w:fill="FFFFFF"/>
          <w:vAlign w:val="center"/>
        </w:tcPr>
        <w:p w14:paraId="7A63C886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color w:val="003B49"/>
              <w:sz w:val="16"/>
            </w:rPr>
          </w:pPr>
        </w:p>
        <w:p w14:paraId="6110A6ED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Phone: 313.224.6380</w:t>
          </w:r>
        </w:p>
        <w:p w14:paraId="56E0C1D1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Fax: 313.224.1629</w:t>
          </w:r>
        </w:p>
        <w:p w14:paraId="0778421A" w14:textId="77777777" w:rsidR="00810351" w:rsidRPr="00D56442" w:rsidRDefault="00810351" w:rsidP="009C6384">
          <w:pPr>
            <w:spacing w:after="0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www.detroitmi.gov</w:t>
          </w:r>
        </w:p>
      </w:tc>
    </w:tr>
    <w:tr w:rsidR="008114C1" w:rsidRPr="00D56442" w14:paraId="7FAF68AC" w14:textId="77777777" w:rsidTr="00D83C45">
      <w:trPr>
        <w:trHeight w:val="439"/>
      </w:trPr>
      <w:tc>
        <w:tcPr>
          <w:tcW w:w="4823" w:type="dxa"/>
          <w:shd w:val="clear" w:color="auto" w:fill="FFFFFF"/>
        </w:tcPr>
        <w:p w14:paraId="0191AC56" w14:textId="77777777" w:rsidR="008114C1" w:rsidRDefault="008114C1">
          <w:pPr>
            <w:rPr>
              <w:noProof/>
            </w:rPr>
          </w:pPr>
        </w:p>
      </w:tc>
      <w:tc>
        <w:tcPr>
          <w:tcW w:w="3284" w:type="dxa"/>
          <w:shd w:val="clear" w:color="auto" w:fill="FFFFFF"/>
          <w:vAlign w:val="center"/>
        </w:tcPr>
        <w:p w14:paraId="4C8D03BB" w14:textId="77777777" w:rsidR="008114C1" w:rsidRDefault="008114C1">
          <w:pPr>
            <w:rPr>
              <w:noProof/>
            </w:rPr>
          </w:pPr>
        </w:p>
      </w:tc>
      <w:tc>
        <w:tcPr>
          <w:tcW w:w="1952" w:type="dxa"/>
          <w:shd w:val="clear" w:color="auto" w:fill="FFFFFF"/>
          <w:vAlign w:val="center"/>
        </w:tcPr>
        <w:p w14:paraId="58D50861" w14:textId="77777777" w:rsidR="008114C1" w:rsidRPr="00D56442" w:rsidRDefault="008114C1">
          <w:pPr>
            <w:rPr>
              <w:rFonts w:ascii="Calibri" w:eastAsia="Calibri" w:hAnsi="Calibri"/>
              <w:color w:val="003B49"/>
              <w:sz w:val="16"/>
            </w:rPr>
          </w:pPr>
        </w:p>
      </w:tc>
    </w:tr>
  </w:tbl>
  <w:p w14:paraId="37D12036" w14:textId="77777777" w:rsidR="00271B2D" w:rsidRDefault="00271B2D" w:rsidP="00271B2D">
    <w:pPr>
      <w:pStyle w:val="Head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5C"/>
    <w:multiLevelType w:val="hybridMultilevel"/>
    <w:tmpl w:val="A7B43E32"/>
    <w:lvl w:ilvl="0" w:tplc="561CC980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bCs/>
        <w:sz w:val="22"/>
        <w:szCs w:val="22"/>
      </w:rPr>
    </w:lvl>
    <w:lvl w:ilvl="1" w:tplc="033456BC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6C94DD48">
      <w:start w:val="1"/>
      <w:numFmt w:val="lowerRoman"/>
      <w:lvlText w:val="%3."/>
      <w:lvlJc w:val="right"/>
      <w:pPr>
        <w:ind w:left="3240" w:hanging="180"/>
      </w:pPr>
      <w:rPr>
        <w:b w:val="0"/>
        <w:bCs w:val="0"/>
        <w:i w:val="0"/>
        <w:iCs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63288BCC">
      <w:start w:val="1"/>
      <w:numFmt w:val="upperLetter"/>
      <w:lvlText w:val="%6."/>
      <w:lvlJc w:val="left"/>
      <w:pPr>
        <w:ind w:left="558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EB02D2"/>
    <w:multiLevelType w:val="multilevel"/>
    <w:tmpl w:val="BC1E7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34B96"/>
    <w:multiLevelType w:val="hybridMultilevel"/>
    <w:tmpl w:val="B09CE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C3039"/>
    <w:multiLevelType w:val="multilevel"/>
    <w:tmpl w:val="CCD23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317D5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A3E2A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F0108BF"/>
    <w:multiLevelType w:val="hybridMultilevel"/>
    <w:tmpl w:val="F67A373C"/>
    <w:lvl w:ilvl="0" w:tplc="5C0A3E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87EFE"/>
    <w:multiLevelType w:val="hybridMultilevel"/>
    <w:tmpl w:val="F802064A"/>
    <w:lvl w:ilvl="0" w:tplc="B7AA83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64A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FE6E2E"/>
    <w:multiLevelType w:val="hybridMultilevel"/>
    <w:tmpl w:val="A26A29A2"/>
    <w:lvl w:ilvl="0" w:tplc="9F20289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DD023A"/>
    <w:multiLevelType w:val="hybridMultilevel"/>
    <w:tmpl w:val="A3301838"/>
    <w:lvl w:ilvl="0" w:tplc="60C01860">
      <w:start w:val="9"/>
      <w:numFmt w:val="lowerLetter"/>
      <w:lvlText w:val="%1."/>
      <w:lvlJc w:val="left"/>
      <w:pPr>
        <w:ind w:left="13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A8763E9"/>
    <w:multiLevelType w:val="multilevel"/>
    <w:tmpl w:val="CCD23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1D5D2D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10E4261"/>
    <w:multiLevelType w:val="multilevel"/>
    <w:tmpl w:val="CCD23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F178D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2B5AF1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9351FE3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0E61819"/>
    <w:multiLevelType w:val="hybridMultilevel"/>
    <w:tmpl w:val="F7DC50D8"/>
    <w:lvl w:ilvl="0" w:tplc="9FA4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05B6"/>
    <w:multiLevelType w:val="hybridMultilevel"/>
    <w:tmpl w:val="7E46A0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0B590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5A74BE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8E77717"/>
    <w:multiLevelType w:val="hybridMultilevel"/>
    <w:tmpl w:val="17488334"/>
    <w:lvl w:ilvl="0" w:tplc="247E58E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975DA4"/>
    <w:multiLevelType w:val="hybridMultilevel"/>
    <w:tmpl w:val="AB28CD76"/>
    <w:lvl w:ilvl="0" w:tplc="F59E5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DE0D56"/>
    <w:multiLevelType w:val="multilevel"/>
    <w:tmpl w:val="B8983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9595">
    <w:abstractNumId w:val="0"/>
  </w:num>
  <w:num w:numId="2" w16cid:durableId="297028974">
    <w:abstractNumId w:val="18"/>
  </w:num>
  <w:num w:numId="3" w16cid:durableId="1488353560">
    <w:abstractNumId w:val="2"/>
  </w:num>
  <w:num w:numId="4" w16cid:durableId="1889679218">
    <w:abstractNumId w:val="14"/>
  </w:num>
  <w:num w:numId="5" w16cid:durableId="1839465989">
    <w:abstractNumId w:val="8"/>
  </w:num>
  <w:num w:numId="6" w16cid:durableId="888878132">
    <w:abstractNumId w:val="4"/>
  </w:num>
  <w:num w:numId="7" w16cid:durableId="1635016936">
    <w:abstractNumId w:val="6"/>
  </w:num>
  <w:num w:numId="8" w16cid:durableId="2113090716">
    <w:abstractNumId w:val="21"/>
  </w:num>
  <w:num w:numId="9" w16cid:durableId="1874149547">
    <w:abstractNumId w:val="9"/>
  </w:num>
  <w:num w:numId="10" w16cid:durableId="48845995">
    <w:abstractNumId w:val="16"/>
  </w:num>
  <w:num w:numId="11" w16cid:durableId="82605583">
    <w:abstractNumId w:val="12"/>
  </w:num>
  <w:num w:numId="12" w16cid:durableId="968317909">
    <w:abstractNumId w:val="15"/>
  </w:num>
  <w:num w:numId="13" w16cid:durableId="2104304450">
    <w:abstractNumId w:val="5"/>
  </w:num>
  <w:num w:numId="14" w16cid:durableId="2022320703">
    <w:abstractNumId w:val="19"/>
  </w:num>
  <w:num w:numId="15" w16cid:durableId="64691761">
    <w:abstractNumId w:val="20"/>
  </w:num>
  <w:num w:numId="16" w16cid:durableId="7659992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1821898">
    <w:abstractNumId w:val="22"/>
  </w:num>
  <w:num w:numId="18" w16cid:durableId="1507670037">
    <w:abstractNumId w:val="10"/>
  </w:num>
  <w:num w:numId="19" w16cid:durableId="225117589">
    <w:abstractNumId w:val="17"/>
  </w:num>
  <w:num w:numId="20" w16cid:durableId="2053340948">
    <w:abstractNumId w:val="7"/>
  </w:num>
  <w:num w:numId="21" w16cid:durableId="1785344598">
    <w:abstractNumId w:val="1"/>
  </w:num>
  <w:num w:numId="22" w16cid:durableId="985548843">
    <w:abstractNumId w:val="11"/>
  </w:num>
  <w:num w:numId="23" w16cid:durableId="1290278163">
    <w:abstractNumId w:val="3"/>
  </w:num>
  <w:num w:numId="24" w16cid:durableId="1012683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1E"/>
    <w:rsid w:val="00004D93"/>
    <w:rsid w:val="00007970"/>
    <w:rsid w:val="00012900"/>
    <w:rsid w:val="00022151"/>
    <w:rsid w:val="00024B3B"/>
    <w:rsid w:val="00030B19"/>
    <w:rsid w:val="00041851"/>
    <w:rsid w:val="000459B7"/>
    <w:rsid w:val="00046AA6"/>
    <w:rsid w:val="0007045C"/>
    <w:rsid w:val="00071ABC"/>
    <w:rsid w:val="00072463"/>
    <w:rsid w:val="00080A08"/>
    <w:rsid w:val="00082380"/>
    <w:rsid w:val="0008273B"/>
    <w:rsid w:val="00087A4A"/>
    <w:rsid w:val="000A1B78"/>
    <w:rsid w:val="000A21B5"/>
    <w:rsid w:val="000A38F2"/>
    <w:rsid w:val="000A4142"/>
    <w:rsid w:val="000A42EE"/>
    <w:rsid w:val="000B18F9"/>
    <w:rsid w:val="000B2677"/>
    <w:rsid w:val="000B36AF"/>
    <w:rsid w:val="000C110E"/>
    <w:rsid w:val="000C2206"/>
    <w:rsid w:val="000C4254"/>
    <w:rsid w:val="000E361F"/>
    <w:rsid w:val="000E5328"/>
    <w:rsid w:val="000F1AA5"/>
    <w:rsid w:val="000F50C3"/>
    <w:rsid w:val="000F648E"/>
    <w:rsid w:val="00101255"/>
    <w:rsid w:val="001125CB"/>
    <w:rsid w:val="00116912"/>
    <w:rsid w:val="00117928"/>
    <w:rsid w:val="00120698"/>
    <w:rsid w:val="00121EEC"/>
    <w:rsid w:val="00122C8B"/>
    <w:rsid w:val="0012464B"/>
    <w:rsid w:val="0012780F"/>
    <w:rsid w:val="00132007"/>
    <w:rsid w:val="0013765B"/>
    <w:rsid w:val="0014128D"/>
    <w:rsid w:val="00143FF9"/>
    <w:rsid w:val="00145F5B"/>
    <w:rsid w:val="00152D29"/>
    <w:rsid w:val="00162552"/>
    <w:rsid w:val="001819D7"/>
    <w:rsid w:val="001839CC"/>
    <w:rsid w:val="001902E0"/>
    <w:rsid w:val="00190F0C"/>
    <w:rsid w:val="001917EA"/>
    <w:rsid w:val="001934F1"/>
    <w:rsid w:val="0019694E"/>
    <w:rsid w:val="00197B23"/>
    <w:rsid w:val="001A6771"/>
    <w:rsid w:val="001A7BB4"/>
    <w:rsid w:val="001A7C7E"/>
    <w:rsid w:val="001B2CD9"/>
    <w:rsid w:val="001B3962"/>
    <w:rsid w:val="001C3A6B"/>
    <w:rsid w:val="001C6363"/>
    <w:rsid w:val="001D67AC"/>
    <w:rsid w:val="001E1021"/>
    <w:rsid w:val="001E41AE"/>
    <w:rsid w:val="001F1F03"/>
    <w:rsid w:val="001F5C12"/>
    <w:rsid w:val="002036D4"/>
    <w:rsid w:val="0020731F"/>
    <w:rsid w:val="00212112"/>
    <w:rsid w:val="00212BCD"/>
    <w:rsid w:val="0021357A"/>
    <w:rsid w:val="00215503"/>
    <w:rsid w:val="00220B9F"/>
    <w:rsid w:val="00222C74"/>
    <w:rsid w:val="0022511F"/>
    <w:rsid w:val="00231499"/>
    <w:rsid w:val="00241179"/>
    <w:rsid w:val="0025030E"/>
    <w:rsid w:val="002520FC"/>
    <w:rsid w:val="002618C7"/>
    <w:rsid w:val="00271B2D"/>
    <w:rsid w:val="00286F46"/>
    <w:rsid w:val="002927FA"/>
    <w:rsid w:val="00293638"/>
    <w:rsid w:val="00296DFF"/>
    <w:rsid w:val="002A596F"/>
    <w:rsid w:val="002A69A6"/>
    <w:rsid w:val="002B1E54"/>
    <w:rsid w:val="002C2C37"/>
    <w:rsid w:val="002C54DA"/>
    <w:rsid w:val="002C5AA2"/>
    <w:rsid w:val="002C6BF7"/>
    <w:rsid w:val="002C7D15"/>
    <w:rsid w:val="002D2108"/>
    <w:rsid w:val="002D279A"/>
    <w:rsid w:val="002D6ECE"/>
    <w:rsid w:val="002E559F"/>
    <w:rsid w:val="002E723A"/>
    <w:rsid w:val="002F1A24"/>
    <w:rsid w:val="002F3D02"/>
    <w:rsid w:val="002F7893"/>
    <w:rsid w:val="0030456C"/>
    <w:rsid w:val="00310A79"/>
    <w:rsid w:val="00316AD0"/>
    <w:rsid w:val="00317352"/>
    <w:rsid w:val="00320417"/>
    <w:rsid w:val="00322867"/>
    <w:rsid w:val="00324ED3"/>
    <w:rsid w:val="00325D6F"/>
    <w:rsid w:val="00340D7C"/>
    <w:rsid w:val="00341479"/>
    <w:rsid w:val="00343201"/>
    <w:rsid w:val="00353FCB"/>
    <w:rsid w:val="003606EF"/>
    <w:rsid w:val="00360E4D"/>
    <w:rsid w:val="003615AE"/>
    <w:rsid w:val="00362B1E"/>
    <w:rsid w:val="00363950"/>
    <w:rsid w:val="0036783E"/>
    <w:rsid w:val="00371B35"/>
    <w:rsid w:val="00372F41"/>
    <w:rsid w:val="003745DF"/>
    <w:rsid w:val="00377EF6"/>
    <w:rsid w:val="0038203B"/>
    <w:rsid w:val="00382ADA"/>
    <w:rsid w:val="00392474"/>
    <w:rsid w:val="00396D7F"/>
    <w:rsid w:val="003A1774"/>
    <w:rsid w:val="003B33EF"/>
    <w:rsid w:val="003B3B3B"/>
    <w:rsid w:val="003B6159"/>
    <w:rsid w:val="003C16BB"/>
    <w:rsid w:val="003C176C"/>
    <w:rsid w:val="003C39EA"/>
    <w:rsid w:val="003D7163"/>
    <w:rsid w:val="003D7E62"/>
    <w:rsid w:val="003E107C"/>
    <w:rsid w:val="003E6FBE"/>
    <w:rsid w:val="003E75B3"/>
    <w:rsid w:val="003E764E"/>
    <w:rsid w:val="003F0EA9"/>
    <w:rsid w:val="003F3A32"/>
    <w:rsid w:val="003F6002"/>
    <w:rsid w:val="003F749D"/>
    <w:rsid w:val="004025B3"/>
    <w:rsid w:val="00414F1D"/>
    <w:rsid w:val="004168B1"/>
    <w:rsid w:val="00416D21"/>
    <w:rsid w:val="00421F4A"/>
    <w:rsid w:val="00422A33"/>
    <w:rsid w:val="00431249"/>
    <w:rsid w:val="00432218"/>
    <w:rsid w:val="00433612"/>
    <w:rsid w:val="00436421"/>
    <w:rsid w:val="00436812"/>
    <w:rsid w:val="004374E2"/>
    <w:rsid w:val="004375B9"/>
    <w:rsid w:val="00443BD6"/>
    <w:rsid w:val="004442FC"/>
    <w:rsid w:val="00445B8E"/>
    <w:rsid w:val="004478AC"/>
    <w:rsid w:val="00453387"/>
    <w:rsid w:val="004547F0"/>
    <w:rsid w:val="0045554C"/>
    <w:rsid w:val="004560A5"/>
    <w:rsid w:val="00457F6D"/>
    <w:rsid w:val="004624F0"/>
    <w:rsid w:val="00470BF9"/>
    <w:rsid w:val="00472A6E"/>
    <w:rsid w:val="00473B17"/>
    <w:rsid w:val="004758B1"/>
    <w:rsid w:val="00475F06"/>
    <w:rsid w:val="0048161C"/>
    <w:rsid w:val="0048214D"/>
    <w:rsid w:val="00483A65"/>
    <w:rsid w:val="00485FFC"/>
    <w:rsid w:val="00487A29"/>
    <w:rsid w:val="004925BC"/>
    <w:rsid w:val="00497090"/>
    <w:rsid w:val="004A53F2"/>
    <w:rsid w:val="004B025D"/>
    <w:rsid w:val="004B0A58"/>
    <w:rsid w:val="004B373A"/>
    <w:rsid w:val="004C620B"/>
    <w:rsid w:val="004D043B"/>
    <w:rsid w:val="004E53EB"/>
    <w:rsid w:val="004E7C09"/>
    <w:rsid w:val="004F28CD"/>
    <w:rsid w:val="004F48A0"/>
    <w:rsid w:val="00511403"/>
    <w:rsid w:val="00511512"/>
    <w:rsid w:val="0051484F"/>
    <w:rsid w:val="00520F46"/>
    <w:rsid w:val="00527E38"/>
    <w:rsid w:val="005349E4"/>
    <w:rsid w:val="00536CDD"/>
    <w:rsid w:val="00540FC3"/>
    <w:rsid w:val="00553912"/>
    <w:rsid w:val="00556AA1"/>
    <w:rsid w:val="00571176"/>
    <w:rsid w:val="00575545"/>
    <w:rsid w:val="00575E29"/>
    <w:rsid w:val="00577784"/>
    <w:rsid w:val="005814C6"/>
    <w:rsid w:val="005841CC"/>
    <w:rsid w:val="00584D0F"/>
    <w:rsid w:val="005A76E8"/>
    <w:rsid w:val="005A77C9"/>
    <w:rsid w:val="005B1028"/>
    <w:rsid w:val="005B2A57"/>
    <w:rsid w:val="005B3FB3"/>
    <w:rsid w:val="005B6548"/>
    <w:rsid w:val="005B65E4"/>
    <w:rsid w:val="005C218D"/>
    <w:rsid w:val="005D0E66"/>
    <w:rsid w:val="005D2A37"/>
    <w:rsid w:val="005D4978"/>
    <w:rsid w:val="005E67F0"/>
    <w:rsid w:val="005F4425"/>
    <w:rsid w:val="005F5857"/>
    <w:rsid w:val="0060271E"/>
    <w:rsid w:val="006049DD"/>
    <w:rsid w:val="0062563A"/>
    <w:rsid w:val="0063089E"/>
    <w:rsid w:val="006320D3"/>
    <w:rsid w:val="006343C6"/>
    <w:rsid w:val="006376B3"/>
    <w:rsid w:val="00647E76"/>
    <w:rsid w:val="00653770"/>
    <w:rsid w:val="006547CD"/>
    <w:rsid w:val="006711BE"/>
    <w:rsid w:val="00682A0B"/>
    <w:rsid w:val="006900F4"/>
    <w:rsid w:val="00692BD6"/>
    <w:rsid w:val="0069418E"/>
    <w:rsid w:val="006976EB"/>
    <w:rsid w:val="006A31E7"/>
    <w:rsid w:val="006B0157"/>
    <w:rsid w:val="006B2D4B"/>
    <w:rsid w:val="006C22D2"/>
    <w:rsid w:val="006C44B5"/>
    <w:rsid w:val="006C73FA"/>
    <w:rsid w:val="006D0E99"/>
    <w:rsid w:val="006D142F"/>
    <w:rsid w:val="006F1A66"/>
    <w:rsid w:val="006F2A12"/>
    <w:rsid w:val="006F4BBE"/>
    <w:rsid w:val="00701FBC"/>
    <w:rsid w:val="00702FD0"/>
    <w:rsid w:val="00704A1B"/>
    <w:rsid w:val="00705B77"/>
    <w:rsid w:val="00705F8D"/>
    <w:rsid w:val="00711950"/>
    <w:rsid w:val="00713E0A"/>
    <w:rsid w:val="00722C0D"/>
    <w:rsid w:val="00723327"/>
    <w:rsid w:val="007371C8"/>
    <w:rsid w:val="00742E38"/>
    <w:rsid w:val="007452C3"/>
    <w:rsid w:val="0075327F"/>
    <w:rsid w:val="007549F7"/>
    <w:rsid w:val="00762BD5"/>
    <w:rsid w:val="007642C2"/>
    <w:rsid w:val="00766812"/>
    <w:rsid w:val="0076796E"/>
    <w:rsid w:val="00767E57"/>
    <w:rsid w:val="007755D2"/>
    <w:rsid w:val="007773CF"/>
    <w:rsid w:val="007800DD"/>
    <w:rsid w:val="00785590"/>
    <w:rsid w:val="00790147"/>
    <w:rsid w:val="007951EF"/>
    <w:rsid w:val="00796B45"/>
    <w:rsid w:val="007A3CAF"/>
    <w:rsid w:val="007A5E6E"/>
    <w:rsid w:val="007B01F3"/>
    <w:rsid w:val="007D28AB"/>
    <w:rsid w:val="007D3D57"/>
    <w:rsid w:val="007E005B"/>
    <w:rsid w:val="007E7A50"/>
    <w:rsid w:val="007F288F"/>
    <w:rsid w:val="007F72B1"/>
    <w:rsid w:val="008027CA"/>
    <w:rsid w:val="00804F54"/>
    <w:rsid w:val="00810351"/>
    <w:rsid w:val="008114C1"/>
    <w:rsid w:val="0081341B"/>
    <w:rsid w:val="0081688E"/>
    <w:rsid w:val="0082162C"/>
    <w:rsid w:val="008216AD"/>
    <w:rsid w:val="00822111"/>
    <w:rsid w:val="00823705"/>
    <w:rsid w:val="00827E29"/>
    <w:rsid w:val="00831A06"/>
    <w:rsid w:val="00833DF9"/>
    <w:rsid w:val="00835BBD"/>
    <w:rsid w:val="00843F3E"/>
    <w:rsid w:val="00846F99"/>
    <w:rsid w:val="00851A92"/>
    <w:rsid w:val="008537A9"/>
    <w:rsid w:val="008553F3"/>
    <w:rsid w:val="00856CE3"/>
    <w:rsid w:val="00862AD5"/>
    <w:rsid w:val="00862C0E"/>
    <w:rsid w:val="008642E5"/>
    <w:rsid w:val="008744B3"/>
    <w:rsid w:val="00874959"/>
    <w:rsid w:val="00874E10"/>
    <w:rsid w:val="00880E78"/>
    <w:rsid w:val="00885A7E"/>
    <w:rsid w:val="00891150"/>
    <w:rsid w:val="008912D9"/>
    <w:rsid w:val="008970A7"/>
    <w:rsid w:val="008C29D6"/>
    <w:rsid w:val="008C565D"/>
    <w:rsid w:val="008D32AB"/>
    <w:rsid w:val="008D3E2C"/>
    <w:rsid w:val="008E13FD"/>
    <w:rsid w:val="008E16F4"/>
    <w:rsid w:val="008E2866"/>
    <w:rsid w:val="008E5570"/>
    <w:rsid w:val="008E74B8"/>
    <w:rsid w:val="008F5281"/>
    <w:rsid w:val="008F6293"/>
    <w:rsid w:val="009021BE"/>
    <w:rsid w:val="00904C5C"/>
    <w:rsid w:val="00906E2E"/>
    <w:rsid w:val="00906F31"/>
    <w:rsid w:val="0091190B"/>
    <w:rsid w:val="0091659E"/>
    <w:rsid w:val="009175BF"/>
    <w:rsid w:val="009200F4"/>
    <w:rsid w:val="00921B0F"/>
    <w:rsid w:val="00930DA2"/>
    <w:rsid w:val="009316B8"/>
    <w:rsid w:val="009319FF"/>
    <w:rsid w:val="00937DCD"/>
    <w:rsid w:val="00937FD6"/>
    <w:rsid w:val="00942831"/>
    <w:rsid w:val="0094663E"/>
    <w:rsid w:val="00946E24"/>
    <w:rsid w:val="00954BC7"/>
    <w:rsid w:val="009568C7"/>
    <w:rsid w:val="00964002"/>
    <w:rsid w:val="0097512A"/>
    <w:rsid w:val="0098123F"/>
    <w:rsid w:val="00984CAE"/>
    <w:rsid w:val="00996824"/>
    <w:rsid w:val="009A201F"/>
    <w:rsid w:val="009A4B4A"/>
    <w:rsid w:val="009A51F9"/>
    <w:rsid w:val="009A6FEB"/>
    <w:rsid w:val="009A76D4"/>
    <w:rsid w:val="009B3E69"/>
    <w:rsid w:val="009C0246"/>
    <w:rsid w:val="009C2B33"/>
    <w:rsid w:val="009C322B"/>
    <w:rsid w:val="009C32ED"/>
    <w:rsid w:val="009C45F4"/>
    <w:rsid w:val="009C6140"/>
    <w:rsid w:val="009C6384"/>
    <w:rsid w:val="009D11D7"/>
    <w:rsid w:val="009D6218"/>
    <w:rsid w:val="009E64DF"/>
    <w:rsid w:val="009E7DF1"/>
    <w:rsid w:val="009F526C"/>
    <w:rsid w:val="009F594F"/>
    <w:rsid w:val="00A040BC"/>
    <w:rsid w:val="00A052D1"/>
    <w:rsid w:val="00A06426"/>
    <w:rsid w:val="00A21B11"/>
    <w:rsid w:val="00A25374"/>
    <w:rsid w:val="00A34C0E"/>
    <w:rsid w:val="00A478A6"/>
    <w:rsid w:val="00A53E54"/>
    <w:rsid w:val="00A60164"/>
    <w:rsid w:val="00A903EF"/>
    <w:rsid w:val="00A95873"/>
    <w:rsid w:val="00AB047D"/>
    <w:rsid w:val="00AB4314"/>
    <w:rsid w:val="00AB5DCF"/>
    <w:rsid w:val="00AC1A31"/>
    <w:rsid w:val="00AC5099"/>
    <w:rsid w:val="00AC50FD"/>
    <w:rsid w:val="00AC680A"/>
    <w:rsid w:val="00AC704E"/>
    <w:rsid w:val="00AD2DDA"/>
    <w:rsid w:val="00AE7E75"/>
    <w:rsid w:val="00AF123A"/>
    <w:rsid w:val="00AF1ECF"/>
    <w:rsid w:val="00B032A8"/>
    <w:rsid w:val="00B1258D"/>
    <w:rsid w:val="00B1470A"/>
    <w:rsid w:val="00B16653"/>
    <w:rsid w:val="00B27B91"/>
    <w:rsid w:val="00B41095"/>
    <w:rsid w:val="00B45A8C"/>
    <w:rsid w:val="00B47176"/>
    <w:rsid w:val="00B547AF"/>
    <w:rsid w:val="00B57A19"/>
    <w:rsid w:val="00B62A20"/>
    <w:rsid w:val="00B635A7"/>
    <w:rsid w:val="00B65551"/>
    <w:rsid w:val="00B72609"/>
    <w:rsid w:val="00B736A7"/>
    <w:rsid w:val="00B74961"/>
    <w:rsid w:val="00B803A9"/>
    <w:rsid w:val="00B92ECD"/>
    <w:rsid w:val="00BA0E71"/>
    <w:rsid w:val="00BA27DD"/>
    <w:rsid w:val="00BA5A0B"/>
    <w:rsid w:val="00BB0A69"/>
    <w:rsid w:val="00BB4AF9"/>
    <w:rsid w:val="00BD06A0"/>
    <w:rsid w:val="00BD7B6D"/>
    <w:rsid w:val="00BE202C"/>
    <w:rsid w:val="00BE3546"/>
    <w:rsid w:val="00BE6647"/>
    <w:rsid w:val="00BE671F"/>
    <w:rsid w:val="00BF3EF8"/>
    <w:rsid w:val="00C019C4"/>
    <w:rsid w:val="00C031F1"/>
    <w:rsid w:val="00C06E4D"/>
    <w:rsid w:val="00C12B8A"/>
    <w:rsid w:val="00C1547C"/>
    <w:rsid w:val="00C22ACF"/>
    <w:rsid w:val="00C2397B"/>
    <w:rsid w:val="00C35B4D"/>
    <w:rsid w:val="00C42523"/>
    <w:rsid w:val="00C4366E"/>
    <w:rsid w:val="00C45244"/>
    <w:rsid w:val="00C47B0C"/>
    <w:rsid w:val="00C74712"/>
    <w:rsid w:val="00C876A7"/>
    <w:rsid w:val="00C877A7"/>
    <w:rsid w:val="00C95AD8"/>
    <w:rsid w:val="00CA154E"/>
    <w:rsid w:val="00CA4503"/>
    <w:rsid w:val="00CA4653"/>
    <w:rsid w:val="00CB1ED0"/>
    <w:rsid w:val="00CB373D"/>
    <w:rsid w:val="00CB5F09"/>
    <w:rsid w:val="00CC02B7"/>
    <w:rsid w:val="00CC42F7"/>
    <w:rsid w:val="00CC50DD"/>
    <w:rsid w:val="00CC69B1"/>
    <w:rsid w:val="00CD1579"/>
    <w:rsid w:val="00CD7B37"/>
    <w:rsid w:val="00CE1294"/>
    <w:rsid w:val="00CE5D25"/>
    <w:rsid w:val="00D01EDD"/>
    <w:rsid w:val="00D04515"/>
    <w:rsid w:val="00D1126B"/>
    <w:rsid w:val="00D13422"/>
    <w:rsid w:val="00D17B0E"/>
    <w:rsid w:val="00D24C52"/>
    <w:rsid w:val="00D526F1"/>
    <w:rsid w:val="00D53577"/>
    <w:rsid w:val="00D54283"/>
    <w:rsid w:val="00D56D33"/>
    <w:rsid w:val="00D57286"/>
    <w:rsid w:val="00D576AB"/>
    <w:rsid w:val="00D62A73"/>
    <w:rsid w:val="00D636AF"/>
    <w:rsid w:val="00D638AC"/>
    <w:rsid w:val="00D71F9F"/>
    <w:rsid w:val="00D74EC6"/>
    <w:rsid w:val="00D83122"/>
    <w:rsid w:val="00D83C45"/>
    <w:rsid w:val="00D9303C"/>
    <w:rsid w:val="00D964E4"/>
    <w:rsid w:val="00D965D7"/>
    <w:rsid w:val="00D96FB1"/>
    <w:rsid w:val="00DA4D7B"/>
    <w:rsid w:val="00DA61A5"/>
    <w:rsid w:val="00DA7AFC"/>
    <w:rsid w:val="00DE1C99"/>
    <w:rsid w:val="00DE6FFA"/>
    <w:rsid w:val="00DE7398"/>
    <w:rsid w:val="00DF19EB"/>
    <w:rsid w:val="00E02B9B"/>
    <w:rsid w:val="00E05017"/>
    <w:rsid w:val="00E056C2"/>
    <w:rsid w:val="00E118B3"/>
    <w:rsid w:val="00E146E8"/>
    <w:rsid w:val="00E21537"/>
    <w:rsid w:val="00E259EB"/>
    <w:rsid w:val="00E32F75"/>
    <w:rsid w:val="00E368D5"/>
    <w:rsid w:val="00E37966"/>
    <w:rsid w:val="00E37B4B"/>
    <w:rsid w:val="00E41D12"/>
    <w:rsid w:val="00E424DC"/>
    <w:rsid w:val="00E476A7"/>
    <w:rsid w:val="00E6433A"/>
    <w:rsid w:val="00E6689A"/>
    <w:rsid w:val="00E67EE7"/>
    <w:rsid w:val="00E70DAD"/>
    <w:rsid w:val="00E7376F"/>
    <w:rsid w:val="00E84292"/>
    <w:rsid w:val="00E92CD9"/>
    <w:rsid w:val="00E95C6F"/>
    <w:rsid w:val="00EA114E"/>
    <w:rsid w:val="00EA37F4"/>
    <w:rsid w:val="00EA6BB6"/>
    <w:rsid w:val="00EC00F1"/>
    <w:rsid w:val="00EC0839"/>
    <w:rsid w:val="00EC09B1"/>
    <w:rsid w:val="00ED0BAE"/>
    <w:rsid w:val="00ED1694"/>
    <w:rsid w:val="00ED2273"/>
    <w:rsid w:val="00ED2416"/>
    <w:rsid w:val="00ED72B5"/>
    <w:rsid w:val="00EE3260"/>
    <w:rsid w:val="00EE3E5F"/>
    <w:rsid w:val="00EE4077"/>
    <w:rsid w:val="00EE48E6"/>
    <w:rsid w:val="00EF5D7D"/>
    <w:rsid w:val="00F0605E"/>
    <w:rsid w:val="00F11D1A"/>
    <w:rsid w:val="00F11DF0"/>
    <w:rsid w:val="00F1302A"/>
    <w:rsid w:val="00F20FB4"/>
    <w:rsid w:val="00F31589"/>
    <w:rsid w:val="00F348FF"/>
    <w:rsid w:val="00F3493F"/>
    <w:rsid w:val="00F3657B"/>
    <w:rsid w:val="00F4084E"/>
    <w:rsid w:val="00F55C54"/>
    <w:rsid w:val="00F56919"/>
    <w:rsid w:val="00F60AF7"/>
    <w:rsid w:val="00F60D86"/>
    <w:rsid w:val="00F62F6F"/>
    <w:rsid w:val="00F63415"/>
    <w:rsid w:val="00F6384F"/>
    <w:rsid w:val="00F65BF7"/>
    <w:rsid w:val="00F70108"/>
    <w:rsid w:val="00F7019C"/>
    <w:rsid w:val="00F70643"/>
    <w:rsid w:val="00F71C6A"/>
    <w:rsid w:val="00F72162"/>
    <w:rsid w:val="00F73595"/>
    <w:rsid w:val="00F818C4"/>
    <w:rsid w:val="00F846B9"/>
    <w:rsid w:val="00F8664A"/>
    <w:rsid w:val="00F90D3E"/>
    <w:rsid w:val="00F90DB6"/>
    <w:rsid w:val="00F91574"/>
    <w:rsid w:val="00F933B3"/>
    <w:rsid w:val="00FA5B98"/>
    <w:rsid w:val="00FA6BD8"/>
    <w:rsid w:val="00FB043B"/>
    <w:rsid w:val="00FC58B1"/>
    <w:rsid w:val="00FD2EC6"/>
    <w:rsid w:val="00FE3EFB"/>
    <w:rsid w:val="00FF10DC"/>
    <w:rsid w:val="00FF2D98"/>
    <w:rsid w:val="00FF570E"/>
    <w:rsid w:val="00FF7D96"/>
    <w:rsid w:val="035C5683"/>
    <w:rsid w:val="078A91EC"/>
    <w:rsid w:val="0A417FCD"/>
    <w:rsid w:val="0BCF1DFE"/>
    <w:rsid w:val="0DB570C2"/>
    <w:rsid w:val="0F94FF78"/>
    <w:rsid w:val="15AA2593"/>
    <w:rsid w:val="1638A9CF"/>
    <w:rsid w:val="1DEFB5E1"/>
    <w:rsid w:val="1EBE9AAE"/>
    <w:rsid w:val="222A3188"/>
    <w:rsid w:val="2CCC3613"/>
    <w:rsid w:val="41BC8C6E"/>
    <w:rsid w:val="4BA736B3"/>
    <w:rsid w:val="4E281B23"/>
    <w:rsid w:val="528C3FB7"/>
    <w:rsid w:val="53A8557B"/>
    <w:rsid w:val="594596C9"/>
    <w:rsid w:val="5D916D5B"/>
    <w:rsid w:val="5DE82439"/>
    <w:rsid w:val="64D63187"/>
    <w:rsid w:val="6A7E2078"/>
    <w:rsid w:val="6BE73DD7"/>
    <w:rsid w:val="6F47E15B"/>
    <w:rsid w:val="7327CDD1"/>
    <w:rsid w:val="7EB5F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06E0396"/>
  <w15:chartTrackingRefBased/>
  <w15:docId w15:val="{CF72C5A2-F6B6-4AB0-8416-04532477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B3"/>
    <w:pPr>
      <w:spacing w:after="160" w:line="259" w:lineRule="auto"/>
    </w:pPr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3B"/>
    <w:pPr>
      <w:keepNext/>
      <w:keepLines/>
      <w:spacing w:before="4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744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44B3"/>
  </w:style>
  <w:style w:type="paragraph" w:styleId="ListParagraph">
    <w:name w:val="List Paragraph"/>
    <w:basedOn w:val="Normal"/>
    <w:uiPriority w:val="34"/>
    <w:qFormat/>
    <w:rsid w:val="006027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4ED3"/>
    <w:pPr>
      <w:widowControl w:val="0"/>
      <w:autoSpaceDE w:val="0"/>
      <w:autoSpaceDN w:val="0"/>
      <w:ind w:left="1900" w:hanging="36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D3"/>
    <w:rPr>
      <w:rFonts w:ascii="Arial" w:eastAsia="Arial" w:hAnsi="Arial" w:cs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D3"/>
  </w:style>
  <w:style w:type="paragraph" w:styleId="Footer">
    <w:name w:val="footer"/>
    <w:basedOn w:val="Normal"/>
    <w:link w:val="FooterChar"/>
    <w:uiPriority w:val="99"/>
    <w:unhideWhenUsed/>
    <w:rsid w:val="00324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D3"/>
  </w:style>
  <w:style w:type="table" w:styleId="TableGrid">
    <w:name w:val="Table Grid"/>
    <w:basedOn w:val="TableNormal"/>
    <w:uiPriority w:val="39"/>
    <w:rsid w:val="0057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A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900"/>
    <w:rPr>
      <w:color w:val="808080"/>
    </w:rPr>
  </w:style>
  <w:style w:type="character" w:customStyle="1" w:styleId="Style1">
    <w:name w:val="Style1"/>
    <w:basedOn w:val="DefaultParagraphFont"/>
    <w:uiPriority w:val="1"/>
    <w:rsid w:val="002C7D15"/>
    <w:rPr>
      <w:b/>
    </w:rPr>
  </w:style>
  <w:style w:type="character" w:customStyle="1" w:styleId="Style2">
    <w:name w:val="Style2"/>
    <w:basedOn w:val="DefaultParagraphFont"/>
    <w:uiPriority w:val="1"/>
    <w:rsid w:val="00A040BC"/>
    <w:rPr>
      <w:b/>
    </w:rPr>
  </w:style>
  <w:style w:type="character" w:customStyle="1" w:styleId="Style3">
    <w:name w:val="Style3"/>
    <w:basedOn w:val="DefaultParagraphFont"/>
    <w:uiPriority w:val="1"/>
    <w:rsid w:val="00A040BC"/>
    <w:rPr>
      <w:b/>
    </w:rPr>
  </w:style>
  <w:style w:type="character" w:customStyle="1" w:styleId="Style4">
    <w:name w:val="Style4"/>
    <w:basedOn w:val="DefaultParagraphFont"/>
    <w:uiPriority w:val="1"/>
    <w:rsid w:val="00A040BC"/>
    <w:rPr>
      <w:b/>
    </w:rPr>
  </w:style>
  <w:style w:type="character" w:customStyle="1" w:styleId="Style5">
    <w:name w:val="Style5"/>
    <w:basedOn w:val="DefaultParagraphFont"/>
    <w:uiPriority w:val="1"/>
    <w:rsid w:val="00742E38"/>
    <w:rPr>
      <w:b/>
    </w:rPr>
  </w:style>
  <w:style w:type="character" w:customStyle="1" w:styleId="Style6">
    <w:name w:val="Style6"/>
    <w:basedOn w:val="DefaultParagraphFont"/>
    <w:uiPriority w:val="1"/>
    <w:rsid w:val="00742E38"/>
    <w:rPr>
      <w:b/>
    </w:rPr>
  </w:style>
  <w:style w:type="character" w:customStyle="1" w:styleId="Style7">
    <w:name w:val="Style7"/>
    <w:basedOn w:val="DefaultParagraphFont"/>
    <w:uiPriority w:val="1"/>
    <w:rsid w:val="00742E38"/>
    <w:rPr>
      <w:b/>
    </w:rPr>
  </w:style>
  <w:style w:type="character" w:customStyle="1" w:styleId="Style8">
    <w:name w:val="Style8"/>
    <w:basedOn w:val="DefaultParagraphFont"/>
    <w:uiPriority w:val="1"/>
    <w:rsid w:val="00B16653"/>
    <w:rPr>
      <w:b/>
    </w:rPr>
  </w:style>
  <w:style w:type="character" w:customStyle="1" w:styleId="Style9">
    <w:name w:val="Style9"/>
    <w:basedOn w:val="DefaultParagraphFont"/>
    <w:uiPriority w:val="1"/>
    <w:rsid w:val="00F71C6A"/>
    <w:rPr>
      <w:b/>
    </w:rPr>
  </w:style>
  <w:style w:type="character" w:customStyle="1" w:styleId="Style10">
    <w:name w:val="Style10"/>
    <w:basedOn w:val="BodyTextChar"/>
    <w:uiPriority w:val="1"/>
    <w:rsid w:val="00F71C6A"/>
    <w:rPr>
      <w:rFonts w:ascii="Arial" w:eastAsia="Arial" w:hAnsi="Arial" w:cs="Arial"/>
      <w:sz w:val="18"/>
      <w:szCs w:val="18"/>
      <w:lang w:bidi="en-US"/>
    </w:rPr>
  </w:style>
  <w:style w:type="character" w:customStyle="1" w:styleId="Style11">
    <w:name w:val="Style11"/>
    <w:basedOn w:val="DefaultParagraphFont"/>
    <w:uiPriority w:val="1"/>
    <w:rsid w:val="009C6140"/>
    <w:rPr>
      <w:b/>
    </w:rPr>
  </w:style>
  <w:style w:type="character" w:customStyle="1" w:styleId="Style12">
    <w:name w:val="Style12"/>
    <w:basedOn w:val="DefaultParagraphFont"/>
    <w:uiPriority w:val="1"/>
    <w:rsid w:val="009A4B4A"/>
    <w:rPr>
      <w:b/>
      <w:u w:val="single"/>
    </w:rPr>
  </w:style>
  <w:style w:type="character" w:customStyle="1" w:styleId="Style13">
    <w:name w:val="Style13"/>
    <w:basedOn w:val="DefaultParagraphFont"/>
    <w:uiPriority w:val="1"/>
    <w:rsid w:val="0008273B"/>
    <w:rPr>
      <w:b/>
    </w:rPr>
  </w:style>
  <w:style w:type="character" w:styleId="Emphasis">
    <w:name w:val="Emphasis"/>
    <w:basedOn w:val="DefaultParagraphFont"/>
    <w:uiPriority w:val="20"/>
    <w:qFormat/>
    <w:rsid w:val="0008273B"/>
    <w:rPr>
      <w:i/>
      <w:iCs/>
    </w:rPr>
  </w:style>
  <w:style w:type="character" w:customStyle="1" w:styleId="Style14">
    <w:name w:val="Style14"/>
    <w:basedOn w:val="DefaultParagraphFont"/>
    <w:uiPriority w:val="1"/>
    <w:rsid w:val="001839CC"/>
    <w:rPr>
      <w:b/>
    </w:rPr>
  </w:style>
  <w:style w:type="character" w:customStyle="1" w:styleId="Style15">
    <w:name w:val="Style15"/>
    <w:basedOn w:val="DefaultParagraphFont"/>
    <w:uiPriority w:val="1"/>
    <w:rsid w:val="001839CC"/>
    <w:rPr>
      <w:b/>
    </w:rPr>
  </w:style>
  <w:style w:type="character" w:customStyle="1" w:styleId="Style16">
    <w:name w:val="Style16"/>
    <w:basedOn w:val="DefaultParagraphFont"/>
    <w:uiPriority w:val="1"/>
    <w:rsid w:val="009A76D4"/>
    <w:rPr>
      <w:rFonts w:ascii="Arial Black" w:hAnsi="Arial Black"/>
      <w:b w:val="0"/>
      <w:color w:val="C00000"/>
    </w:rPr>
  </w:style>
  <w:style w:type="character" w:customStyle="1" w:styleId="Style17">
    <w:name w:val="Style17"/>
    <w:basedOn w:val="DefaultParagraphFont"/>
    <w:uiPriority w:val="1"/>
    <w:rsid w:val="00D74EC6"/>
    <w:rPr>
      <w:rFonts w:ascii="Arial Black" w:hAnsi="Arial Black"/>
      <w:sz w:val="22"/>
    </w:rPr>
  </w:style>
  <w:style w:type="character" w:customStyle="1" w:styleId="Style18">
    <w:name w:val="Style18"/>
    <w:basedOn w:val="DefaultParagraphFont"/>
    <w:uiPriority w:val="1"/>
    <w:rsid w:val="00CD1579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F4B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4B3B"/>
    <w:rPr>
      <w:rFonts w:ascii="Times New Roman" w:eastAsiaTheme="majorEastAsia" w:hAnsi="Times New Roman" w:cstheme="majorBidi"/>
      <w:color w:val="1F3864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24B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avattonet@detroitmi.gov" TargetMode="External"/><Relationship Id="rId18" Type="http://schemas.openxmlformats.org/officeDocument/2006/relationships/hyperlink" Target="https://detroitmi.gov/document/section-106-unanticipated-discoveries-plan-templat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fc3bf1df5a90468d8ad104e1cd620f44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detroitmi.gov/document/section-106-unanticipated-discoveries-plan-templa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troitmi.gov/sites/detroitmi.localhost/files/2022-12/HRD%20Section%20106%20Application%20Instructions_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troitmi.gov/document/section-106-unanticipated-discoveries-plan-templat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place.org/historic-preservation/research-resources/forms-library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BC21E7440456DA2E374CF927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1D96-1BC8-4E94-A65A-C09CA033775A}"/>
      </w:docPartPr>
      <w:docPartBody>
        <w:p w:rsidR="005F35DA" w:rsidRDefault="00F55C54" w:rsidP="00F55C54">
          <w:pPr>
            <w:pStyle w:val="3FEBC21E7440456DA2E374CF9271691F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Name of Applicant’s agency/firm</w:t>
          </w:r>
        </w:p>
      </w:docPartBody>
    </w:docPart>
    <w:docPart>
      <w:docPartPr>
        <w:name w:val="156DC2BCD5B144858DE861A3F6AF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83FD-A3BB-4B64-936D-4CFD0F70B1A1}"/>
      </w:docPartPr>
      <w:docPartBody>
        <w:p w:rsidR="005F35DA" w:rsidRDefault="00F55C54" w:rsidP="00F55C54">
          <w:pPr>
            <w:pStyle w:val="156DC2BCD5B144858DE861A3F6AF464E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Street address</w:t>
          </w:r>
        </w:p>
      </w:docPartBody>
    </w:docPart>
    <w:docPart>
      <w:docPartPr>
        <w:name w:val="4775D0F55BD84908A3D22115220A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C90E-C653-4226-AE87-FCC3857713EF}"/>
      </w:docPartPr>
      <w:docPartBody>
        <w:p w:rsidR="005F35DA" w:rsidRDefault="00F55C54" w:rsidP="00F55C54">
          <w:pPr>
            <w:pStyle w:val="4775D0F55BD84908A3D22115220A5ED3"/>
          </w:pPr>
          <w:r w:rsidRPr="00B1470A">
            <w:rPr>
              <w:rStyle w:val="Style17"/>
              <w:rFonts w:asciiTheme="minorHAnsi" w:hAnsiTheme="minorHAnsi" w:cstheme="minorHAnsi"/>
              <w:color w:val="45B0E1" w:themeColor="accent1" w:themeTint="99"/>
              <w:sz w:val="24"/>
              <w:szCs w:val="24"/>
            </w:rPr>
            <w:t>P</w:t>
          </w: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roject name</w:t>
          </w:r>
        </w:p>
      </w:docPartBody>
    </w:docPart>
    <w:docPart>
      <w:docPartPr>
        <w:name w:val="07E0066EEFFB48599B0E546C5D1B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C132-2DFF-45D4-A4FC-820C5F7C76DD}"/>
      </w:docPartPr>
      <w:docPartBody>
        <w:p w:rsidR="00A34184" w:rsidRDefault="00F55C54" w:rsidP="00F55C54">
          <w:pPr>
            <w:pStyle w:val="07E0066EEFFB48599B0E546C5D1BA476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 contact’s name</w:t>
          </w:r>
        </w:p>
      </w:docPartBody>
    </w:docPart>
    <w:docPart>
      <w:docPartPr>
        <w:name w:val="A9AFB22349B449C2B0CC61D47272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AF7F-052E-4FFB-819B-2D841CB42B68}"/>
      </w:docPartPr>
      <w:docPartBody>
        <w:p w:rsidR="00A34184" w:rsidRDefault="00F55C54" w:rsidP="00F55C54">
          <w:pPr>
            <w:pStyle w:val="A9AFB22349B449C2B0CC61D472726059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 contact’s mailing address</w:t>
          </w:r>
        </w:p>
      </w:docPartBody>
    </w:docPart>
    <w:docPart>
      <w:docPartPr>
        <w:name w:val="973622256470494EB851C0DB7412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BD-B422-4258-A633-A9D75800F4E9}"/>
      </w:docPartPr>
      <w:docPartBody>
        <w:p w:rsidR="00A34184" w:rsidRDefault="00F55C54" w:rsidP="00F55C54">
          <w:pPr>
            <w:pStyle w:val="973622256470494EB851C0DB7412C220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’s city</w:t>
          </w:r>
        </w:p>
      </w:docPartBody>
    </w:docPart>
    <w:docPart>
      <w:docPartPr>
        <w:name w:val="DC4717080C4E406CBC7000F8E9BD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288F-49C0-409B-B5E2-7C09BD7867DB}"/>
      </w:docPartPr>
      <w:docPartBody>
        <w:p w:rsidR="00A34184" w:rsidRDefault="00F55C54" w:rsidP="00F55C54">
          <w:pPr>
            <w:pStyle w:val="DC4717080C4E406CBC7000F8E9BD5DA6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 contact’s state</w:t>
          </w:r>
        </w:p>
      </w:docPartBody>
    </w:docPart>
    <w:docPart>
      <w:docPartPr>
        <w:name w:val="5A957FBEE15B4A9D89A096309BEB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3DDD-104E-48EC-96EA-80BCF0626BF4}"/>
      </w:docPartPr>
      <w:docPartBody>
        <w:p w:rsidR="00A34184" w:rsidRDefault="00F55C54" w:rsidP="00F55C54">
          <w:pPr>
            <w:pStyle w:val="5A957FBEE15B4A9D89A096309BEB1545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 contact’s zip code</w:t>
          </w:r>
        </w:p>
      </w:docPartBody>
    </w:docPart>
    <w:docPart>
      <w:docPartPr>
        <w:name w:val="AF0F554A3D0A4D9D943602E0B584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F574-7C7D-48FF-A702-7D6E1AE72729}"/>
      </w:docPartPr>
      <w:docPartBody>
        <w:p w:rsidR="00A34184" w:rsidRDefault="00F55C54" w:rsidP="00F55C54">
          <w:pPr>
            <w:pStyle w:val="AF0F554A3D0A4D9D943602E0B584283A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 contact’s email</w:t>
          </w:r>
        </w:p>
      </w:docPartBody>
    </w:docPart>
    <w:docPart>
      <w:docPartPr>
        <w:name w:val="E499E9D871874CDEB284281FEE09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59C-7ECA-45B9-B27D-2DFF9AF33332}"/>
      </w:docPartPr>
      <w:docPartBody>
        <w:p w:rsidR="00A34184" w:rsidRDefault="00F55C54" w:rsidP="00F55C54">
          <w:pPr>
            <w:pStyle w:val="E499E9D871874CDEB284281FEE095B5B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pplicant contact’s phone #</w:t>
          </w:r>
        </w:p>
      </w:docPartBody>
    </w:docPart>
    <w:docPart>
      <w:docPartPr>
        <w:name w:val="A7CBF9609A6A47599C1849AF8209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9212-3539-4F36-941C-4D237FE41ED6}"/>
      </w:docPartPr>
      <w:docPartBody>
        <w:p w:rsidR="00A34184" w:rsidRDefault="00F55C54" w:rsidP="00F55C54">
          <w:pPr>
            <w:pStyle w:val="A7CBF9609A6A47599C1849AF82098FED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Name of firm</w:t>
          </w:r>
        </w:p>
      </w:docPartBody>
    </w:docPart>
    <w:docPart>
      <w:docPartPr>
        <w:name w:val="D5F7A5314C92486D831F5620C5B9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8305-8E16-4828-A3A4-1450CA83F47C}"/>
      </w:docPartPr>
      <w:docPartBody>
        <w:p w:rsidR="00A34184" w:rsidRDefault="00F55C54" w:rsidP="00F55C54">
          <w:pPr>
            <w:pStyle w:val="D5F7A5314C92486D831F5620C5B98C9B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Name(s) of consultants</w:t>
          </w:r>
        </w:p>
      </w:docPartBody>
    </w:docPart>
    <w:docPart>
      <w:docPartPr>
        <w:name w:val="88D4F6683D8F4CBA8A36C669148C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E10-EBDF-4E80-BFB7-1C0DC7F239DA}"/>
      </w:docPartPr>
      <w:docPartBody>
        <w:p w:rsidR="00A34184" w:rsidRDefault="00F55C54" w:rsidP="00F55C54">
          <w:pPr>
            <w:pStyle w:val="88D4F6683D8F4CBA8A36C669148CE75B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Consultant’s mailing address</w:t>
          </w:r>
        </w:p>
      </w:docPartBody>
    </w:docPart>
    <w:docPart>
      <w:docPartPr>
        <w:name w:val="68D871C89DFD4291A94CADABF4F9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AB48-7CA0-4B12-AD4B-F598B6CF787B}"/>
      </w:docPartPr>
      <w:docPartBody>
        <w:p w:rsidR="00A34184" w:rsidRDefault="00F55C54" w:rsidP="00F55C54">
          <w:pPr>
            <w:pStyle w:val="68D871C89DFD4291A94CADABF4F9C0B3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Consultant’s city</w:t>
          </w:r>
        </w:p>
      </w:docPartBody>
    </w:docPart>
    <w:docPart>
      <w:docPartPr>
        <w:name w:val="EB330116A6EA42B78BAE91AF502A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C0F0-A07F-43E1-98EE-A9BECC2A51E8}"/>
      </w:docPartPr>
      <w:docPartBody>
        <w:p w:rsidR="00A34184" w:rsidRDefault="00F55C54" w:rsidP="00F55C54">
          <w:pPr>
            <w:pStyle w:val="EB330116A6EA42B78BAE91AF502A5238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Consultant’s State</w:t>
          </w:r>
        </w:p>
      </w:docPartBody>
    </w:docPart>
    <w:docPart>
      <w:docPartPr>
        <w:name w:val="AAA0EF9135A0413AA4F7B07F8E8D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0B00-9AC7-49E7-9680-41DDE48AA440}"/>
      </w:docPartPr>
      <w:docPartBody>
        <w:p w:rsidR="00A34184" w:rsidRDefault="00F55C54" w:rsidP="00F55C54">
          <w:pPr>
            <w:pStyle w:val="AAA0EF9135A0413AA4F7B07F8E8D630D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Consultant’s zip code</w:t>
          </w:r>
        </w:p>
      </w:docPartBody>
    </w:docPart>
    <w:docPart>
      <w:docPartPr>
        <w:name w:val="7BC9B8FEDC9349DFB67408289C76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E8B2-3488-4E31-8344-B76D1AD0E35E}"/>
      </w:docPartPr>
      <w:docPartBody>
        <w:p w:rsidR="00A34184" w:rsidRDefault="00F55C54" w:rsidP="00F55C54">
          <w:pPr>
            <w:pStyle w:val="7BC9B8FEDC9349DFB67408289C766653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Consultant’s email</w:t>
          </w:r>
        </w:p>
      </w:docPartBody>
    </w:docPart>
    <w:docPart>
      <w:docPartPr>
        <w:name w:val="AD35FCE2F51048358E30218B2BD9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8442-6979-477A-8282-0FD6DA22011E}"/>
      </w:docPartPr>
      <w:docPartBody>
        <w:p w:rsidR="00A34184" w:rsidRDefault="00F55C54" w:rsidP="00F55C54">
          <w:pPr>
            <w:pStyle w:val="AD35FCE2F51048358E30218B2BD98B3D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Consultant’s phone number</w:t>
          </w:r>
        </w:p>
      </w:docPartBody>
    </w:docPart>
    <w:docPart>
      <w:docPartPr>
        <w:name w:val="65B43F213B5442D897996CABE7DC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1E7C-3165-4B47-A66C-94BD117C6355}"/>
      </w:docPartPr>
      <w:docPartBody>
        <w:p w:rsidR="00916C91" w:rsidRDefault="00F55C54" w:rsidP="00F55C54">
          <w:pPr>
            <w:pStyle w:val="65B43F213B5442D897996CABE7DC0ED7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Sources consulted for information on historic properties</w:t>
          </w:r>
        </w:p>
      </w:docPartBody>
    </w:docPart>
    <w:docPart>
      <w:docPartPr>
        <w:name w:val="DDC40F86AD2D4094A73DC0642571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2DC2-68CA-448C-8856-AA638638A189}"/>
      </w:docPartPr>
      <w:docPartBody>
        <w:p w:rsidR="00916C91" w:rsidRDefault="00F55C54" w:rsidP="00F55C54">
          <w:pPr>
            <w:pStyle w:val="DDC40F86AD2D4094A73DC0642571F531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Name</w:t>
          </w:r>
        </w:p>
      </w:docPartBody>
    </w:docPart>
    <w:docPart>
      <w:docPartPr>
        <w:name w:val="BFF41F3F52734EF1867A397CDA1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F5D2-5442-4598-8BAC-7792CA92534E}"/>
      </w:docPartPr>
      <w:docPartBody>
        <w:p w:rsidR="00916C91" w:rsidRDefault="00F55C54" w:rsidP="00F55C54">
          <w:pPr>
            <w:pStyle w:val="BFF41F3F52734EF1867A397CDA1F02E2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Name of agency or consulting firm</w:t>
          </w:r>
        </w:p>
      </w:docPartBody>
    </w:docPart>
    <w:docPart>
      <w:docPartPr>
        <w:name w:val="60959BE4056C4A78B2BF366ADD7A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89CA-5CC6-4E56-891E-1CBC5C09300E}"/>
      </w:docPartPr>
      <w:docPartBody>
        <w:p w:rsidR="00916C91" w:rsidRDefault="00F55C54" w:rsidP="00F55C54">
          <w:pPr>
            <w:pStyle w:val="60959BE4056C4A78B2BF366ADD7A8CDE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Previously reported archaeological sites and surveys</w:t>
          </w:r>
        </w:p>
      </w:docPartBody>
    </w:docPart>
    <w:docPart>
      <w:docPartPr>
        <w:name w:val="A896F898F5B04152841680A214BF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7C9B-F008-466B-9EC8-F4B4D1EFC93B}"/>
      </w:docPartPr>
      <w:docPartBody>
        <w:p w:rsidR="00916C91" w:rsidRDefault="00F55C54" w:rsidP="00F55C54">
          <w:pPr>
            <w:pStyle w:val="A896F898F5B04152841680A214BFE2F3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town/range/section or private claim #s</w:t>
          </w:r>
        </w:p>
      </w:docPartBody>
    </w:docPart>
    <w:docPart>
      <w:docPartPr>
        <w:name w:val="ABFCBF4E71CD4CBD9F12A63090C5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EA3-914F-414A-A168-62998C30CEE3}"/>
      </w:docPartPr>
      <w:docPartBody>
        <w:p w:rsidR="00916C91" w:rsidRDefault="00F55C54" w:rsidP="00F55C54">
          <w:pPr>
            <w:pStyle w:val="ABFCBF4E71CD4CBD9F12A63090C512E8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Width, length, depth of proposed ground disturbance</w:t>
          </w:r>
        </w:p>
      </w:docPartBody>
    </w:docPart>
    <w:docPart>
      <w:docPartPr>
        <w:name w:val="F98F830FB7534B36A9E084639226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A914-2442-4A78-9479-D0D9BD7E04F5}"/>
      </w:docPartPr>
      <w:docPartBody>
        <w:p w:rsidR="00916C91" w:rsidRDefault="00F55C54" w:rsidP="00F55C54">
          <w:pPr>
            <w:pStyle w:val="F98F830FB7534B36A9E084639226D2F4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Summary of new ground disturbance</w:t>
          </w:r>
        </w:p>
      </w:docPartBody>
    </w:docPart>
    <w:docPart>
      <w:docPartPr>
        <w:name w:val="DB00504EA6FB43EFA16C4F41AFCB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5811-9976-46BB-8761-D26121788DA9}"/>
      </w:docPartPr>
      <w:docPartBody>
        <w:p w:rsidR="00916C91" w:rsidRDefault="00F55C54" w:rsidP="00F55C54">
          <w:pPr>
            <w:pStyle w:val="DB00504EA6FB43EFA16C4F41AFCB99BD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Summary of past and present land use</w:t>
          </w:r>
        </w:p>
      </w:docPartBody>
    </w:docPart>
    <w:docPart>
      <w:docPartPr>
        <w:name w:val="C0A40DA4762B42D5AB606823064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059-6941-47EE-99EE-09804BC6E364}"/>
      </w:docPartPr>
      <w:docPartBody>
        <w:p w:rsidR="00916C91" w:rsidRDefault="00F55C54" w:rsidP="00F55C54">
          <w:pPr>
            <w:pStyle w:val="C0A40DA4762B42D5AB606823064C1D50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Justification for recommendation of fieldwork</w:t>
          </w:r>
        </w:p>
      </w:docPartBody>
    </w:docPart>
    <w:docPart>
      <w:docPartPr>
        <w:name w:val="53956751EF044BFA9986C0C17EA9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E1A0-DD45-4504-B799-66F003188348}"/>
      </w:docPartPr>
      <w:docPartBody>
        <w:p w:rsidR="00916C91" w:rsidRDefault="00F55C54" w:rsidP="00F55C54">
          <w:pPr>
            <w:pStyle w:val="53956751EF044BFA9986C0C17EA96084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Name of archaeologist</w:t>
          </w:r>
        </w:p>
      </w:docPartBody>
    </w:docPart>
    <w:docPart>
      <w:docPartPr>
        <w:name w:val="746944ECD35F47C48EBD71001ACC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2606-F775-40BF-BFCF-DE5E08DC9303}"/>
      </w:docPartPr>
      <w:docPartBody>
        <w:p w:rsidR="00916C91" w:rsidRDefault="00F55C54" w:rsidP="00F55C54">
          <w:pPr>
            <w:pStyle w:val="746944ECD35F47C48EBD71001ACC227E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Archaeologist’s agency or firm</w:t>
          </w:r>
        </w:p>
      </w:docPartBody>
    </w:docPart>
    <w:docPart>
      <w:docPartPr>
        <w:name w:val="BAAAECB83BAE4AC0969E5AF5AE14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C43B-AB36-460B-B53B-0DDA567CA9AE}"/>
      </w:docPartPr>
      <w:docPartBody>
        <w:p w:rsidR="00916C91" w:rsidRDefault="00F55C54" w:rsidP="00F55C54">
          <w:pPr>
            <w:pStyle w:val="BAAAECB83BAE4AC0969E5AF5AE14D604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Full report reference</w:t>
          </w:r>
        </w:p>
      </w:docPartBody>
    </w:docPart>
    <w:docPart>
      <w:docPartPr>
        <w:name w:val="1D9F4F80111F4B01B325496462D8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5FAD-3B1B-4151-9CEC-4B91DEB2D3BB}"/>
      </w:docPartPr>
      <w:docPartBody>
        <w:p w:rsidR="00916C91" w:rsidRDefault="00F55C54" w:rsidP="00F55C54">
          <w:pPr>
            <w:pStyle w:val="1D9F4F80111F4B01B325496462D82254"/>
          </w:pPr>
          <w:r w:rsidRPr="003E6FBE">
            <w:rPr>
              <w:rStyle w:val="PlaceholderText"/>
              <w:rFonts w:cstheme="minorHAnsi"/>
              <w:bCs/>
              <w:color w:val="45B0E1" w:themeColor="accent1" w:themeTint="99"/>
              <w:sz w:val="24"/>
              <w:szCs w:val="24"/>
            </w:rPr>
            <w:t>number of maps</w:t>
          </w:r>
        </w:p>
      </w:docPartBody>
    </w:docPart>
    <w:docPart>
      <w:docPartPr>
        <w:name w:val="400ADBF2119842C39C7DAD7565A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5BFD-5804-4D69-8341-96861E573F6A}"/>
      </w:docPartPr>
      <w:docPartBody>
        <w:p w:rsidR="00916C91" w:rsidRDefault="00F55C54" w:rsidP="00F55C54">
          <w:pPr>
            <w:pStyle w:val="400ADBF2119842C39C7DAD7565A8F75A"/>
          </w:pPr>
          <w:r w:rsidRPr="003E6FBE">
            <w:rPr>
              <w:rStyle w:val="PlaceholderText"/>
              <w:rFonts w:cstheme="minorHAnsi"/>
              <w:bCs/>
              <w:color w:val="45B0E1" w:themeColor="accent1" w:themeTint="99"/>
              <w:sz w:val="24"/>
              <w:szCs w:val="24"/>
            </w:rPr>
            <w:t>Identify the type of materials attached</w:t>
          </w:r>
        </w:p>
      </w:docPartBody>
    </w:docPart>
    <w:docPart>
      <w:docPartPr>
        <w:name w:val="5609C1D348F64CD790B69E0293FA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5BB-855B-4FD9-BABA-38A3FB09DD0F}"/>
      </w:docPartPr>
      <w:docPartBody>
        <w:p w:rsidR="00916C91" w:rsidRDefault="00F55C54" w:rsidP="00F55C54">
          <w:pPr>
            <w:pStyle w:val="5609C1D348F64CD790B69E0293FAF66C"/>
          </w:pPr>
          <w:r w:rsidRPr="003E6FBE">
            <w:rPr>
              <w:rStyle w:val="PlaceholderText"/>
              <w:rFonts w:cstheme="minorHAnsi"/>
              <w:bCs/>
              <w:color w:val="45B0E1" w:themeColor="accent1" w:themeTint="99"/>
              <w:sz w:val="24"/>
              <w:szCs w:val="24"/>
            </w:rPr>
            <w:t>Identify other attached materials</w:t>
          </w:r>
        </w:p>
      </w:docPartBody>
    </w:docPart>
    <w:docPart>
      <w:docPartPr>
        <w:name w:val="0FFDCC9E7BFC4709A50EBA59972D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02E6-2171-4121-9C1E-630A14325A2A}"/>
      </w:docPartPr>
      <w:docPartBody>
        <w:p w:rsidR="001D4615" w:rsidRDefault="00F55C54" w:rsidP="00F55C54">
          <w:pPr>
            <w:pStyle w:val="0FFDCC9E7BFC4709A50EBA59972DE583"/>
          </w:pPr>
          <w:r w:rsidRPr="003E6FB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6D381E00A649EFAD6ACEFDF505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AA34-F83B-4721-B200-FBD5637C0A41}"/>
      </w:docPartPr>
      <w:docPartBody>
        <w:p w:rsidR="001D4615" w:rsidRDefault="00F55C54" w:rsidP="00F55C54">
          <w:pPr>
            <w:pStyle w:val="A86D381E00A649EFAD6ACEFDF505FE9C"/>
          </w:pPr>
          <w:r w:rsidRPr="003E6FB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B6499B13B24624ACF0A3C6F14F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1139-EB77-4CA9-AB2A-58A1F3AD73BD}"/>
      </w:docPartPr>
      <w:docPartBody>
        <w:p w:rsidR="00F55C54" w:rsidRDefault="00F55C54" w:rsidP="00F55C54">
          <w:pPr>
            <w:pStyle w:val="F3B6499B13B24624ACF0A3C6F14F6C711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Describe the work to be done for the project.</w:t>
          </w:r>
        </w:p>
      </w:docPartBody>
    </w:docPart>
    <w:docPart>
      <w:docPartPr>
        <w:name w:val="0BE6F48436A846CE9CB29D08C9AC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BBB8-0F16-43D4-BF90-F97D71952176}"/>
      </w:docPartPr>
      <w:docPartBody>
        <w:p w:rsidR="00F55C54" w:rsidRDefault="00F55C54" w:rsidP="00F55C54">
          <w:pPr>
            <w:pStyle w:val="0BE6F48436A846CE9CB29D08C9AC39121"/>
          </w:pPr>
          <w:r w:rsidRPr="00B1470A">
            <w:rPr>
              <w:rFonts w:cstheme="minorHAnsi"/>
              <w:color w:val="45B0E1" w:themeColor="accent1" w:themeTint="99"/>
              <w:sz w:val="24"/>
              <w:szCs w:val="24"/>
            </w:rPr>
            <w:t>Name(s) of topo map(s)</w:t>
          </w:r>
        </w:p>
      </w:docPartBody>
    </w:docPart>
    <w:docPart>
      <w:docPartPr>
        <w:name w:val="E153F39062B44336ACB1FF2D21A0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4FB9-1B44-4220-A0E4-0AB1FE11319D}"/>
      </w:docPartPr>
      <w:docPartBody>
        <w:p w:rsidR="00F55C54" w:rsidRDefault="00F55C54" w:rsidP="00F55C54">
          <w:pPr>
            <w:pStyle w:val="E153F39062B44336ACB1FF2D21A0C0941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Identify type(s) of map(s)</w:t>
          </w:r>
        </w:p>
      </w:docPartBody>
    </w:docPart>
    <w:docPart>
      <w:docPartPr>
        <w:name w:val="8DC7F5371AFC4F43841E887B673B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29B7-F8C1-4869-A520-2A2A259FC904}"/>
      </w:docPartPr>
      <w:docPartBody>
        <w:p w:rsidR="00F55C54" w:rsidRDefault="00F55C54" w:rsidP="00F55C54">
          <w:pPr>
            <w:pStyle w:val="8DC7F5371AFC4F43841E887B673BE3521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Description of APE</w:t>
          </w:r>
        </w:p>
      </w:docPartBody>
    </w:docPart>
    <w:docPart>
      <w:docPartPr>
        <w:name w:val="9212AA21819D464BA4242F4AACA6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BC8E-9EEC-49B7-A872-9D3FDCF090A4}"/>
      </w:docPartPr>
      <w:docPartBody>
        <w:p w:rsidR="00F55C54" w:rsidRDefault="00F55C54" w:rsidP="00F55C54">
          <w:pPr>
            <w:pStyle w:val="9212AA21819D464BA4242F4AACA6D3E41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Describe how the boundaries of the APE were chosen</w:t>
          </w:r>
        </w:p>
      </w:docPartBody>
    </w:docPart>
    <w:docPart>
      <w:docPartPr>
        <w:name w:val="2650A499982B44B885399A6FDD00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57D0-5392-4E2A-8512-6F79AC0616DE}"/>
      </w:docPartPr>
      <w:docPartBody>
        <w:p w:rsidR="00F55C54" w:rsidRDefault="00F55C54" w:rsidP="00F55C54">
          <w:pPr>
            <w:pStyle w:val="2650A499982B44B885399A6FDD00C412"/>
          </w:pPr>
          <w:r w:rsidRPr="002C2C37">
            <w:rPr>
              <w:rStyle w:val="PlaceholderText"/>
              <w:color w:val="45B0E1" w:themeColor="accent1" w:themeTint="99"/>
            </w:rPr>
            <w:t>Name of agency or consulting firm</w:t>
          </w:r>
        </w:p>
      </w:docPartBody>
    </w:docPart>
    <w:docPart>
      <w:docPartPr>
        <w:name w:val="EB4D6AF47F8B4D20A62826063139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4ACA-BA19-4469-B023-D32D35875078}"/>
      </w:docPartPr>
      <w:docPartBody>
        <w:p w:rsidR="00F55C54" w:rsidRDefault="00F55C54" w:rsidP="00F55C54">
          <w:pPr>
            <w:pStyle w:val="EB4D6AF47F8B4D20A62826063139FF42"/>
          </w:pPr>
          <w:r w:rsidRPr="002C2C37">
            <w:rPr>
              <w:rStyle w:val="PlaceholderText"/>
              <w:color w:val="45B0E1" w:themeColor="accent1" w:themeTint="99"/>
            </w:rPr>
            <w:t>Name of agency or consulting firm</w:t>
          </w:r>
        </w:p>
      </w:docPartBody>
    </w:docPart>
    <w:docPart>
      <w:docPartPr>
        <w:name w:val="E550FA9E94A74D3C8448EF1046EF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6C0F-1324-468D-BBE8-F61A3040EC53}"/>
      </w:docPartPr>
      <w:docPartBody>
        <w:p w:rsidR="00F55C54" w:rsidRDefault="00F55C54" w:rsidP="00F55C54">
          <w:pPr>
            <w:pStyle w:val="E550FA9E94A74D3C8448EF1046EF7448"/>
          </w:pPr>
          <w:r w:rsidRPr="002C2C37">
            <w:rPr>
              <w:rStyle w:val="PlaceholderText"/>
              <w:color w:val="45B0E1" w:themeColor="accent1" w:themeTint="99"/>
            </w:rPr>
            <w:t>Name of agency or consulting firm</w:t>
          </w:r>
        </w:p>
      </w:docPartBody>
    </w:docPart>
    <w:docPart>
      <w:docPartPr>
        <w:name w:val="8E28518FAE3A4B9295CCEBBC67C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EA0E-04A3-46F8-A42C-6FC5AB83B799}"/>
      </w:docPartPr>
      <w:docPartBody>
        <w:p w:rsidR="00F55C54" w:rsidRDefault="00F55C54" w:rsidP="00F55C54">
          <w:pPr>
            <w:pStyle w:val="8E28518FAE3A4B9295CCEBBC67C5F3201"/>
          </w:pPr>
          <w:r w:rsidRPr="00B1470A">
            <w:rPr>
              <w:rStyle w:val="PlaceholderText"/>
              <w:rFonts w:cstheme="minorHAnsi"/>
              <w:color w:val="83CAEB" w:themeColor="accent1" w:themeTint="66"/>
              <w:sz w:val="24"/>
              <w:szCs w:val="24"/>
            </w:rPr>
            <w:t>Brief summary of above-ground findings, including the number of buildings/districts found to be eligible and how they will/will not be affected by the undertaking.</w:t>
          </w:r>
        </w:p>
      </w:docPartBody>
    </w:docPart>
    <w:docPart>
      <w:docPartPr>
        <w:name w:val="60814DAB24CF408B80E2A51946A7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2424-9E4D-466A-83CF-AE234402E4A3}"/>
      </w:docPartPr>
      <w:docPartBody>
        <w:p w:rsidR="00F55C54" w:rsidRDefault="00F55C54" w:rsidP="00F55C54">
          <w:pPr>
            <w:pStyle w:val="60814DAB24CF408B80E2A51946A7B56F1"/>
          </w:pPr>
          <w:r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Other federal funders</w:t>
          </w:r>
        </w:p>
      </w:docPartBody>
    </w:docPart>
    <w:docPart>
      <w:docPartPr>
        <w:name w:val="F7EF2E37F89940D98F695A33EA82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0264-487E-4BA4-A716-C9F6B546DA9D}"/>
      </w:docPartPr>
      <w:docPartBody>
        <w:p w:rsidR="00241179" w:rsidRDefault="00241179" w:rsidP="00241179">
          <w:pPr>
            <w:pStyle w:val="F7EF2E37F89940D98F695A33EA82FBDA"/>
          </w:pPr>
          <w:r w:rsidRPr="00B1470A">
            <w:rPr>
              <w:rStyle w:val="PlaceholderText"/>
              <w:rFonts w:cstheme="minorHAnsi"/>
              <w:color w:val="45B0E1" w:themeColor="accent1" w:themeTint="99"/>
              <w:sz w:val="24"/>
              <w:szCs w:val="24"/>
            </w:rPr>
            <w:t>Provide an explanation for your determination; if historic properties are present, explain why the criteria of adverse effect were or were not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6A"/>
    <w:rsid w:val="0006732A"/>
    <w:rsid w:val="000D08A6"/>
    <w:rsid w:val="000E6434"/>
    <w:rsid w:val="0016554A"/>
    <w:rsid w:val="00165A31"/>
    <w:rsid w:val="001819D7"/>
    <w:rsid w:val="001D0CCF"/>
    <w:rsid w:val="001D4615"/>
    <w:rsid w:val="00241179"/>
    <w:rsid w:val="00310551"/>
    <w:rsid w:val="00313CB9"/>
    <w:rsid w:val="00475B53"/>
    <w:rsid w:val="004B0A58"/>
    <w:rsid w:val="005F35DA"/>
    <w:rsid w:val="007107C7"/>
    <w:rsid w:val="00754F3E"/>
    <w:rsid w:val="007966A3"/>
    <w:rsid w:val="00916C91"/>
    <w:rsid w:val="00A34184"/>
    <w:rsid w:val="00A52357"/>
    <w:rsid w:val="00A60167"/>
    <w:rsid w:val="00B406E3"/>
    <w:rsid w:val="00BA73AB"/>
    <w:rsid w:val="00BE0669"/>
    <w:rsid w:val="00E43FCB"/>
    <w:rsid w:val="00E719CE"/>
    <w:rsid w:val="00EC2F7E"/>
    <w:rsid w:val="00F55C54"/>
    <w:rsid w:val="00FD426A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179"/>
    <w:rPr>
      <w:color w:val="808080"/>
    </w:rPr>
  </w:style>
  <w:style w:type="character" w:customStyle="1" w:styleId="Style17">
    <w:name w:val="Style17"/>
    <w:basedOn w:val="DefaultParagraphFont"/>
    <w:uiPriority w:val="1"/>
    <w:rsid w:val="00F55C54"/>
    <w:rPr>
      <w:rFonts w:ascii="Arial Black" w:hAnsi="Arial Black"/>
      <w:sz w:val="22"/>
    </w:rPr>
  </w:style>
  <w:style w:type="paragraph" w:customStyle="1" w:styleId="4775D0F55BD84908A3D22115220A5ED36">
    <w:name w:val="4775D0F55BD84908A3D22115220A5ED3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156DC2BCD5B144858DE861A3F6AF464E6">
    <w:name w:val="156DC2BCD5B144858DE861A3F6AF464E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3FEBC21E7440456DA2E374CF9271691F6">
    <w:name w:val="3FEBC21E7440456DA2E374CF9271691F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07E0066EEFFB48599B0E546C5D1BA4766">
    <w:name w:val="07E0066EEFFB48599B0E546C5D1BA476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9AFB22349B449C2B0CC61D4727260596">
    <w:name w:val="A9AFB22349B449C2B0CC61D472726059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73622256470494EB851C0DB7412C2206">
    <w:name w:val="973622256470494EB851C0DB7412C220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C4717080C4E406CBC7000F8E9BD5DA66">
    <w:name w:val="DC4717080C4E406CBC7000F8E9BD5DA6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5A957FBEE15B4A9D89A096309BEB15456">
    <w:name w:val="5A957FBEE15B4A9D89A096309BEB1545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F0F554A3D0A4D9D943602E0B584283A6">
    <w:name w:val="AF0F554A3D0A4D9D943602E0B584283A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E499E9D871874CDEB284281FEE095B5B6">
    <w:name w:val="E499E9D871874CDEB284281FEE095B5B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7CBF9609A6A47599C1849AF82098FED6">
    <w:name w:val="A7CBF9609A6A47599C1849AF82098FED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5F7A5314C92486D831F5620C5B98C9B6">
    <w:name w:val="D5F7A5314C92486D831F5620C5B98C9B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88D4F6683D8F4CBA8A36C669148CE75B6">
    <w:name w:val="88D4F6683D8F4CBA8A36C669148CE75B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68D871C89DFD4291A94CADABF4F9C0B36">
    <w:name w:val="68D871C89DFD4291A94CADABF4F9C0B3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EB330116A6EA42B78BAE91AF502A52386">
    <w:name w:val="EB330116A6EA42B78BAE91AF502A5238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AA0EF9135A0413AA4F7B07F8E8D630D6">
    <w:name w:val="AAA0EF9135A0413AA4F7B07F8E8D630D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7BC9B8FEDC9349DFB67408289C7666536">
    <w:name w:val="7BC9B8FEDC9349DFB67408289C766653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D35FCE2F51048358E30218B2BD98B3D6">
    <w:name w:val="AD35FCE2F51048358E30218B2BD98B3D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F12AE7B9640A48AABB3805646DDFB58E4">
    <w:name w:val="F12AE7B9640A48AABB3805646DDFB58E4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1920BF10DD44A578A824958D3169A5F6">
    <w:name w:val="91920BF10DD44A578A824958D3169A5F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677785D42B1424E895709A2786B54A86">
    <w:name w:val="9677785D42B1424E895709A2786B54A8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168B0055CFF047DEBDAAB1B932AD8DFD6">
    <w:name w:val="168B0055CFF047DEBDAAB1B932AD8DFD6"/>
    <w:rsid w:val="001819D7"/>
    <w:rPr>
      <w:rFonts w:eastAsiaTheme="minorHAnsi"/>
      <w:kern w:val="2"/>
      <w14:ligatures w14:val="standardContextual"/>
    </w:rPr>
  </w:style>
  <w:style w:type="paragraph" w:customStyle="1" w:styleId="65B43F213B5442D897996CABE7DC0ED76">
    <w:name w:val="65B43F213B5442D897996CABE7DC0ED76"/>
    <w:rsid w:val="001819D7"/>
    <w:rPr>
      <w:rFonts w:eastAsiaTheme="minorHAnsi"/>
      <w:kern w:val="2"/>
      <w14:ligatures w14:val="standardContextual"/>
    </w:rPr>
  </w:style>
  <w:style w:type="paragraph" w:customStyle="1" w:styleId="DDC40F86AD2D4094A73DC0642571F5316">
    <w:name w:val="DDC40F86AD2D4094A73DC0642571F5316"/>
    <w:rsid w:val="001819D7"/>
    <w:rPr>
      <w:rFonts w:eastAsiaTheme="minorHAnsi"/>
      <w:kern w:val="2"/>
      <w14:ligatures w14:val="standardContextual"/>
    </w:rPr>
  </w:style>
  <w:style w:type="paragraph" w:customStyle="1" w:styleId="BFF41F3F52734EF1867A397CDA1F02E26">
    <w:name w:val="BFF41F3F52734EF1867A397CDA1F02E26"/>
    <w:rsid w:val="001819D7"/>
    <w:rPr>
      <w:rFonts w:eastAsiaTheme="minorHAnsi"/>
      <w:kern w:val="2"/>
      <w14:ligatures w14:val="standardContextual"/>
    </w:rPr>
  </w:style>
  <w:style w:type="paragraph" w:customStyle="1" w:styleId="60959BE4056C4A78B2BF366ADD7A8CDE6">
    <w:name w:val="60959BE4056C4A78B2BF366ADD7A8CDE6"/>
    <w:rsid w:val="001819D7"/>
    <w:rPr>
      <w:rFonts w:eastAsiaTheme="minorHAnsi"/>
      <w:kern w:val="2"/>
      <w14:ligatures w14:val="standardContextual"/>
    </w:rPr>
  </w:style>
  <w:style w:type="paragraph" w:customStyle="1" w:styleId="A896F898F5B04152841680A214BFE2F36">
    <w:name w:val="A896F898F5B04152841680A214BFE2F3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BFCBF4E71CD4CBD9F12A63090C512E86">
    <w:name w:val="ABFCBF4E71CD4CBD9F12A63090C512E8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F98F830FB7534B36A9E084639226D2F46">
    <w:name w:val="F98F830FB7534B36A9E084639226D2F4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B00504EA6FB43EFA16C4F41AFCB99BD6">
    <w:name w:val="DB00504EA6FB43EFA16C4F41AFCB99BD6"/>
    <w:rsid w:val="001819D7"/>
    <w:rPr>
      <w:rFonts w:eastAsiaTheme="minorHAnsi"/>
      <w:kern w:val="2"/>
      <w14:ligatures w14:val="standardContextual"/>
    </w:rPr>
  </w:style>
  <w:style w:type="paragraph" w:customStyle="1" w:styleId="C0A40DA4762B42D5AB606823064C1D506">
    <w:name w:val="C0A40DA4762B42D5AB606823064C1D506"/>
    <w:rsid w:val="001819D7"/>
    <w:rPr>
      <w:rFonts w:eastAsiaTheme="minorHAnsi"/>
      <w:kern w:val="2"/>
      <w14:ligatures w14:val="standardContextual"/>
    </w:rPr>
  </w:style>
  <w:style w:type="paragraph" w:customStyle="1" w:styleId="BAAAECB83BAE4AC0969E5AF5AE14D6046">
    <w:name w:val="BAAAECB83BAE4AC0969E5AF5AE14D604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53956751EF044BFA9986C0C17EA960846">
    <w:name w:val="53956751EF044BFA9986C0C17EA96084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746944ECD35F47C48EBD71001ACC227E6">
    <w:name w:val="746944ECD35F47C48EBD71001ACC227E6"/>
    <w:rsid w:val="001819D7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A62ABA9171E44B9A430405F2DA65AA66">
    <w:name w:val="9A62ABA9171E44B9A430405F2DA65AA66"/>
    <w:rsid w:val="001819D7"/>
    <w:rPr>
      <w:rFonts w:eastAsiaTheme="minorHAnsi"/>
      <w:kern w:val="2"/>
      <w14:ligatures w14:val="standardContextual"/>
    </w:rPr>
  </w:style>
  <w:style w:type="paragraph" w:customStyle="1" w:styleId="0FFDCC9E7BFC4709A50EBA59972DE5836">
    <w:name w:val="0FFDCC9E7BFC4709A50EBA59972DE5836"/>
    <w:rsid w:val="001819D7"/>
    <w:rPr>
      <w:rFonts w:eastAsiaTheme="minorHAnsi"/>
      <w:kern w:val="2"/>
      <w14:ligatures w14:val="standardContextual"/>
    </w:rPr>
  </w:style>
  <w:style w:type="paragraph" w:customStyle="1" w:styleId="A86D381E00A649EFAD6ACEFDF505FE9C6">
    <w:name w:val="A86D381E00A649EFAD6ACEFDF505FE9C6"/>
    <w:rsid w:val="001819D7"/>
    <w:rPr>
      <w:rFonts w:eastAsiaTheme="minorHAnsi"/>
      <w:kern w:val="2"/>
      <w14:ligatures w14:val="standardContextual"/>
    </w:rPr>
  </w:style>
  <w:style w:type="paragraph" w:customStyle="1" w:styleId="1D9F4F80111F4B01B325496462D822546">
    <w:name w:val="1D9F4F80111F4B01B325496462D822546"/>
    <w:rsid w:val="001819D7"/>
    <w:rPr>
      <w:rFonts w:eastAsiaTheme="minorHAnsi"/>
      <w:kern w:val="2"/>
      <w14:ligatures w14:val="standardContextual"/>
    </w:rPr>
  </w:style>
  <w:style w:type="paragraph" w:customStyle="1" w:styleId="400ADBF2119842C39C7DAD7565A8F75A6">
    <w:name w:val="400ADBF2119842C39C7DAD7565A8F75A6"/>
    <w:rsid w:val="001819D7"/>
    <w:rPr>
      <w:rFonts w:eastAsiaTheme="minorHAnsi"/>
      <w:kern w:val="2"/>
      <w14:ligatures w14:val="standardContextual"/>
    </w:rPr>
  </w:style>
  <w:style w:type="paragraph" w:customStyle="1" w:styleId="5609C1D348F64CD790B69E0293FAF66C6">
    <w:name w:val="5609C1D348F64CD790B69E0293FAF66C6"/>
    <w:rsid w:val="001819D7"/>
    <w:rPr>
      <w:rFonts w:eastAsiaTheme="minorHAnsi"/>
      <w:kern w:val="2"/>
      <w14:ligatures w14:val="standardContextual"/>
    </w:rPr>
  </w:style>
  <w:style w:type="paragraph" w:customStyle="1" w:styleId="F3B6499B13B24624ACF0A3C6F14F6C71">
    <w:name w:val="F3B6499B13B24624ACF0A3C6F14F6C71"/>
    <w:rsid w:val="00F55C54"/>
    <w:rPr>
      <w:kern w:val="2"/>
      <w14:ligatures w14:val="standardContextual"/>
    </w:rPr>
  </w:style>
  <w:style w:type="paragraph" w:customStyle="1" w:styleId="0BE6F48436A846CE9CB29D08C9AC3912">
    <w:name w:val="0BE6F48436A846CE9CB29D08C9AC3912"/>
    <w:rsid w:val="00F55C54"/>
    <w:rPr>
      <w:kern w:val="2"/>
      <w14:ligatures w14:val="standardContextual"/>
    </w:rPr>
  </w:style>
  <w:style w:type="paragraph" w:customStyle="1" w:styleId="E153F39062B44336ACB1FF2D21A0C094">
    <w:name w:val="E153F39062B44336ACB1FF2D21A0C094"/>
    <w:rsid w:val="00F55C54"/>
    <w:rPr>
      <w:kern w:val="2"/>
      <w14:ligatures w14:val="standardContextual"/>
    </w:rPr>
  </w:style>
  <w:style w:type="paragraph" w:customStyle="1" w:styleId="8DC7F5371AFC4F43841E887B673BE352">
    <w:name w:val="8DC7F5371AFC4F43841E887B673BE352"/>
    <w:rsid w:val="00F55C54"/>
    <w:rPr>
      <w:kern w:val="2"/>
      <w14:ligatures w14:val="standardContextual"/>
    </w:rPr>
  </w:style>
  <w:style w:type="paragraph" w:customStyle="1" w:styleId="9212AA21819D464BA4242F4AACA6D3E4">
    <w:name w:val="9212AA21819D464BA4242F4AACA6D3E4"/>
    <w:rsid w:val="00F55C54"/>
    <w:rPr>
      <w:kern w:val="2"/>
      <w14:ligatures w14:val="standardContextual"/>
    </w:rPr>
  </w:style>
  <w:style w:type="paragraph" w:customStyle="1" w:styleId="2650A499982B44B885399A6FDD00C412">
    <w:name w:val="2650A499982B44B885399A6FDD00C412"/>
    <w:rsid w:val="00F55C54"/>
    <w:rPr>
      <w:kern w:val="2"/>
      <w14:ligatures w14:val="standardContextual"/>
    </w:rPr>
  </w:style>
  <w:style w:type="paragraph" w:customStyle="1" w:styleId="EB4D6AF47F8B4D20A62826063139FF42">
    <w:name w:val="EB4D6AF47F8B4D20A62826063139FF42"/>
    <w:rsid w:val="00F55C54"/>
    <w:rPr>
      <w:kern w:val="2"/>
      <w14:ligatures w14:val="standardContextual"/>
    </w:rPr>
  </w:style>
  <w:style w:type="paragraph" w:customStyle="1" w:styleId="E550FA9E94A74D3C8448EF1046EF7448">
    <w:name w:val="E550FA9E94A74D3C8448EF1046EF7448"/>
    <w:rsid w:val="00F55C54"/>
    <w:rPr>
      <w:kern w:val="2"/>
      <w14:ligatures w14:val="standardContextual"/>
    </w:rPr>
  </w:style>
  <w:style w:type="paragraph" w:customStyle="1" w:styleId="8E28518FAE3A4B9295CCEBBC67C5F320">
    <w:name w:val="8E28518FAE3A4B9295CCEBBC67C5F320"/>
    <w:rsid w:val="00F55C54"/>
    <w:rPr>
      <w:kern w:val="2"/>
      <w14:ligatures w14:val="standardContextual"/>
    </w:rPr>
  </w:style>
  <w:style w:type="paragraph" w:customStyle="1" w:styleId="60814DAB24CF408B80E2A51946A7B56F">
    <w:name w:val="60814DAB24CF408B80E2A51946A7B56F"/>
    <w:rsid w:val="00F55C54"/>
    <w:rPr>
      <w:kern w:val="2"/>
      <w14:ligatures w14:val="standardContextual"/>
    </w:rPr>
  </w:style>
  <w:style w:type="paragraph" w:customStyle="1" w:styleId="4775D0F55BD84908A3D22115220A5ED3">
    <w:name w:val="4775D0F55BD84908A3D22115220A5ED3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156DC2BCD5B144858DE861A3F6AF464E">
    <w:name w:val="156DC2BCD5B144858DE861A3F6AF464E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3FEBC21E7440456DA2E374CF9271691F">
    <w:name w:val="3FEBC21E7440456DA2E374CF9271691F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07E0066EEFFB48599B0E546C5D1BA476">
    <w:name w:val="07E0066EEFFB48599B0E546C5D1BA476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9AFB22349B449C2B0CC61D472726059">
    <w:name w:val="A9AFB22349B449C2B0CC61D472726059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73622256470494EB851C0DB7412C220">
    <w:name w:val="973622256470494EB851C0DB7412C220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C4717080C4E406CBC7000F8E9BD5DA6">
    <w:name w:val="DC4717080C4E406CBC7000F8E9BD5DA6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5A957FBEE15B4A9D89A096309BEB1545">
    <w:name w:val="5A957FBEE15B4A9D89A096309BEB1545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F0F554A3D0A4D9D943602E0B584283A">
    <w:name w:val="AF0F554A3D0A4D9D943602E0B584283A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E499E9D871874CDEB284281FEE095B5B">
    <w:name w:val="E499E9D871874CDEB284281FEE095B5B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7CBF9609A6A47599C1849AF82098FED">
    <w:name w:val="A7CBF9609A6A47599C1849AF82098FED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5F7A5314C92486D831F5620C5B98C9B">
    <w:name w:val="D5F7A5314C92486D831F5620C5B98C9B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88D4F6683D8F4CBA8A36C669148CE75B">
    <w:name w:val="88D4F6683D8F4CBA8A36C669148CE75B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68D871C89DFD4291A94CADABF4F9C0B3">
    <w:name w:val="68D871C89DFD4291A94CADABF4F9C0B3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EB330116A6EA42B78BAE91AF502A5238">
    <w:name w:val="EB330116A6EA42B78BAE91AF502A5238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AA0EF9135A0413AA4F7B07F8E8D630D">
    <w:name w:val="AAA0EF9135A0413AA4F7B07F8E8D630D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7BC9B8FEDC9349DFB67408289C766653">
    <w:name w:val="7BC9B8FEDC9349DFB67408289C766653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D35FCE2F51048358E30218B2BD98B3D">
    <w:name w:val="AD35FCE2F51048358E30218B2BD98B3D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60814DAB24CF408B80E2A51946A7B56F1">
    <w:name w:val="60814DAB24CF408B80E2A51946A7B56F1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F3B6499B13B24624ACF0A3C6F14F6C711">
    <w:name w:val="F3B6499B13B24624ACF0A3C6F14F6C711"/>
    <w:rsid w:val="00F55C54"/>
    <w:rPr>
      <w:rFonts w:eastAsiaTheme="minorHAnsi"/>
      <w:kern w:val="2"/>
      <w14:ligatures w14:val="standardContextual"/>
    </w:rPr>
  </w:style>
  <w:style w:type="paragraph" w:customStyle="1" w:styleId="0BE6F48436A846CE9CB29D08C9AC39121">
    <w:name w:val="0BE6F48436A846CE9CB29D08C9AC39121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E153F39062B44336ACB1FF2D21A0C0941">
    <w:name w:val="E153F39062B44336ACB1FF2D21A0C0941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8DC7F5371AFC4F43841E887B673BE3521">
    <w:name w:val="8DC7F5371AFC4F43841E887B673BE3521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212AA21819D464BA4242F4AACA6D3E41">
    <w:name w:val="9212AA21819D464BA4242F4AACA6D3E41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65B43F213B5442D897996CABE7DC0ED7">
    <w:name w:val="65B43F213B5442D897996CABE7DC0ED7"/>
    <w:rsid w:val="00F55C54"/>
    <w:rPr>
      <w:rFonts w:eastAsiaTheme="minorHAnsi"/>
      <w:kern w:val="2"/>
      <w14:ligatures w14:val="standardContextual"/>
    </w:rPr>
  </w:style>
  <w:style w:type="paragraph" w:customStyle="1" w:styleId="8E28518FAE3A4B9295CCEBBC67C5F3201">
    <w:name w:val="8E28518FAE3A4B9295CCEBBC67C5F3201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DC40F86AD2D4094A73DC0642571F531">
    <w:name w:val="DDC40F86AD2D4094A73DC0642571F531"/>
    <w:rsid w:val="00F55C54"/>
    <w:rPr>
      <w:rFonts w:eastAsiaTheme="minorHAnsi"/>
      <w:kern w:val="2"/>
      <w14:ligatures w14:val="standardContextual"/>
    </w:rPr>
  </w:style>
  <w:style w:type="paragraph" w:customStyle="1" w:styleId="BFF41F3F52734EF1867A397CDA1F02E2">
    <w:name w:val="BFF41F3F52734EF1867A397CDA1F02E2"/>
    <w:rsid w:val="00F55C54"/>
    <w:rPr>
      <w:rFonts w:eastAsiaTheme="minorHAnsi"/>
      <w:kern w:val="2"/>
      <w14:ligatures w14:val="standardContextual"/>
    </w:rPr>
  </w:style>
  <w:style w:type="paragraph" w:customStyle="1" w:styleId="60959BE4056C4A78B2BF366ADD7A8CDE">
    <w:name w:val="60959BE4056C4A78B2BF366ADD7A8CDE"/>
    <w:rsid w:val="00F55C54"/>
    <w:rPr>
      <w:rFonts w:eastAsiaTheme="minorHAnsi"/>
      <w:kern w:val="2"/>
      <w14:ligatures w14:val="standardContextual"/>
    </w:rPr>
  </w:style>
  <w:style w:type="paragraph" w:customStyle="1" w:styleId="A896F898F5B04152841680A214BFE2F3">
    <w:name w:val="A896F898F5B04152841680A214BFE2F3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ABFCBF4E71CD4CBD9F12A63090C512E8">
    <w:name w:val="ABFCBF4E71CD4CBD9F12A63090C512E8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F98F830FB7534B36A9E084639226D2F4">
    <w:name w:val="F98F830FB7534B36A9E084639226D2F4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DB00504EA6FB43EFA16C4F41AFCB99BD">
    <w:name w:val="DB00504EA6FB43EFA16C4F41AFCB99BD"/>
    <w:rsid w:val="00F55C54"/>
    <w:rPr>
      <w:rFonts w:eastAsiaTheme="minorHAnsi"/>
      <w:kern w:val="2"/>
      <w14:ligatures w14:val="standardContextual"/>
    </w:rPr>
  </w:style>
  <w:style w:type="paragraph" w:customStyle="1" w:styleId="C0A40DA4762B42D5AB606823064C1D50">
    <w:name w:val="C0A40DA4762B42D5AB606823064C1D50"/>
    <w:rsid w:val="00F55C54"/>
    <w:rPr>
      <w:rFonts w:eastAsiaTheme="minorHAnsi"/>
      <w:kern w:val="2"/>
      <w14:ligatures w14:val="standardContextual"/>
    </w:rPr>
  </w:style>
  <w:style w:type="paragraph" w:customStyle="1" w:styleId="BAAAECB83BAE4AC0969E5AF5AE14D604">
    <w:name w:val="BAAAECB83BAE4AC0969E5AF5AE14D604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53956751EF044BFA9986C0C17EA96084">
    <w:name w:val="53956751EF044BFA9986C0C17EA96084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746944ECD35F47C48EBD71001ACC227E">
    <w:name w:val="746944ECD35F47C48EBD71001ACC227E"/>
    <w:rsid w:val="00F55C54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9A62ABA9171E44B9A430405F2DA65AA6">
    <w:name w:val="9A62ABA9171E44B9A430405F2DA65AA6"/>
    <w:rsid w:val="00F55C54"/>
    <w:rPr>
      <w:rFonts w:eastAsiaTheme="minorHAnsi"/>
      <w:kern w:val="2"/>
      <w14:ligatures w14:val="standardContextual"/>
    </w:rPr>
  </w:style>
  <w:style w:type="paragraph" w:customStyle="1" w:styleId="0FFDCC9E7BFC4709A50EBA59972DE583">
    <w:name w:val="0FFDCC9E7BFC4709A50EBA59972DE583"/>
    <w:rsid w:val="00F55C54"/>
    <w:rPr>
      <w:rFonts w:eastAsiaTheme="minorHAnsi"/>
      <w:kern w:val="2"/>
      <w14:ligatures w14:val="standardContextual"/>
    </w:rPr>
  </w:style>
  <w:style w:type="paragraph" w:customStyle="1" w:styleId="A86D381E00A649EFAD6ACEFDF505FE9C">
    <w:name w:val="A86D381E00A649EFAD6ACEFDF505FE9C"/>
    <w:rsid w:val="00F55C54"/>
    <w:rPr>
      <w:rFonts w:eastAsiaTheme="minorHAnsi"/>
      <w:kern w:val="2"/>
      <w14:ligatures w14:val="standardContextual"/>
    </w:rPr>
  </w:style>
  <w:style w:type="paragraph" w:customStyle="1" w:styleId="1D9F4F80111F4B01B325496462D82254">
    <w:name w:val="1D9F4F80111F4B01B325496462D82254"/>
    <w:rsid w:val="00F55C54"/>
    <w:rPr>
      <w:rFonts w:eastAsiaTheme="minorHAnsi"/>
      <w:kern w:val="2"/>
      <w14:ligatures w14:val="standardContextual"/>
    </w:rPr>
  </w:style>
  <w:style w:type="paragraph" w:customStyle="1" w:styleId="400ADBF2119842C39C7DAD7565A8F75A">
    <w:name w:val="400ADBF2119842C39C7DAD7565A8F75A"/>
    <w:rsid w:val="00F55C54"/>
    <w:rPr>
      <w:rFonts w:eastAsiaTheme="minorHAnsi"/>
      <w:kern w:val="2"/>
      <w14:ligatures w14:val="standardContextual"/>
    </w:rPr>
  </w:style>
  <w:style w:type="paragraph" w:customStyle="1" w:styleId="5609C1D348F64CD790B69E0293FAF66C">
    <w:name w:val="5609C1D348F64CD790B69E0293FAF66C"/>
    <w:rsid w:val="00F55C54"/>
    <w:rPr>
      <w:rFonts w:eastAsiaTheme="minorHAnsi"/>
      <w:kern w:val="2"/>
      <w14:ligatures w14:val="standardContextual"/>
    </w:rPr>
  </w:style>
  <w:style w:type="paragraph" w:customStyle="1" w:styleId="F7EF2E37F89940D98F695A33EA82FBDA">
    <w:name w:val="F7EF2E37F89940D98F695A33EA82FBDA"/>
    <w:rsid w:val="002411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6730b-c407-432f-8349-c152ee39401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d167e7b-b703-4d72-a433-43eae6792792">
      <Terms xmlns="http://schemas.microsoft.com/office/infopath/2007/PartnerControls"/>
    </lcf76f155ced4ddcb4097134ff3c332f>
    <SharedWithUsers xmlns="ba46730b-c407-432f-8349-c152ee394015">
      <UserInfo>
        <DisplayName>Kim Siegel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8606127B74A4CAF70515A283242B5" ma:contentTypeVersion="17" ma:contentTypeDescription="Create a new document." ma:contentTypeScope="" ma:versionID="6d75d8802a3e8da26198fc92b72ee96c">
  <xsd:schema xmlns:xsd="http://www.w3.org/2001/XMLSchema" xmlns:xs="http://www.w3.org/2001/XMLSchema" xmlns:p="http://schemas.microsoft.com/office/2006/metadata/properties" xmlns:ns1="http://schemas.microsoft.com/sharepoint/v3" xmlns:ns2="7d167e7b-b703-4d72-a433-43eae6792792" xmlns:ns3="ba46730b-c407-432f-8349-c152ee394015" targetNamespace="http://schemas.microsoft.com/office/2006/metadata/properties" ma:root="true" ma:fieldsID="05671a9e6d28397d8595a6512bb246f7" ns1:_="" ns2:_="" ns3:_="">
    <xsd:import namespace="http://schemas.microsoft.com/sharepoint/v3"/>
    <xsd:import namespace="7d167e7b-b703-4d72-a433-43eae6792792"/>
    <xsd:import namespace="ba46730b-c407-432f-8349-c152ee394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67e7b-b703-4d72-a433-43eae6792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730b-c407-432f-8349-c152ee3940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bdfcf1-dc09-4505-9620-eb059ff107b0}" ma:internalName="TaxCatchAll" ma:showField="CatchAllData" ma:web="ba46730b-c407-432f-8349-c152ee394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E4E4-A7F6-4D8A-9713-FDD90CB6D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26DB6-5CFD-422D-B90F-09E617263D95}">
  <ds:schemaRefs>
    <ds:schemaRef ds:uri="http://schemas.microsoft.com/office/2006/metadata/properties"/>
    <ds:schemaRef ds:uri="http://schemas.microsoft.com/office/infopath/2007/PartnerControls"/>
    <ds:schemaRef ds:uri="ba46730b-c407-432f-8349-c152ee394015"/>
    <ds:schemaRef ds:uri="http://schemas.microsoft.com/sharepoint/v3"/>
    <ds:schemaRef ds:uri="7d167e7b-b703-4d72-a433-43eae6792792"/>
  </ds:schemaRefs>
</ds:datastoreItem>
</file>

<file path=customXml/itemProps3.xml><?xml version="1.0" encoding="utf-8"?>
<ds:datastoreItem xmlns:ds="http://schemas.openxmlformats.org/officeDocument/2006/customXml" ds:itemID="{11277753-5C8B-40DB-AD28-AD46CF66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167e7b-b703-4d72-a433-43eae6792792"/>
    <ds:schemaRef ds:uri="ba46730b-c407-432f-8349-c152ee394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78A35-6B01-4650-85BF-43494FC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s://www.miplace.org/historic-preservation/research-resources/forms-library/</vt:lpwstr>
      </vt:variant>
      <vt:variant>
        <vt:lpwstr/>
      </vt:variant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ailto:ciavattonet@detroitmi.gov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s://app.smartsheet.com/b/form/fc3bf1df5a90468d8ad104e1cd620f44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https://detroitmi.gov/sites/detroitmi.localhost/files/2022-12/HRD Section 106 Application Instructions_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, Kathrine (MSHDA)</dc:creator>
  <cp:keywords/>
  <dc:description/>
  <cp:lastModifiedBy>Tiffany Ciavattone</cp:lastModifiedBy>
  <cp:revision>14</cp:revision>
  <cp:lastPrinted>2023-01-31T22:51:00Z</cp:lastPrinted>
  <dcterms:created xsi:type="dcterms:W3CDTF">2024-05-13T20:56:00Z</dcterms:created>
  <dcterms:modified xsi:type="dcterms:W3CDTF">2024-06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olokithasK1@michigan.gov</vt:lpwstr>
  </property>
  <property fmtid="{D5CDD505-2E9C-101B-9397-08002B2CF9AE}" pid="5" name="MSIP_Label_2f46dfe0-534f-4c95-815c-5b1af86b9823_SetDate">
    <vt:lpwstr>2020-03-26T11:51:05.885477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b6389735-53f0-498e-92a9-a8e51f50afd9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  <property fmtid="{D5CDD505-2E9C-101B-9397-08002B2CF9AE}" pid="11" name="ContentTypeId">
    <vt:lpwstr>0x0101008168606127B74A4CAF70515A283242B5</vt:lpwstr>
  </property>
  <property fmtid="{D5CDD505-2E9C-101B-9397-08002B2CF9AE}" pid="12" name="MediaServiceImageTags">
    <vt:lpwstr/>
  </property>
</Properties>
</file>